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421D87" w:rsidRDefault="00E76A1E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421D87" w:rsidRPr="00421D87" w:rsidRDefault="00421D87" w:rsidP="00421D87">
      <w:pPr>
        <w:spacing w:before="100" w:beforeAutospacing="1" w:afterAutospacing="1"/>
        <w:jc w:val="center"/>
        <w:rPr>
          <w:b/>
          <w:sz w:val="24"/>
          <w:szCs w:val="24"/>
        </w:rPr>
      </w:pPr>
      <w:r w:rsidRPr="00421D87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421D87" w:rsidRPr="00421D87" w:rsidRDefault="00421D87" w:rsidP="00421D87">
      <w:pPr>
        <w:spacing w:before="100" w:beforeAutospacing="1" w:afterAutospacing="1"/>
        <w:jc w:val="center"/>
        <w:rPr>
          <w:b/>
          <w:sz w:val="24"/>
          <w:szCs w:val="24"/>
        </w:rPr>
      </w:pPr>
      <w:proofErr w:type="spellStart"/>
      <w:r w:rsidRPr="00421D87">
        <w:rPr>
          <w:b/>
          <w:sz w:val="24"/>
          <w:szCs w:val="24"/>
        </w:rPr>
        <w:t>Маньковская</w:t>
      </w:r>
      <w:proofErr w:type="spellEnd"/>
      <w:r w:rsidRPr="00421D87">
        <w:rPr>
          <w:b/>
          <w:sz w:val="24"/>
          <w:szCs w:val="24"/>
        </w:rPr>
        <w:t xml:space="preserve"> средняя общеобразовательная школа </w:t>
      </w:r>
    </w:p>
    <w:p w:rsidR="00421D87" w:rsidRPr="00421D87" w:rsidRDefault="00421D87" w:rsidP="00421D87">
      <w:pPr>
        <w:spacing w:before="100" w:beforeAutospacing="1" w:afterAutospacing="1"/>
        <w:rPr>
          <w:sz w:val="24"/>
          <w:szCs w:val="24"/>
        </w:rPr>
      </w:pPr>
    </w:p>
    <w:p w:rsidR="00421D87" w:rsidRPr="00421D87" w:rsidRDefault="00421D87" w:rsidP="00421D87">
      <w:pPr>
        <w:spacing w:before="100" w:beforeAutospacing="1" w:afterAutospacing="1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1D87" w:rsidRPr="00421D87" w:rsidTr="00421D87">
        <w:trPr>
          <w:jc w:val="center"/>
        </w:trPr>
        <w:tc>
          <w:tcPr>
            <w:tcW w:w="3115" w:type="dxa"/>
          </w:tcPr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Одобрено»</w:t>
            </w:r>
          </w:p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токол заседания МО</w:t>
            </w:r>
          </w:p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№ 1 от 30.08.2023</w:t>
            </w:r>
          </w:p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уководитель МО</w:t>
            </w:r>
          </w:p>
          <w:p w:rsidR="00421D87" w:rsidRPr="00421D87" w:rsidRDefault="00421D87" w:rsidP="00421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_________/ </w:t>
            </w:r>
            <w:r w:rsidRPr="00421D87">
              <w:rPr>
                <w:sz w:val="24"/>
                <w:szCs w:val="24"/>
                <w:u w:val="single"/>
              </w:rPr>
              <w:t>Баева И.</w:t>
            </w:r>
            <w:proofErr w:type="gramStart"/>
            <w:r w:rsidRPr="00421D87">
              <w:rPr>
                <w:sz w:val="24"/>
                <w:szCs w:val="24"/>
                <w:u w:val="single"/>
              </w:rPr>
              <w:t>В</w:t>
            </w:r>
            <w:proofErr w:type="gramEnd"/>
          </w:p>
        </w:tc>
        <w:tc>
          <w:tcPr>
            <w:tcW w:w="3115" w:type="dxa"/>
          </w:tcPr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Согласовано»</w:t>
            </w:r>
          </w:p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Зам. директора по УВР</w:t>
            </w:r>
          </w:p>
          <w:p w:rsidR="00421D87" w:rsidRPr="00421D87" w:rsidRDefault="00421D87" w:rsidP="00421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__________/_</w:t>
            </w:r>
            <w:r w:rsidRPr="00421D87">
              <w:rPr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421D87" w:rsidRPr="00421D87" w:rsidRDefault="00421D87" w:rsidP="00421D87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Утверждаю»</w:t>
            </w:r>
          </w:p>
          <w:p w:rsidR="00421D87" w:rsidRPr="00421D87" w:rsidRDefault="00421D87" w:rsidP="00421D87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Директор МБОУ </w:t>
            </w:r>
            <w:proofErr w:type="spellStart"/>
            <w:r w:rsidRPr="00421D87">
              <w:rPr>
                <w:sz w:val="24"/>
                <w:szCs w:val="24"/>
              </w:rPr>
              <w:t>Маньковская</w:t>
            </w:r>
            <w:proofErr w:type="spellEnd"/>
            <w:r w:rsidRPr="00421D87">
              <w:rPr>
                <w:sz w:val="24"/>
                <w:szCs w:val="24"/>
              </w:rPr>
              <w:t xml:space="preserve"> СОШ _______ Л.И. Морозова</w:t>
            </w:r>
          </w:p>
          <w:p w:rsidR="00421D87" w:rsidRPr="00421D87" w:rsidRDefault="00421D87" w:rsidP="00421D87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Приказ от 31.08.2023 </w:t>
            </w:r>
          </w:p>
          <w:p w:rsidR="00421D87" w:rsidRPr="00421D87" w:rsidRDefault="00421D87" w:rsidP="00421D87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№ _146__-о.д.</w:t>
            </w:r>
          </w:p>
        </w:tc>
      </w:tr>
    </w:tbl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E76A1E" w:rsidRPr="00421D87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347104" w:rsidRDefault="00E76A1E">
      <w:pPr>
        <w:pStyle w:val="a3"/>
        <w:ind w:left="0" w:firstLine="0"/>
        <w:jc w:val="left"/>
        <w:rPr>
          <w:sz w:val="36"/>
          <w:szCs w:val="36"/>
        </w:rPr>
      </w:pPr>
    </w:p>
    <w:p w:rsidR="00E76A1E" w:rsidRPr="00347104" w:rsidRDefault="00DF6189" w:rsidP="00735B2F">
      <w:pPr>
        <w:spacing w:before="20" w:line="360" w:lineRule="auto"/>
        <w:ind w:right="4"/>
        <w:jc w:val="center"/>
        <w:rPr>
          <w:b/>
          <w:sz w:val="36"/>
          <w:szCs w:val="36"/>
        </w:rPr>
      </w:pPr>
      <w:r w:rsidRPr="00347104">
        <w:rPr>
          <w:b/>
          <w:sz w:val="36"/>
          <w:szCs w:val="36"/>
        </w:rPr>
        <w:t>РАБОЧАЯ</w:t>
      </w:r>
      <w:r w:rsidRPr="00347104">
        <w:rPr>
          <w:b/>
          <w:spacing w:val="8"/>
          <w:sz w:val="36"/>
          <w:szCs w:val="36"/>
        </w:rPr>
        <w:t xml:space="preserve"> </w:t>
      </w:r>
      <w:r w:rsidRPr="00347104">
        <w:rPr>
          <w:b/>
          <w:sz w:val="36"/>
          <w:szCs w:val="36"/>
        </w:rPr>
        <w:t>ПРОГРАММА</w:t>
      </w:r>
    </w:p>
    <w:p w:rsidR="00E76A1E" w:rsidRPr="00347104" w:rsidRDefault="00DF6189" w:rsidP="00735B2F">
      <w:pPr>
        <w:spacing w:line="360" w:lineRule="auto"/>
        <w:ind w:right="4"/>
        <w:jc w:val="center"/>
        <w:rPr>
          <w:b/>
          <w:sz w:val="36"/>
          <w:szCs w:val="36"/>
        </w:rPr>
      </w:pPr>
      <w:r w:rsidRPr="00347104">
        <w:rPr>
          <w:b/>
          <w:sz w:val="36"/>
          <w:szCs w:val="36"/>
        </w:rPr>
        <w:t>КУРСА</w:t>
      </w:r>
      <w:r w:rsidRPr="00347104">
        <w:rPr>
          <w:b/>
          <w:spacing w:val="6"/>
          <w:sz w:val="36"/>
          <w:szCs w:val="36"/>
        </w:rPr>
        <w:t xml:space="preserve"> </w:t>
      </w:r>
      <w:r w:rsidRPr="00347104">
        <w:rPr>
          <w:b/>
          <w:sz w:val="36"/>
          <w:szCs w:val="36"/>
        </w:rPr>
        <w:t>ВНЕУРОЧНОЙ</w:t>
      </w:r>
      <w:r w:rsidRPr="00347104">
        <w:rPr>
          <w:b/>
          <w:spacing w:val="7"/>
          <w:sz w:val="36"/>
          <w:szCs w:val="36"/>
        </w:rPr>
        <w:t xml:space="preserve"> </w:t>
      </w:r>
      <w:r w:rsidRPr="00347104">
        <w:rPr>
          <w:b/>
          <w:sz w:val="36"/>
          <w:szCs w:val="36"/>
        </w:rPr>
        <w:t>ДЕЯТЕЛЬНОСТИ</w:t>
      </w:r>
    </w:p>
    <w:p w:rsidR="00E76A1E" w:rsidRPr="00347104" w:rsidRDefault="00DF6189" w:rsidP="00735B2F">
      <w:pPr>
        <w:spacing w:before="20" w:line="360" w:lineRule="auto"/>
        <w:ind w:right="4"/>
        <w:jc w:val="center"/>
        <w:rPr>
          <w:b/>
          <w:sz w:val="36"/>
          <w:szCs w:val="36"/>
        </w:rPr>
      </w:pPr>
      <w:r w:rsidRPr="00347104">
        <w:rPr>
          <w:b/>
          <w:sz w:val="36"/>
          <w:szCs w:val="36"/>
        </w:rPr>
        <w:t xml:space="preserve">«РАЗГОВОРЫ О </w:t>
      </w:r>
      <w:proofErr w:type="gramStart"/>
      <w:r w:rsidRPr="00347104">
        <w:rPr>
          <w:b/>
          <w:sz w:val="36"/>
          <w:szCs w:val="36"/>
        </w:rPr>
        <w:t>ВАЖНОМ</w:t>
      </w:r>
      <w:proofErr w:type="gramEnd"/>
      <w:r w:rsidRPr="00347104">
        <w:rPr>
          <w:b/>
          <w:sz w:val="36"/>
          <w:szCs w:val="36"/>
        </w:rPr>
        <w:t>»</w:t>
      </w:r>
    </w:p>
    <w:p w:rsidR="00735B2F" w:rsidRPr="00347104" w:rsidRDefault="006803DE" w:rsidP="00735B2F">
      <w:pPr>
        <w:spacing w:before="20" w:line="360" w:lineRule="auto"/>
        <w:ind w:right="4"/>
        <w:jc w:val="center"/>
        <w:rPr>
          <w:sz w:val="36"/>
          <w:szCs w:val="36"/>
        </w:rPr>
      </w:pPr>
      <w:r w:rsidRPr="00347104">
        <w:rPr>
          <w:sz w:val="36"/>
          <w:szCs w:val="36"/>
        </w:rPr>
        <w:t>(для 1–2</w:t>
      </w:r>
      <w:r w:rsidR="00735B2F" w:rsidRPr="00347104">
        <w:rPr>
          <w:sz w:val="36"/>
          <w:szCs w:val="36"/>
        </w:rPr>
        <w:t xml:space="preserve"> классов образовательных организаций)</w:t>
      </w:r>
    </w:p>
    <w:p w:rsidR="00421D87" w:rsidRPr="00347104" w:rsidRDefault="00421D87" w:rsidP="00347104">
      <w:pPr>
        <w:spacing w:before="100" w:beforeAutospacing="1" w:afterAutospacing="1"/>
        <w:jc w:val="center"/>
        <w:rPr>
          <w:sz w:val="36"/>
          <w:szCs w:val="36"/>
        </w:rPr>
      </w:pPr>
      <w:r w:rsidRPr="00347104">
        <w:rPr>
          <w:sz w:val="36"/>
          <w:szCs w:val="36"/>
        </w:rPr>
        <w:t xml:space="preserve">Уровень основного общего образования   </w:t>
      </w:r>
      <w:r w:rsidRPr="00347104">
        <w:rPr>
          <w:b/>
          <w:sz w:val="36"/>
          <w:szCs w:val="36"/>
        </w:rPr>
        <w:t>2  класс</w:t>
      </w:r>
    </w:p>
    <w:p w:rsidR="00421D87" w:rsidRPr="00347104" w:rsidRDefault="00421D87" w:rsidP="00347104">
      <w:pPr>
        <w:spacing w:before="100" w:beforeAutospacing="1" w:afterAutospacing="1"/>
        <w:jc w:val="center"/>
        <w:rPr>
          <w:sz w:val="36"/>
          <w:szCs w:val="36"/>
          <w:u w:val="single"/>
        </w:rPr>
      </w:pPr>
      <w:r w:rsidRPr="00347104">
        <w:rPr>
          <w:sz w:val="36"/>
          <w:szCs w:val="36"/>
        </w:rPr>
        <w:t xml:space="preserve">Учитель: </w:t>
      </w:r>
      <w:r w:rsidRPr="00347104">
        <w:rPr>
          <w:sz w:val="36"/>
          <w:szCs w:val="36"/>
          <w:u w:val="single"/>
        </w:rPr>
        <w:t>Киселёва Наталья Владимировна</w:t>
      </w:r>
    </w:p>
    <w:p w:rsidR="00E76A1E" w:rsidRPr="00347104" w:rsidRDefault="00E76A1E">
      <w:pPr>
        <w:pStyle w:val="a3"/>
        <w:ind w:left="0" w:firstLine="0"/>
        <w:jc w:val="left"/>
        <w:rPr>
          <w:rFonts w:ascii="MS Gothic"/>
          <w:sz w:val="36"/>
          <w:szCs w:val="36"/>
        </w:rPr>
      </w:pPr>
    </w:p>
    <w:p w:rsidR="00E76A1E" w:rsidRPr="00347104" w:rsidRDefault="00E76A1E">
      <w:pPr>
        <w:pStyle w:val="a3"/>
        <w:ind w:left="0" w:firstLine="0"/>
        <w:jc w:val="left"/>
        <w:rPr>
          <w:rFonts w:ascii="MS Gothic"/>
          <w:sz w:val="36"/>
          <w:szCs w:val="36"/>
        </w:rPr>
      </w:pPr>
    </w:p>
    <w:p w:rsidR="00E76A1E" w:rsidRPr="00347104" w:rsidRDefault="00E76A1E">
      <w:pPr>
        <w:pStyle w:val="a3"/>
        <w:ind w:left="0" w:firstLine="0"/>
        <w:jc w:val="left"/>
        <w:rPr>
          <w:rFonts w:ascii="MS Gothic"/>
          <w:sz w:val="36"/>
          <w:szCs w:val="36"/>
        </w:rPr>
      </w:pPr>
    </w:p>
    <w:p w:rsidR="00421D87" w:rsidRPr="00347104" w:rsidRDefault="00421D87" w:rsidP="00421D87">
      <w:pPr>
        <w:spacing w:before="100" w:beforeAutospacing="1" w:afterAutospacing="1"/>
        <w:jc w:val="center"/>
        <w:rPr>
          <w:sz w:val="36"/>
          <w:szCs w:val="36"/>
        </w:rPr>
      </w:pPr>
      <w:r w:rsidRPr="00347104">
        <w:rPr>
          <w:sz w:val="36"/>
          <w:szCs w:val="36"/>
        </w:rPr>
        <w:t xml:space="preserve">с. </w:t>
      </w:r>
      <w:proofErr w:type="spellStart"/>
      <w:r w:rsidRPr="00347104">
        <w:rPr>
          <w:sz w:val="36"/>
          <w:szCs w:val="36"/>
        </w:rPr>
        <w:t>Маньково-Калитвенское</w:t>
      </w:r>
      <w:proofErr w:type="spellEnd"/>
    </w:p>
    <w:p w:rsidR="00421D87" w:rsidRPr="00347104" w:rsidRDefault="00421D87" w:rsidP="00421D87">
      <w:pPr>
        <w:spacing w:before="100" w:beforeAutospacing="1" w:afterAutospacing="1"/>
        <w:jc w:val="center"/>
        <w:rPr>
          <w:sz w:val="36"/>
          <w:szCs w:val="36"/>
        </w:rPr>
      </w:pPr>
      <w:r w:rsidRPr="00347104">
        <w:rPr>
          <w:sz w:val="36"/>
          <w:szCs w:val="36"/>
        </w:rPr>
        <w:t>2023 год</w:t>
      </w:r>
    </w:p>
    <w:p w:rsidR="00E76A1E" w:rsidRPr="00421D87" w:rsidRDefault="00E76A1E" w:rsidP="00735B2F">
      <w:pPr>
        <w:spacing w:before="20" w:line="360" w:lineRule="auto"/>
        <w:ind w:right="4"/>
        <w:jc w:val="center"/>
        <w:rPr>
          <w:sz w:val="24"/>
          <w:szCs w:val="24"/>
        </w:rPr>
        <w:sectPr w:rsidR="00E76A1E" w:rsidRPr="00421D87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Pr="00421D87" w:rsidRDefault="00E76A1E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421D87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0" w:name="_bookmark0"/>
      <w:bookmarkEnd w:id="0"/>
      <w:r w:rsidRPr="00421D87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421D87" w:rsidRPr="00421D87" w:rsidRDefault="00421D87" w:rsidP="00421D87">
      <w:pPr>
        <w:jc w:val="both"/>
        <w:rPr>
          <w:b/>
          <w:sz w:val="24"/>
          <w:szCs w:val="24"/>
        </w:rPr>
      </w:pPr>
      <w:r w:rsidRPr="00421D87">
        <w:rPr>
          <w:b/>
          <w:sz w:val="24"/>
          <w:szCs w:val="24"/>
        </w:rPr>
        <w:t>1. Пояснительная записка</w:t>
      </w:r>
    </w:p>
    <w:p w:rsidR="00421D87" w:rsidRPr="00421D87" w:rsidRDefault="00421D87" w:rsidP="00421D87">
      <w:pPr>
        <w:spacing w:before="100" w:beforeAutospacing="1" w:afterAutospacing="1"/>
        <w:jc w:val="both"/>
        <w:rPr>
          <w:sz w:val="24"/>
          <w:szCs w:val="24"/>
        </w:rPr>
      </w:pPr>
      <w:r w:rsidRPr="00421D87">
        <w:rPr>
          <w:sz w:val="24"/>
          <w:szCs w:val="24"/>
        </w:rPr>
        <w:t>Данная рабочая программа составлена  на основании</w:t>
      </w:r>
      <w:r w:rsidRPr="00421D87">
        <w:rPr>
          <w:color w:val="000000"/>
          <w:sz w:val="24"/>
          <w:szCs w:val="24"/>
        </w:rPr>
        <w:t xml:space="preserve"> следующих нормативных актов</w:t>
      </w:r>
      <w:r w:rsidRPr="00421D87">
        <w:rPr>
          <w:sz w:val="24"/>
          <w:szCs w:val="24"/>
        </w:rPr>
        <w:t>:</w:t>
      </w:r>
    </w:p>
    <w:p w:rsidR="00421D87" w:rsidRPr="00421D87" w:rsidRDefault="00421D87" w:rsidP="00421D8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21D87">
        <w:rPr>
          <w:color w:val="000000"/>
          <w:sz w:val="24"/>
          <w:szCs w:val="24"/>
        </w:rPr>
        <w:t>Федерального</w:t>
      </w:r>
      <w:r w:rsidRPr="00421D87">
        <w:rPr>
          <w:color w:val="000000"/>
          <w:sz w:val="24"/>
          <w:szCs w:val="24"/>
          <w:lang w:val="en-US"/>
        </w:rPr>
        <w:t> </w:t>
      </w:r>
      <w:r w:rsidRPr="00421D87">
        <w:rPr>
          <w:color w:val="000000"/>
          <w:sz w:val="24"/>
          <w:szCs w:val="24"/>
        </w:rPr>
        <w:t>закона</w:t>
      </w:r>
      <w:r w:rsidRPr="00421D87">
        <w:rPr>
          <w:color w:val="000000"/>
          <w:sz w:val="24"/>
          <w:szCs w:val="24"/>
          <w:lang w:val="en-US"/>
        </w:rPr>
        <w:t> </w:t>
      </w:r>
      <w:r w:rsidRPr="00421D87">
        <w:rPr>
          <w:color w:val="000000"/>
          <w:sz w:val="24"/>
          <w:szCs w:val="24"/>
        </w:rPr>
        <w:t>от 29.12.2012 № 273-ФЗ «Об образовании в Российской Федерации»;</w:t>
      </w:r>
    </w:p>
    <w:p w:rsidR="00421D87" w:rsidRPr="00421D87" w:rsidRDefault="00421D87" w:rsidP="00421D8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21D87">
        <w:rPr>
          <w:color w:val="000000"/>
          <w:sz w:val="24"/>
          <w:szCs w:val="24"/>
        </w:rPr>
        <w:t>приказа</w:t>
      </w:r>
      <w:r w:rsidRPr="00421D87">
        <w:rPr>
          <w:color w:val="000000"/>
          <w:sz w:val="24"/>
          <w:szCs w:val="24"/>
          <w:lang w:val="en-US"/>
        </w:rPr>
        <w:t> </w:t>
      </w:r>
      <w:proofErr w:type="spellStart"/>
      <w:r w:rsidRPr="00421D87">
        <w:rPr>
          <w:color w:val="000000"/>
          <w:sz w:val="24"/>
          <w:szCs w:val="24"/>
        </w:rPr>
        <w:t>Минпросвещения</w:t>
      </w:r>
      <w:proofErr w:type="spellEnd"/>
      <w:r w:rsidRPr="00421D87">
        <w:rPr>
          <w:color w:val="000000"/>
          <w:sz w:val="24"/>
          <w:szCs w:val="24"/>
        </w:rPr>
        <w:t xml:space="preserve"> России от 22.03.2021 № 115</w:t>
      </w:r>
      <w:r w:rsidRPr="00421D87">
        <w:rPr>
          <w:color w:val="000000"/>
          <w:sz w:val="24"/>
          <w:szCs w:val="24"/>
          <w:lang w:val="en-US"/>
        </w:rPr>
        <w:t> </w:t>
      </w:r>
      <w:r w:rsidRPr="00421D87">
        <w:rPr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421D87">
        <w:rPr>
          <w:color w:val="000000"/>
          <w:sz w:val="24"/>
          <w:szCs w:val="24"/>
          <w:lang w:val="en-US"/>
        </w:rPr>
        <w:t> </w:t>
      </w:r>
      <w:r w:rsidRPr="00421D87">
        <w:rPr>
          <w:color w:val="000000"/>
          <w:sz w:val="24"/>
          <w:szCs w:val="24"/>
        </w:rPr>
        <w:t>образовательным программам начального общего, основного общего и среднего общего образования»;</w:t>
      </w:r>
    </w:p>
    <w:p w:rsidR="00421D87" w:rsidRPr="00421D87" w:rsidRDefault="00421D87" w:rsidP="00421D8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21D87">
        <w:rPr>
          <w:color w:val="000000"/>
          <w:sz w:val="24"/>
          <w:szCs w:val="24"/>
        </w:rPr>
        <w:t xml:space="preserve">приказа </w:t>
      </w:r>
      <w:proofErr w:type="spellStart"/>
      <w:r w:rsidRPr="00421D87">
        <w:rPr>
          <w:color w:val="000000"/>
          <w:sz w:val="24"/>
          <w:szCs w:val="24"/>
        </w:rPr>
        <w:t>Минпросвещения</w:t>
      </w:r>
      <w:proofErr w:type="spellEnd"/>
      <w:r w:rsidRPr="00421D87">
        <w:rPr>
          <w:color w:val="000000"/>
          <w:sz w:val="24"/>
          <w:szCs w:val="24"/>
        </w:rPr>
        <w:t xml:space="preserve"> России от 18.05.2023 № 370</w:t>
      </w:r>
      <w:r w:rsidRPr="00421D87">
        <w:rPr>
          <w:color w:val="000000"/>
          <w:sz w:val="24"/>
          <w:szCs w:val="24"/>
          <w:lang w:val="en-US"/>
        </w:rPr>
        <w:t> </w:t>
      </w:r>
      <w:r w:rsidRPr="00421D87">
        <w:rPr>
          <w:color w:val="000000"/>
          <w:sz w:val="24"/>
          <w:szCs w:val="24"/>
        </w:rPr>
        <w:t>«Об утверждении федеральной образовательной программы основного общего образования» (далее – ФОП ООО);</w:t>
      </w:r>
    </w:p>
    <w:p w:rsidR="00421D87" w:rsidRPr="00421D87" w:rsidRDefault="00421D87" w:rsidP="00421D8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421D87">
        <w:rPr>
          <w:color w:val="000000"/>
          <w:sz w:val="24"/>
          <w:szCs w:val="24"/>
        </w:rPr>
        <w:t>приказа</w:t>
      </w:r>
      <w:r w:rsidRPr="00421D87">
        <w:rPr>
          <w:color w:val="000000"/>
          <w:sz w:val="24"/>
          <w:szCs w:val="24"/>
          <w:lang w:val="en-US"/>
        </w:rPr>
        <w:t> </w:t>
      </w:r>
      <w:proofErr w:type="spellStart"/>
      <w:r w:rsidRPr="00421D87">
        <w:rPr>
          <w:color w:val="000000"/>
          <w:sz w:val="24"/>
          <w:szCs w:val="24"/>
        </w:rPr>
        <w:t>Минпросвещения</w:t>
      </w:r>
      <w:proofErr w:type="spellEnd"/>
      <w:r w:rsidRPr="00421D87">
        <w:rPr>
          <w:color w:val="000000"/>
          <w:sz w:val="24"/>
          <w:szCs w:val="24"/>
        </w:rPr>
        <w:t xml:space="preserve"> России от 31.05.2021 № 287</w:t>
      </w:r>
      <w:r w:rsidRPr="00421D87">
        <w:rPr>
          <w:color w:val="000000"/>
          <w:sz w:val="24"/>
          <w:szCs w:val="24"/>
          <w:lang w:val="en-US"/>
        </w:rPr>
        <w:t> </w:t>
      </w:r>
      <w:r w:rsidRPr="00421D87">
        <w:rPr>
          <w:color w:val="000000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421D87" w:rsidRPr="00421D87" w:rsidRDefault="00421D87" w:rsidP="00421D87">
      <w:pPr>
        <w:widowControl/>
        <w:numPr>
          <w:ilvl w:val="0"/>
          <w:numId w:val="26"/>
        </w:numPr>
        <w:autoSpaceDE/>
        <w:autoSpaceDN/>
        <w:spacing w:before="100" w:beforeAutospacing="1" w:after="200" w:afterAutospacing="1" w:line="276" w:lineRule="auto"/>
        <w:contextualSpacing/>
        <w:rPr>
          <w:sz w:val="24"/>
          <w:szCs w:val="24"/>
        </w:rPr>
      </w:pPr>
      <w:r w:rsidRPr="00421D87">
        <w:rPr>
          <w:color w:val="000000"/>
          <w:sz w:val="24"/>
          <w:szCs w:val="24"/>
        </w:rPr>
        <w:t>устава</w:t>
      </w:r>
      <w:r w:rsidRPr="00421D87">
        <w:rPr>
          <w:color w:val="000000"/>
          <w:sz w:val="24"/>
          <w:szCs w:val="24"/>
          <w:lang w:val="en-US"/>
        </w:rPr>
        <w:t> </w:t>
      </w:r>
      <w:r w:rsidRPr="00421D87">
        <w:rPr>
          <w:color w:val="000000"/>
          <w:sz w:val="24"/>
          <w:szCs w:val="24"/>
        </w:rPr>
        <w:t xml:space="preserve">МБОУ </w:t>
      </w:r>
      <w:proofErr w:type="spellStart"/>
      <w:r w:rsidRPr="00421D87">
        <w:rPr>
          <w:color w:val="000000"/>
          <w:sz w:val="24"/>
          <w:szCs w:val="24"/>
        </w:rPr>
        <w:t>Маньковская</w:t>
      </w:r>
      <w:proofErr w:type="spellEnd"/>
      <w:r w:rsidRPr="00421D87">
        <w:rPr>
          <w:color w:val="000000"/>
          <w:sz w:val="24"/>
          <w:szCs w:val="24"/>
        </w:rPr>
        <w:t xml:space="preserve"> СОШ </w:t>
      </w:r>
      <w:r w:rsidRPr="00421D87">
        <w:rPr>
          <w:sz w:val="24"/>
          <w:szCs w:val="24"/>
        </w:rPr>
        <w:t xml:space="preserve">(Постановление Администрации </w:t>
      </w:r>
      <w:proofErr w:type="spellStart"/>
      <w:r w:rsidRPr="00421D87">
        <w:rPr>
          <w:sz w:val="24"/>
          <w:szCs w:val="24"/>
        </w:rPr>
        <w:t>Чертковского</w:t>
      </w:r>
      <w:proofErr w:type="spellEnd"/>
      <w:r w:rsidRPr="00421D87">
        <w:rPr>
          <w:sz w:val="24"/>
          <w:szCs w:val="24"/>
        </w:rPr>
        <w:t xml:space="preserve"> района Ростовской области от 26.05.2021 №752);</w:t>
      </w:r>
    </w:p>
    <w:p w:rsidR="00421D87" w:rsidRPr="00421D87" w:rsidRDefault="00421D87" w:rsidP="00421D87">
      <w:pPr>
        <w:widowControl/>
        <w:numPr>
          <w:ilvl w:val="0"/>
          <w:numId w:val="25"/>
        </w:numPr>
        <w:autoSpaceDE/>
        <w:autoSpaceDN/>
        <w:spacing w:before="100" w:beforeAutospacing="1" w:afterAutospacing="1"/>
        <w:contextualSpacing/>
        <w:jc w:val="both"/>
        <w:rPr>
          <w:sz w:val="24"/>
          <w:szCs w:val="24"/>
        </w:rPr>
      </w:pPr>
      <w:r w:rsidRPr="00421D87">
        <w:rPr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421D87">
        <w:rPr>
          <w:color w:val="000000"/>
          <w:sz w:val="24"/>
          <w:szCs w:val="24"/>
        </w:rPr>
        <w:t>Маньковская</w:t>
      </w:r>
      <w:proofErr w:type="spellEnd"/>
      <w:r w:rsidRPr="00421D87">
        <w:rPr>
          <w:color w:val="000000"/>
          <w:sz w:val="24"/>
          <w:szCs w:val="24"/>
        </w:rPr>
        <w:t xml:space="preserve"> СОШ</w:t>
      </w:r>
    </w:p>
    <w:p w:rsidR="00421D87" w:rsidRPr="00421D87" w:rsidRDefault="00421D87" w:rsidP="00421D87">
      <w:pPr>
        <w:widowControl/>
        <w:numPr>
          <w:ilvl w:val="0"/>
          <w:numId w:val="25"/>
        </w:numPr>
        <w:autoSpaceDE/>
        <w:autoSpaceDN/>
        <w:spacing w:before="100" w:beforeAutospacing="1" w:afterAutospacing="1"/>
        <w:contextualSpacing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proofErr w:type="spellStart"/>
      <w:r w:rsidRPr="00421D87">
        <w:rPr>
          <w:sz w:val="24"/>
          <w:szCs w:val="24"/>
        </w:rPr>
        <w:t>Федеральнного</w:t>
      </w:r>
      <w:proofErr w:type="spellEnd"/>
      <w:r w:rsidRPr="00421D87">
        <w:rPr>
          <w:sz w:val="24"/>
          <w:szCs w:val="24"/>
          <w:lang w:val="en-US"/>
        </w:rPr>
        <w:t> </w:t>
      </w:r>
      <w:r w:rsidRPr="00421D87">
        <w:rPr>
          <w:sz w:val="24"/>
          <w:szCs w:val="24"/>
        </w:rPr>
        <w:t xml:space="preserve">перечня учебников, утвержденного приказом </w:t>
      </w:r>
      <w:proofErr w:type="spellStart"/>
      <w:r w:rsidRPr="00421D87">
        <w:rPr>
          <w:sz w:val="24"/>
          <w:szCs w:val="24"/>
        </w:rPr>
        <w:t>Минпросвещения</w:t>
      </w:r>
      <w:proofErr w:type="spellEnd"/>
      <w:r w:rsidRPr="00421D87">
        <w:rPr>
          <w:sz w:val="24"/>
          <w:szCs w:val="24"/>
        </w:rPr>
        <w:t xml:space="preserve"> от</w:t>
      </w:r>
      <w:r w:rsidRPr="00421D87">
        <w:rPr>
          <w:sz w:val="24"/>
          <w:szCs w:val="24"/>
          <w:lang w:val="en-US"/>
        </w:rPr>
        <w:t> </w:t>
      </w:r>
      <w:r w:rsidRPr="00421D87">
        <w:rPr>
          <w:sz w:val="24"/>
          <w:szCs w:val="24"/>
        </w:rPr>
        <w:t>21.09.2022 № 858</w:t>
      </w:r>
      <w:r w:rsidRPr="00421D87">
        <w:rPr>
          <w:bCs/>
          <w:kern w:val="36"/>
          <w:sz w:val="24"/>
          <w:szCs w:val="24"/>
          <w:shd w:val="clear" w:color="auto" w:fill="FFFFFF" w:themeFill="background1"/>
        </w:rPr>
        <w:t xml:space="preserve"> (у</w:t>
      </w:r>
      <w:r w:rsidRPr="00421D87">
        <w:rPr>
          <w:sz w:val="24"/>
          <w:szCs w:val="24"/>
          <w:shd w:val="clear" w:color="auto" w:fill="FFFFFF" w:themeFill="background1"/>
        </w:rPr>
        <w:t>чебники, входившие в</w:t>
      </w:r>
      <w:r w:rsidRPr="00421D87">
        <w:rPr>
          <w:sz w:val="24"/>
          <w:szCs w:val="24"/>
          <w:shd w:val="clear" w:color="auto" w:fill="FFFFFF" w:themeFill="background1"/>
          <w:lang w:val="en-US"/>
        </w:rPr>
        <w:t> </w:t>
      </w:r>
      <w:hyperlink r:id="rId10" w:anchor="dst100022" w:history="1">
        <w:r w:rsidRPr="00421D87">
          <w:rPr>
            <w:sz w:val="24"/>
            <w:szCs w:val="24"/>
            <w:shd w:val="clear" w:color="auto" w:fill="FFFFFF" w:themeFill="background1"/>
          </w:rPr>
          <w:t>перечень</w:t>
        </w:r>
      </w:hyperlink>
      <w:r w:rsidRPr="00421D87">
        <w:rPr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421D87">
        <w:rPr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421D87">
        <w:rPr>
          <w:sz w:val="24"/>
          <w:szCs w:val="24"/>
          <w:shd w:val="clear" w:color="auto" w:fill="FFFFFF" w:themeFill="background1"/>
        </w:rPr>
        <w:t xml:space="preserve"> России от 28.12.2018 </w:t>
      </w:r>
      <w:r w:rsidRPr="00421D87">
        <w:rPr>
          <w:sz w:val="24"/>
          <w:szCs w:val="24"/>
          <w:shd w:val="clear" w:color="auto" w:fill="FFFFFF" w:themeFill="background1"/>
          <w:lang w:val="en-US"/>
        </w:rPr>
        <w:t>N</w:t>
      </w:r>
      <w:r w:rsidRPr="00421D87">
        <w:rPr>
          <w:sz w:val="24"/>
          <w:szCs w:val="24"/>
          <w:shd w:val="clear" w:color="auto" w:fill="FFFFFF" w:themeFill="background1"/>
        </w:rPr>
        <w:t xml:space="preserve"> 345, включенные в</w:t>
      </w:r>
      <w:r w:rsidRPr="00421D87">
        <w:rPr>
          <w:sz w:val="24"/>
          <w:szCs w:val="24"/>
          <w:shd w:val="clear" w:color="auto" w:fill="FFFFFF" w:themeFill="background1"/>
          <w:lang w:val="en-US"/>
        </w:rPr>
        <w:t> </w:t>
      </w:r>
      <w:hyperlink r:id="rId11" w:anchor="dst100015" w:history="1">
        <w:r w:rsidRPr="00421D87">
          <w:rPr>
            <w:sz w:val="24"/>
            <w:szCs w:val="24"/>
            <w:shd w:val="clear" w:color="auto" w:fill="FFFFFF" w:themeFill="background1"/>
          </w:rPr>
          <w:t>перечень</w:t>
        </w:r>
      </w:hyperlink>
      <w:r w:rsidRPr="00421D87">
        <w:rPr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421D87">
        <w:rPr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421D87">
        <w:rPr>
          <w:sz w:val="24"/>
          <w:szCs w:val="24"/>
          <w:shd w:val="clear" w:color="auto" w:fill="FFFFFF" w:themeFill="background1"/>
        </w:rPr>
        <w:t xml:space="preserve"> России от 20.05.2020 </w:t>
      </w:r>
      <w:r w:rsidRPr="00421D87">
        <w:rPr>
          <w:sz w:val="24"/>
          <w:szCs w:val="24"/>
          <w:shd w:val="clear" w:color="auto" w:fill="FFFFFF" w:themeFill="background1"/>
          <w:lang w:val="en-US"/>
        </w:rPr>
        <w:t>N</w:t>
      </w:r>
      <w:r w:rsidRPr="00421D87">
        <w:rPr>
          <w:sz w:val="24"/>
          <w:szCs w:val="24"/>
          <w:shd w:val="clear" w:color="auto" w:fill="FFFFFF" w:themeFill="background1"/>
        </w:rPr>
        <w:t xml:space="preserve"> 254 и включенные в</w:t>
      </w:r>
      <w:r w:rsidRPr="00421D87">
        <w:rPr>
          <w:sz w:val="24"/>
          <w:szCs w:val="24"/>
          <w:shd w:val="clear" w:color="auto" w:fill="FFFFFF" w:themeFill="background1"/>
          <w:lang w:val="en-US"/>
        </w:rPr>
        <w:t> </w:t>
      </w:r>
      <w:hyperlink r:id="rId12" w:anchor="dst100017" w:history="1">
        <w:r w:rsidRPr="00421D87">
          <w:rPr>
            <w:sz w:val="24"/>
            <w:szCs w:val="24"/>
            <w:shd w:val="clear" w:color="auto" w:fill="FFFFFF" w:themeFill="background1"/>
          </w:rPr>
          <w:t>перечень</w:t>
        </w:r>
      </w:hyperlink>
      <w:r w:rsidRPr="00421D87">
        <w:rPr>
          <w:sz w:val="24"/>
          <w:szCs w:val="24"/>
          <w:shd w:val="clear" w:color="auto" w:fill="FFFFFF" w:themeFill="background1"/>
        </w:rPr>
        <w:t>, утвержденный данным документом,</w:t>
      </w:r>
      <w:r w:rsidRPr="00421D87">
        <w:rPr>
          <w:sz w:val="24"/>
          <w:szCs w:val="24"/>
          <w:shd w:val="clear" w:color="auto" w:fill="FFFFFF" w:themeFill="background1"/>
          <w:lang w:val="en-US"/>
        </w:rPr>
        <w:t> </w:t>
      </w:r>
      <w:hyperlink r:id="rId13" w:anchor="dst100007" w:history="1">
        <w:r w:rsidRPr="00421D87">
          <w:rPr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421D87">
        <w:rPr>
          <w:sz w:val="24"/>
          <w:szCs w:val="24"/>
          <w:shd w:val="clear" w:color="auto" w:fill="FFFFFF" w:themeFill="background1"/>
          <w:lang w:val="en-US"/>
        </w:rPr>
        <w:t> </w:t>
      </w:r>
      <w:r w:rsidRPr="00421D87">
        <w:rPr>
          <w:sz w:val="24"/>
          <w:szCs w:val="24"/>
          <w:shd w:val="clear" w:color="auto" w:fill="FFFFFF" w:themeFill="background1"/>
        </w:rPr>
        <w:t>до 25 сентября 2025 года</w:t>
      </w:r>
      <w:r w:rsidRPr="00421D87">
        <w:rPr>
          <w:rFonts w:ascii="Arial" w:hAnsi="Arial" w:cs="Arial"/>
          <w:sz w:val="24"/>
          <w:szCs w:val="24"/>
          <w:shd w:val="clear" w:color="auto" w:fill="FFFFFF" w:themeFill="background1"/>
        </w:rPr>
        <w:t>.)</w:t>
      </w:r>
    </w:p>
    <w:p w:rsidR="00421D87" w:rsidRPr="00421D87" w:rsidRDefault="00421D87" w:rsidP="00421D87">
      <w:pPr>
        <w:pStyle w:val="a5"/>
        <w:widowControl/>
        <w:numPr>
          <w:ilvl w:val="0"/>
          <w:numId w:val="26"/>
        </w:numPr>
        <w:autoSpaceDE/>
        <w:autoSpaceDN/>
        <w:spacing w:before="100" w:beforeAutospacing="1" w:afterAutospacing="1"/>
        <w:contextualSpacing/>
        <w:rPr>
          <w:color w:val="000000" w:themeColor="text1"/>
          <w:sz w:val="24"/>
          <w:szCs w:val="24"/>
        </w:rPr>
      </w:pPr>
      <w:r w:rsidRPr="00421D87">
        <w:rPr>
          <w:sz w:val="24"/>
          <w:szCs w:val="24"/>
        </w:rPr>
        <w:t xml:space="preserve">учебно-методического комплекса: </w:t>
      </w:r>
    </w:p>
    <w:p w:rsidR="00421D87" w:rsidRPr="00421D87" w:rsidRDefault="00421D87" w:rsidP="00421D87">
      <w:pPr>
        <w:pStyle w:val="a5"/>
        <w:widowControl/>
        <w:numPr>
          <w:ilvl w:val="0"/>
          <w:numId w:val="26"/>
        </w:numPr>
        <w:autoSpaceDE/>
        <w:autoSpaceDN/>
        <w:spacing w:before="100" w:beforeAutospacing="1" w:afterAutospacing="1"/>
        <w:contextualSpacing/>
        <w:rPr>
          <w:color w:val="000000" w:themeColor="text1"/>
          <w:sz w:val="24"/>
          <w:szCs w:val="24"/>
        </w:rPr>
      </w:pPr>
      <w:r w:rsidRPr="00421D87">
        <w:rPr>
          <w:sz w:val="24"/>
          <w:szCs w:val="24"/>
          <w:lang w:val="en-US"/>
        </w:rPr>
        <w:t xml:space="preserve">в </w:t>
      </w:r>
      <w:proofErr w:type="spellStart"/>
      <w:r w:rsidRPr="00421D87">
        <w:rPr>
          <w:sz w:val="24"/>
          <w:szCs w:val="24"/>
          <w:lang w:val="en-US"/>
        </w:rPr>
        <w:t>соответствии</w:t>
      </w:r>
      <w:proofErr w:type="spellEnd"/>
      <w:r w:rsidRPr="00421D87">
        <w:rPr>
          <w:sz w:val="24"/>
          <w:szCs w:val="24"/>
          <w:lang w:val="en-US"/>
        </w:rPr>
        <w:t xml:space="preserve"> с:</w:t>
      </w:r>
    </w:p>
    <w:p w:rsidR="00421D87" w:rsidRPr="00421D87" w:rsidRDefault="00421D87" w:rsidP="00421D87">
      <w:pPr>
        <w:widowControl/>
        <w:numPr>
          <w:ilvl w:val="0"/>
          <w:numId w:val="26"/>
        </w:numPr>
        <w:autoSpaceDE/>
        <w:autoSpaceDN/>
        <w:spacing w:before="100" w:beforeAutospacing="1" w:afterAutospacing="1"/>
        <w:jc w:val="both"/>
        <w:rPr>
          <w:color w:val="000000" w:themeColor="text1"/>
          <w:sz w:val="24"/>
          <w:szCs w:val="24"/>
        </w:rPr>
      </w:pPr>
      <w:r w:rsidRPr="00421D87">
        <w:rPr>
          <w:sz w:val="24"/>
          <w:szCs w:val="24"/>
        </w:rPr>
        <w:t xml:space="preserve">основной образовательной программой МБОУ </w:t>
      </w:r>
      <w:proofErr w:type="spellStart"/>
      <w:r w:rsidRPr="00421D87">
        <w:rPr>
          <w:sz w:val="24"/>
          <w:szCs w:val="24"/>
        </w:rPr>
        <w:t>Маньковская</w:t>
      </w:r>
      <w:proofErr w:type="spellEnd"/>
      <w:r w:rsidRPr="00421D87">
        <w:rPr>
          <w:sz w:val="24"/>
          <w:szCs w:val="24"/>
        </w:rPr>
        <w:t xml:space="preserve"> СОШ  </w:t>
      </w:r>
      <w:r w:rsidRPr="00421D87">
        <w:rPr>
          <w:color w:val="000000" w:themeColor="text1"/>
          <w:sz w:val="24"/>
          <w:szCs w:val="24"/>
        </w:rPr>
        <w:t>(Приказ   от 31.08.2023 № 146 -</w:t>
      </w:r>
      <w:proofErr w:type="spellStart"/>
      <w:r w:rsidRPr="00421D87">
        <w:rPr>
          <w:color w:val="000000" w:themeColor="text1"/>
          <w:sz w:val="24"/>
          <w:szCs w:val="24"/>
        </w:rPr>
        <w:t>о</w:t>
      </w:r>
      <w:proofErr w:type="gramStart"/>
      <w:r w:rsidRPr="00421D87">
        <w:rPr>
          <w:color w:val="000000" w:themeColor="text1"/>
          <w:sz w:val="24"/>
          <w:szCs w:val="24"/>
        </w:rPr>
        <w:t>.д</w:t>
      </w:r>
      <w:proofErr w:type="spellEnd"/>
      <w:proofErr w:type="gramEnd"/>
      <w:r w:rsidRPr="00421D87">
        <w:rPr>
          <w:color w:val="000000" w:themeColor="text1"/>
          <w:sz w:val="24"/>
          <w:szCs w:val="24"/>
        </w:rPr>
        <w:t xml:space="preserve"> );</w:t>
      </w:r>
    </w:p>
    <w:p w:rsidR="00421D87" w:rsidRPr="00421D87" w:rsidRDefault="00421D87" w:rsidP="00421D87">
      <w:pPr>
        <w:widowControl/>
        <w:numPr>
          <w:ilvl w:val="0"/>
          <w:numId w:val="26"/>
        </w:numPr>
        <w:autoSpaceDE/>
        <w:autoSpaceDN/>
        <w:spacing w:before="100" w:beforeAutospacing="1" w:afterAutospacing="1"/>
        <w:jc w:val="both"/>
        <w:rPr>
          <w:sz w:val="24"/>
          <w:szCs w:val="24"/>
        </w:rPr>
      </w:pPr>
      <w:r w:rsidRPr="00421D87">
        <w:rPr>
          <w:sz w:val="24"/>
          <w:szCs w:val="24"/>
        </w:rPr>
        <w:t>Положением о рабочей программе по учебному предмету (курсу) педагога МБО</w:t>
      </w:r>
      <w:r w:rsidR="00EC773B">
        <w:rPr>
          <w:sz w:val="24"/>
          <w:szCs w:val="24"/>
        </w:rPr>
        <w:t xml:space="preserve">У </w:t>
      </w:r>
      <w:proofErr w:type="spellStart"/>
      <w:r w:rsidR="00EC773B">
        <w:rPr>
          <w:sz w:val="24"/>
          <w:szCs w:val="24"/>
        </w:rPr>
        <w:t>Маньковская</w:t>
      </w:r>
      <w:proofErr w:type="spellEnd"/>
      <w:r w:rsidR="00EC773B">
        <w:rPr>
          <w:sz w:val="24"/>
          <w:szCs w:val="24"/>
        </w:rPr>
        <w:t xml:space="preserve"> СОШ  (Приказ от 23.05</w:t>
      </w:r>
      <w:r w:rsidRPr="00421D87">
        <w:rPr>
          <w:sz w:val="24"/>
          <w:szCs w:val="24"/>
        </w:rPr>
        <w:t xml:space="preserve">.2023 г. № </w:t>
      </w:r>
      <w:r w:rsidR="00EC773B">
        <w:rPr>
          <w:sz w:val="24"/>
          <w:szCs w:val="24"/>
        </w:rPr>
        <w:t>72</w:t>
      </w:r>
      <w:r w:rsidRPr="00421D87">
        <w:rPr>
          <w:sz w:val="24"/>
          <w:szCs w:val="24"/>
        </w:rPr>
        <w:t xml:space="preserve">- </w:t>
      </w:r>
      <w:proofErr w:type="spellStart"/>
      <w:r w:rsidRPr="00421D87">
        <w:rPr>
          <w:sz w:val="24"/>
          <w:szCs w:val="24"/>
        </w:rPr>
        <w:t>о.д</w:t>
      </w:r>
      <w:proofErr w:type="spellEnd"/>
      <w:r w:rsidRPr="00421D87">
        <w:rPr>
          <w:sz w:val="24"/>
          <w:szCs w:val="24"/>
        </w:rPr>
        <w:t>.</w:t>
      </w:r>
      <w:proofErr w:type="gramStart"/>
      <w:r w:rsidRPr="00421D87">
        <w:rPr>
          <w:sz w:val="24"/>
          <w:szCs w:val="24"/>
        </w:rPr>
        <w:t xml:space="preserve"> )</w:t>
      </w:r>
      <w:proofErr w:type="gramEnd"/>
    </w:p>
    <w:p w:rsidR="00735B2F" w:rsidRPr="00421D87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21D87">
        <w:rPr>
          <w:rFonts w:ascii="TimesNewRomanPS-BoldMT" w:hAnsi="TimesNewRomanPS-BoldMT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421D87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421D87">
        <w:rPr>
          <w:sz w:val="24"/>
          <w:szCs w:val="24"/>
        </w:rPr>
        <w:t>Программ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работа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ответств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ебования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едераль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сударстве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тель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ндарт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ча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ча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н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н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воля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еспечи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динст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тель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ебова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ГО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странств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о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чн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.</w:t>
      </w:r>
    </w:p>
    <w:p w:rsidR="00E76A1E" w:rsidRPr="00421D87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421D87">
        <w:rPr>
          <w:sz w:val="24"/>
          <w:szCs w:val="24"/>
        </w:rPr>
        <w:t>Задач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ализую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у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е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ям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здоровью.</w:t>
      </w:r>
    </w:p>
    <w:p w:rsidR="00E76A1E" w:rsidRPr="00421D87" w:rsidRDefault="00DF6189">
      <w:pPr>
        <w:pStyle w:val="a3"/>
        <w:spacing w:line="321" w:lineRule="exact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Программа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авлена</w:t>
      </w:r>
      <w:r w:rsidRPr="00421D87">
        <w:rPr>
          <w:spacing w:val="-4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на</w:t>
      </w:r>
      <w:proofErr w:type="gramEnd"/>
      <w:r w:rsidRPr="00421D87">
        <w:rPr>
          <w:sz w:val="24"/>
          <w:szCs w:val="24"/>
        </w:rPr>
        <w:t>:</w:t>
      </w:r>
    </w:p>
    <w:p w:rsidR="00E76A1E" w:rsidRPr="00421D87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21D87">
        <w:rPr>
          <w:sz w:val="24"/>
          <w:szCs w:val="24"/>
        </w:rPr>
        <w:t>формировани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ской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идентичности</w:t>
      </w:r>
      <w:r w:rsidRPr="00421D87">
        <w:rPr>
          <w:spacing w:val="-2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обучающихся</w:t>
      </w:r>
      <w:proofErr w:type="gramEnd"/>
      <w:r w:rsidRPr="00421D87">
        <w:rPr>
          <w:sz w:val="24"/>
          <w:szCs w:val="24"/>
        </w:rPr>
        <w:t>;</w:t>
      </w:r>
    </w:p>
    <w:p w:rsidR="00E76A1E" w:rsidRPr="00421D8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4"/>
          <w:szCs w:val="24"/>
        </w:rPr>
      </w:pPr>
      <w:r w:rsidRPr="00421D87">
        <w:rPr>
          <w:sz w:val="24"/>
          <w:szCs w:val="24"/>
        </w:rPr>
        <w:t>формировани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еса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нанию;</w:t>
      </w:r>
    </w:p>
    <w:p w:rsidR="00E76A1E" w:rsidRPr="00421D8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>формиров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и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бода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важительног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lastRenderedPageBreak/>
        <w:t>отношения 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 свободам других;</w:t>
      </w:r>
    </w:p>
    <w:p w:rsidR="00E76A1E" w:rsidRPr="00421D8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4"/>
          <w:szCs w:val="24"/>
        </w:rPr>
      </w:pPr>
      <w:r w:rsidRPr="00421D87">
        <w:rPr>
          <w:spacing w:val="-1"/>
          <w:sz w:val="24"/>
          <w:szCs w:val="24"/>
        </w:rPr>
        <w:t>выстраивани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собственного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поведения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иции</w:t>
      </w:r>
      <w:r w:rsidRPr="00421D87">
        <w:rPr>
          <w:spacing w:val="-17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нравственных</w:t>
      </w:r>
      <w:proofErr w:type="gramEnd"/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овых</w:t>
      </w:r>
    </w:p>
    <w:p w:rsidR="00E76A1E" w:rsidRPr="00421D87" w:rsidRDefault="00E76A1E">
      <w:pPr>
        <w:jc w:val="both"/>
        <w:rPr>
          <w:sz w:val="24"/>
          <w:szCs w:val="24"/>
        </w:rPr>
        <w:sectPr w:rsidR="00E76A1E" w:rsidRPr="00421D87">
          <w:pgSz w:w="11910" w:h="16840"/>
          <w:pgMar w:top="760" w:right="700" w:bottom="760" w:left="1000" w:header="0" w:footer="574" w:gutter="0"/>
          <w:cols w:space="720"/>
        </w:sectPr>
      </w:pPr>
    </w:p>
    <w:p w:rsidR="00E76A1E" w:rsidRPr="00421D87" w:rsidRDefault="00DF6189">
      <w:pPr>
        <w:pStyle w:val="a3"/>
        <w:spacing w:before="159"/>
        <w:ind w:firstLine="0"/>
        <w:jc w:val="left"/>
        <w:rPr>
          <w:sz w:val="24"/>
          <w:szCs w:val="24"/>
        </w:rPr>
      </w:pPr>
      <w:r w:rsidRPr="00421D87">
        <w:rPr>
          <w:spacing w:val="-1"/>
          <w:sz w:val="24"/>
          <w:szCs w:val="24"/>
        </w:rPr>
        <w:lastRenderedPageBreak/>
        <w:t>норм;</w:t>
      </w:r>
    </w:p>
    <w:p w:rsidR="00E76A1E" w:rsidRPr="00421D87" w:rsidRDefault="00DF6189">
      <w:pPr>
        <w:pStyle w:val="a3"/>
        <w:ind w:left="0" w:firstLine="0"/>
        <w:jc w:val="left"/>
        <w:rPr>
          <w:sz w:val="24"/>
          <w:szCs w:val="24"/>
        </w:rPr>
      </w:pPr>
      <w:r w:rsidRPr="00421D87">
        <w:rPr>
          <w:sz w:val="24"/>
          <w:szCs w:val="24"/>
        </w:rPr>
        <w:br w:type="column"/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создани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мотиваци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и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циально-значимой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развити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у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иков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культурн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мпетентности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развити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имать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ны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шения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ть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бор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осознани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го места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е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познани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бя,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их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мотивов,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устремлений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клонностей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формировани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товности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чностному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определению.</w:t>
      </w:r>
    </w:p>
    <w:p w:rsidR="00E76A1E" w:rsidRPr="00421D87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Нормативную</w:t>
      </w:r>
      <w:r w:rsidRPr="00421D87">
        <w:rPr>
          <w:sz w:val="24"/>
          <w:szCs w:val="24"/>
        </w:rPr>
        <w:tab/>
        <w:t>правовую</w:t>
      </w:r>
      <w:r w:rsidRPr="00421D87">
        <w:rPr>
          <w:sz w:val="24"/>
          <w:szCs w:val="24"/>
        </w:rPr>
        <w:tab/>
        <w:t>основу</w:t>
      </w:r>
      <w:r w:rsidRPr="00421D87">
        <w:rPr>
          <w:sz w:val="24"/>
          <w:szCs w:val="24"/>
        </w:rPr>
        <w:tab/>
        <w:t>настоящей</w:t>
      </w:r>
      <w:r w:rsidRPr="00421D87">
        <w:rPr>
          <w:sz w:val="24"/>
          <w:szCs w:val="24"/>
        </w:rPr>
        <w:tab/>
        <w:t>рабочей</w:t>
      </w:r>
      <w:r w:rsidRPr="00421D87">
        <w:rPr>
          <w:sz w:val="24"/>
          <w:szCs w:val="24"/>
        </w:rPr>
        <w:tab/>
        <w:t>программы</w:t>
      </w:r>
      <w:r w:rsidRPr="00421D87">
        <w:rPr>
          <w:sz w:val="24"/>
          <w:szCs w:val="24"/>
        </w:rPr>
        <w:tab/>
        <w:t>курса</w:t>
      </w:r>
    </w:p>
    <w:p w:rsidR="00E76A1E" w:rsidRPr="00421D87" w:rsidRDefault="00E76A1E">
      <w:pPr>
        <w:rPr>
          <w:sz w:val="24"/>
          <w:szCs w:val="24"/>
        </w:rPr>
        <w:sectPr w:rsidR="00E76A1E" w:rsidRPr="00421D87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Pr="00421D87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внеурочной</w:t>
      </w:r>
      <w:r w:rsidRPr="00421D87">
        <w:rPr>
          <w:sz w:val="24"/>
          <w:szCs w:val="24"/>
        </w:rPr>
        <w:tab/>
        <w:t>деятельности</w:t>
      </w:r>
      <w:r w:rsidRPr="00421D87">
        <w:rPr>
          <w:sz w:val="24"/>
          <w:szCs w:val="24"/>
        </w:rPr>
        <w:tab/>
        <w:t xml:space="preserve"> «Разговоры</w:t>
      </w:r>
      <w:r w:rsidRPr="00421D87">
        <w:rPr>
          <w:sz w:val="24"/>
          <w:szCs w:val="24"/>
        </w:rPr>
        <w:tab/>
        <w:t>о</w:t>
      </w:r>
      <w:r w:rsidRPr="00421D87">
        <w:rPr>
          <w:sz w:val="24"/>
          <w:szCs w:val="24"/>
        </w:rPr>
        <w:tab/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 xml:space="preserve">» </w:t>
      </w:r>
      <w:r w:rsidRPr="00421D87">
        <w:rPr>
          <w:sz w:val="24"/>
          <w:szCs w:val="24"/>
        </w:rPr>
        <w:tab/>
        <w:t>составляют</w:t>
      </w:r>
      <w:r w:rsidRPr="00421D87">
        <w:rPr>
          <w:sz w:val="24"/>
          <w:szCs w:val="24"/>
        </w:rPr>
        <w:tab/>
      </w:r>
      <w:r w:rsidRPr="00421D87">
        <w:rPr>
          <w:spacing w:val="-1"/>
          <w:sz w:val="24"/>
          <w:szCs w:val="24"/>
        </w:rPr>
        <w:t>следующи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кументы.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Федеральный</w:t>
      </w:r>
      <w:r w:rsidRPr="00421D87">
        <w:rPr>
          <w:color w:val="231F20"/>
          <w:sz w:val="24"/>
          <w:szCs w:val="24"/>
        </w:rPr>
        <w:tab/>
        <w:t>закон</w:t>
      </w:r>
      <w:r w:rsidRPr="00421D87">
        <w:rPr>
          <w:color w:val="231F20"/>
          <w:sz w:val="24"/>
          <w:szCs w:val="24"/>
        </w:rPr>
        <w:tab/>
        <w:t>"Об</w:t>
      </w:r>
      <w:r w:rsidRPr="00421D87">
        <w:rPr>
          <w:color w:val="231F20"/>
          <w:sz w:val="24"/>
          <w:szCs w:val="24"/>
        </w:rPr>
        <w:tab/>
        <w:t>образовании</w:t>
      </w:r>
      <w:r w:rsidRPr="00421D87">
        <w:rPr>
          <w:color w:val="231F20"/>
          <w:sz w:val="24"/>
          <w:szCs w:val="24"/>
        </w:rPr>
        <w:tab/>
        <w:t>в</w:t>
      </w:r>
      <w:r w:rsidRPr="00421D87">
        <w:rPr>
          <w:color w:val="231F20"/>
          <w:sz w:val="24"/>
          <w:szCs w:val="24"/>
        </w:rPr>
        <w:tab/>
        <w:t>Российской</w:t>
      </w:r>
      <w:r w:rsidRPr="00421D87">
        <w:rPr>
          <w:color w:val="231F20"/>
          <w:sz w:val="24"/>
          <w:szCs w:val="24"/>
        </w:rPr>
        <w:tab/>
      </w:r>
      <w:r w:rsidRPr="00421D87">
        <w:rPr>
          <w:color w:val="231F20"/>
          <w:spacing w:val="-1"/>
          <w:sz w:val="24"/>
          <w:szCs w:val="24"/>
        </w:rPr>
        <w:t>Федерации"</w:t>
      </w:r>
      <w:r w:rsidRPr="00421D87">
        <w:rPr>
          <w:color w:val="231F20"/>
          <w:spacing w:val="-67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9.12.2012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73-ФЗ</w:t>
      </w:r>
    </w:p>
    <w:p w:rsidR="00E76A1E" w:rsidRPr="00421D87" w:rsidRDefault="00E76A1E">
      <w:pPr>
        <w:spacing w:line="360" w:lineRule="auto"/>
        <w:rPr>
          <w:sz w:val="24"/>
          <w:szCs w:val="24"/>
        </w:rPr>
        <w:sectPr w:rsidR="00E76A1E" w:rsidRPr="00421D87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lastRenderedPageBreak/>
        <w:t>Стратегия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ационально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безопасност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,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Указ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езидента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июля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021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г.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400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«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тратег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ациональной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безопасност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».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Приказ</w:t>
      </w:r>
      <w:r w:rsidRPr="00421D87">
        <w:rPr>
          <w:color w:val="231F20"/>
          <w:spacing w:val="1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истерства</w:t>
      </w:r>
      <w:r w:rsidRPr="00421D87">
        <w:rPr>
          <w:color w:val="231F20"/>
          <w:spacing w:val="1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свещения</w:t>
      </w:r>
      <w:r w:rsidRPr="00421D87">
        <w:rPr>
          <w:color w:val="231F20"/>
          <w:spacing w:val="1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5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1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14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31.05.2021</w:t>
      </w:r>
    </w:p>
    <w:p w:rsidR="00E76A1E" w:rsidRPr="00421D87" w:rsidRDefault="00DF6189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86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«Об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утвержден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льног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государственног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бразовательного</w:t>
      </w:r>
      <w:r w:rsidRPr="00421D87">
        <w:rPr>
          <w:color w:val="231F20"/>
          <w:spacing w:val="-67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тандарта начального общего образования» (</w:t>
      </w:r>
      <w:proofErr w:type="gramStart"/>
      <w:r w:rsidRPr="00421D87">
        <w:rPr>
          <w:color w:val="231F20"/>
          <w:sz w:val="24"/>
          <w:szCs w:val="24"/>
        </w:rPr>
        <w:t>Зарегистрирован</w:t>
      </w:r>
      <w:proofErr w:type="gramEnd"/>
      <w:r w:rsidRPr="00421D87">
        <w:rPr>
          <w:color w:val="231F20"/>
          <w:sz w:val="24"/>
          <w:szCs w:val="24"/>
        </w:rPr>
        <w:t xml:space="preserve"> Минюстом Росс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05.07.2021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64100).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Приказ</w:t>
      </w:r>
      <w:r w:rsidRPr="00421D87">
        <w:rPr>
          <w:color w:val="231F20"/>
          <w:spacing w:val="1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истерства</w:t>
      </w:r>
      <w:r w:rsidRPr="00421D87">
        <w:rPr>
          <w:color w:val="231F20"/>
          <w:spacing w:val="1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свещения</w:t>
      </w:r>
      <w:r w:rsidRPr="00421D87">
        <w:rPr>
          <w:color w:val="231F20"/>
          <w:spacing w:val="1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5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1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14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8.07.2022</w:t>
      </w:r>
    </w:p>
    <w:p w:rsidR="00E76A1E" w:rsidRPr="00421D87" w:rsidRDefault="00DF6189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7.08.2022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69676).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Письм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истерства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свещения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«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аправлен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етодических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екомендаци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ведению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цикла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неурочных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занятий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«Разговоры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421D87">
        <w:rPr>
          <w:color w:val="231F20"/>
          <w:sz w:val="24"/>
          <w:szCs w:val="24"/>
        </w:rPr>
        <w:t>о</w:t>
      </w:r>
      <w:proofErr w:type="gramEnd"/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ажном»» от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5.08.2022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03–1190.</w:t>
      </w:r>
    </w:p>
    <w:p w:rsidR="00DF6189" w:rsidRPr="00421D87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Приказ</w:t>
      </w:r>
      <w:r w:rsidRPr="00421D87">
        <w:rPr>
          <w:color w:val="231F20"/>
          <w:spacing w:val="-1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истерства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свещения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-9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-1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8.05.2023</w:t>
      </w:r>
    </w:p>
    <w:p w:rsidR="00DF6189" w:rsidRPr="00421D87" w:rsidRDefault="00DF6189" w:rsidP="00DF6189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бщего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бразования»</w:t>
      </w:r>
      <w:r w:rsidRPr="00421D87">
        <w:rPr>
          <w:color w:val="231F20"/>
          <w:spacing w:val="-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(</w:t>
      </w:r>
      <w:proofErr w:type="gramStart"/>
      <w:r w:rsidRPr="00421D87">
        <w:rPr>
          <w:color w:val="231F20"/>
          <w:sz w:val="24"/>
          <w:szCs w:val="24"/>
        </w:rPr>
        <w:t>Зарегистрирован</w:t>
      </w:r>
      <w:proofErr w:type="gramEnd"/>
      <w:r w:rsidRPr="00421D87">
        <w:rPr>
          <w:color w:val="231F20"/>
          <w:spacing w:val="-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юстом</w:t>
      </w:r>
      <w:r w:rsidRPr="00421D87">
        <w:rPr>
          <w:color w:val="231F20"/>
          <w:spacing w:val="-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и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2.07.2023</w:t>
      </w:r>
      <w:r w:rsidRPr="00421D87">
        <w:rPr>
          <w:color w:val="231F20"/>
          <w:spacing w:val="-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74229).</w:t>
      </w:r>
    </w:p>
    <w:p w:rsidR="00DF6189" w:rsidRPr="00421D87" w:rsidRDefault="00DF6189">
      <w:pPr>
        <w:spacing w:line="360" w:lineRule="auto"/>
        <w:jc w:val="both"/>
        <w:rPr>
          <w:sz w:val="24"/>
          <w:szCs w:val="24"/>
        </w:rPr>
      </w:pPr>
    </w:p>
    <w:p w:rsidR="00E76A1E" w:rsidRPr="00421D87" w:rsidRDefault="00DF6189">
      <w:pPr>
        <w:pStyle w:val="3"/>
        <w:spacing w:before="0"/>
        <w:rPr>
          <w:sz w:val="24"/>
          <w:szCs w:val="24"/>
        </w:rPr>
      </w:pPr>
      <w:r w:rsidRPr="00421D87">
        <w:rPr>
          <w:sz w:val="24"/>
          <w:szCs w:val="24"/>
        </w:rPr>
        <w:t>Варианты</w:t>
      </w:r>
      <w:r w:rsidRPr="00421D87">
        <w:rPr>
          <w:spacing w:val="88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реализации  </w:t>
      </w:r>
      <w:r w:rsidRPr="00421D87">
        <w:rPr>
          <w:spacing w:val="16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программы  </w:t>
      </w:r>
      <w:r w:rsidRPr="00421D87">
        <w:rPr>
          <w:spacing w:val="16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и  </w:t>
      </w:r>
      <w:r w:rsidRPr="00421D87">
        <w:rPr>
          <w:spacing w:val="17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формы  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проведения  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</w:p>
    <w:p w:rsidR="00E76A1E" w:rsidRPr="00421D87" w:rsidRDefault="00DF6189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421D87">
        <w:rPr>
          <w:sz w:val="24"/>
          <w:szCs w:val="24"/>
        </w:rPr>
        <w:t xml:space="preserve">Программа реализуется в работе с </w:t>
      </w:r>
      <w:proofErr w:type="gramStart"/>
      <w:r w:rsidRPr="00421D87">
        <w:rPr>
          <w:sz w:val="24"/>
          <w:szCs w:val="24"/>
        </w:rPr>
        <w:t>обучающимися</w:t>
      </w:r>
      <w:proofErr w:type="gramEnd"/>
      <w:r w:rsidRPr="00421D87">
        <w:rPr>
          <w:sz w:val="24"/>
          <w:szCs w:val="24"/>
        </w:rPr>
        <w:t xml:space="preserve"> 1–2, 3–4, 5–7, 8–9 и 10–11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классов. В 2023–2024 учебном году запланировано проведение 36 внеуроч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.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водятся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1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делю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едельникам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ы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ком.</w:t>
      </w:r>
    </w:p>
    <w:p w:rsidR="00E76A1E" w:rsidRPr="00421D87" w:rsidRDefault="00DF6189">
      <w:pPr>
        <w:pStyle w:val="a3"/>
        <w:spacing w:line="348" w:lineRule="auto"/>
        <w:ind w:right="152"/>
        <w:rPr>
          <w:sz w:val="24"/>
          <w:szCs w:val="24"/>
        </w:rPr>
      </w:pPr>
      <w:proofErr w:type="gramStart"/>
      <w:r w:rsidRPr="00421D87">
        <w:rPr>
          <w:sz w:val="24"/>
          <w:szCs w:val="24"/>
        </w:rPr>
        <w:t>Внеуроч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Разгово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ом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авле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421D87">
        <w:rPr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неурочны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Разгово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ом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лж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авле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иров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структивно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ветственного поведени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е.</w:t>
      </w:r>
      <w:proofErr w:type="gramEnd"/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 – разговор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421D87">
        <w:rPr>
          <w:sz w:val="24"/>
          <w:szCs w:val="24"/>
        </w:rPr>
        <w:t>обучающемуся</w:t>
      </w:r>
      <w:proofErr w:type="gramEnd"/>
      <w:r w:rsidRPr="00421D87">
        <w:rPr>
          <w:sz w:val="24"/>
          <w:szCs w:val="24"/>
        </w:rPr>
        <w:t xml:space="preserve"> вырабаты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ственную</w:t>
      </w:r>
      <w:r w:rsidRPr="00421D87">
        <w:rPr>
          <w:spacing w:val="-2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мировозренческую</w:t>
      </w:r>
      <w:proofErr w:type="spellEnd"/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ицию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аемы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м.</w:t>
      </w:r>
    </w:p>
    <w:p w:rsidR="00E76A1E" w:rsidRPr="00421D87" w:rsidRDefault="00DF6189">
      <w:pPr>
        <w:pStyle w:val="a3"/>
        <w:spacing w:line="348" w:lineRule="auto"/>
        <w:ind w:right="151"/>
        <w:rPr>
          <w:sz w:val="24"/>
          <w:szCs w:val="24"/>
        </w:rPr>
      </w:pPr>
      <w:r w:rsidRPr="00421D87">
        <w:rPr>
          <w:sz w:val="24"/>
          <w:szCs w:val="24"/>
        </w:rPr>
        <w:t>Основны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ы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связаны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ейшим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аспектам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има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ожност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хнически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есс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хране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ы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иентаци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ов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еств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седнев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ожелательны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кружающи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ветственны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е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ственным поступкам.</w:t>
      </w:r>
    </w:p>
    <w:p w:rsidR="00E76A1E" w:rsidRPr="00421D87" w:rsidRDefault="00DF6189">
      <w:pPr>
        <w:pStyle w:val="3"/>
        <w:rPr>
          <w:sz w:val="24"/>
          <w:szCs w:val="24"/>
        </w:rPr>
      </w:pPr>
      <w:r w:rsidRPr="00421D87">
        <w:rPr>
          <w:sz w:val="24"/>
          <w:szCs w:val="24"/>
        </w:rPr>
        <w:t>Взаимосвязь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ой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я</w:t>
      </w:r>
    </w:p>
    <w:p w:rsidR="00E76A1E" w:rsidRPr="00421D87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Программ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рс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работа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ёт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него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lastRenderedPageBreak/>
        <w:t>образования.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воляет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ктик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единить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учающую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тельну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иентир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ё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ольк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ллектуально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циаль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бёнк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яется: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421D87">
        <w:rPr>
          <w:sz w:val="24"/>
          <w:szCs w:val="24"/>
        </w:rPr>
        <w:t>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делени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л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ы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ных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оритетов;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421D87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шедш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раж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кретизаци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я;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 xml:space="preserve">в интерактивных формах занятий </w:t>
      </w:r>
      <w:proofErr w:type="gramStart"/>
      <w:r w:rsidRPr="00421D87">
        <w:rPr>
          <w:sz w:val="24"/>
          <w:szCs w:val="24"/>
        </w:rPr>
        <w:t>для</w:t>
      </w:r>
      <w:proofErr w:type="gramEnd"/>
      <w:r w:rsidRPr="00421D87">
        <w:rPr>
          <w:sz w:val="24"/>
          <w:szCs w:val="24"/>
        </w:rPr>
        <w:t xml:space="preserve"> обучающихся, обеспечивающих 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влеченност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местную с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о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ерстникам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.</w:t>
      </w:r>
    </w:p>
    <w:p w:rsidR="00E76A1E" w:rsidRPr="00421D87" w:rsidRDefault="00DF6189">
      <w:pPr>
        <w:pStyle w:val="3"/>
        <w:spacing w:before="14"/>
        <w:rPr>
          <w:sz w:val="24"/>
          <w:szCs w:val="24"/>
        </w:rPr>
      </w:pPr>
      <w:bookmarkStart w:id="1" w:name="_bookmark1"/>
      <w:bookmarkEnd w:id="1"/>
      <w:r w:rsidRPr="00421D87">
        <w:rPr>
          <w:sz w:val="24"/>
          <w:szCs w:val="24"/>
        </w:rPr>
        <w:t>Ценностное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олнение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х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</w:p>
    <w:p w:rsidR="00E76A1E" w:rsidRPr="00421D87" w:rsidRDefault="00DF6189">
      <w:pPr>
        <w:pStyle w:val="a3"/>
        <w:spacing w:before="162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В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ределени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тик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х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лежат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ва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ципа:</w:t>
      </w:r>
    </w:p>
    <w:p w:rsidR="00E76A1E" w:rsidRPr="00421D87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421D87">
        <w:rPr>
          <w:sz w:val="24"/>
          <w:szCs w:val="24"/>
        </w:rPr>
        <w:t>соответстви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датам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лендаря;</w:t>
      </w:r>
    </w:p>
    <w:p w:rsidR="00E76A1E" w:rsidRPr="00421D87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421D87">
        <w:rPr>
          <w:sz w:val="24"/>
          <w:szCs w:val="24"/>
        </w:rPr>
        <w:t>значим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учающего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ы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даты)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мечае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лендар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куще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ду.</w:t>
      </w:r>
    </w:p>
    <w:p w:rsidR="00E76A1E" w:rsidRPr="00421D87" w:rsidRDefault="00DF6189">
      <w:pPr>
        <w:pStyle w:val="a3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Даты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лендар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можн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ъединить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в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группы:</w:t>
      </w:r>
    </w:p>
    <w:p w:rsidR="00E76A1E" w:rsidRPr="00421D87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421D87">
        <w:rPr>
          <w:sz w:val="24"/>
          <w:szCs w:val="24"/>
        </w:rPr>
        <w:t>Даты, связанные с событиями, которые отмечаются в постоянные числ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ытий).</w:t>
      </w:r>
      <w:r w:rsidRPr="00421D87">
        <w:rPr>
          <w:spacing w:val="33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имер,</w:t>
      </w:r>
      <w:r w:rsidRPr="00421D87">
        <w:rPr>
          <w:spacing w:val="34"/>
          <w:sz w:val="24"/>
          <w:szCs w:val="24"/>
        </w:rPr>
        <w:t xml:space="preserve"> </w:t>
      </w:r>
      <w:r w:rsidRPr="00421D87">
        <w:rPr>
          <w:sz w:val="24"/>
          <w:szCs w:val="24"/>
        </w:rPr>
        <w:t>«День</w:t>
      </w:r>
      <w:r w:rsidRPr="00421D87">
        <w:rPr>
          <w:spacing w:val="36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го</w:t>
      </w:r>
      <w:r w:rsidRPr="00421D87">
        <w:rPr>
          <w:spacing w:val="35"/>
          <w:sz w:val="24"/>
          <w:szCs w:val="24"/>
        </w:rPr>
        <w:t xml:space="preserve"> </w:t>
      </w:r>
      <w:r w:rsidRPr="00421D87">
        <w:rPr>
          <w:sz w:val="24"/>
          <w:szCs w:val="24"/>
        </w:rPr>
        <w:t>единства»,</w:t>
      </w:r>
      <w:r w:rsidRPr="00421D87">
        <w:rPr>
          <w:spacing w:val="34"/>
          <w:sz w:val="24"/>
          <w:szCs w:val="24"/>
        </w:rPr>
        <w:t xml:space="preserve"> </w:t>
      </w:r>
      <w:r w:rsidRPr="00421D87">
        <w:rPr>
          <w:sz w:val="24"/>
          <w:szCs w:val="24"/>
        </w:rPr>
        <w:t>«День</w:t>
      </w:r>
      <w:r w:rsidRPr="00421D87">
        <w:rPr>
          <w:spacing w:val="35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щитника</w:t>
      </w:r>
      <w:r w:rsidRPr="00421D87">
        <w:rPr>
          <w:spacing w:val="35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ечества»,</w:t>
      </w:r>
    </w:p>
    <w:p w:rsidR="00E76A1E" w:rsidRPr="00421D87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Новогодние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емейные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традиц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азных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ародов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и</w:t>
      </w:r>
      <w:r w:rsidRPr="00421D87">
        <w:rPr>
          <w:sz w:val="24"/>
          <w:szCs w:val="24"/>
        </w:rPr>
        <w:t>»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Ден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ел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(советник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ю)»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«Ден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ки»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. д.</w:t>
      </w:r>
    </w:p>
    <w:p w:rsidR="00E76A1E" w:rsidRPr="00421D87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421D87">
        <w:rPr>
          <w:sz w:val="24"/>
          <w:szCs w:val="24"/>
        </w:rPr>
        <w:t>Юбилейные даты выдающихся деятелей науки, литературы, искусств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имер,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>«190-летие</w:t>
      </w:r>
      <w:r w:rsidRPr="00421D87">
        <w:rPr>
          <w:spacing w:val="20"/>
          <w:sz w:val="24"/>
          <w:szCs w:val="24"/>
        </w:rPr>
        <w:t xml:space="preserve"> </w:t>
      </w:r>
      <w:r w:rsidRPr="00421D87">
        <w:rPr>
          <w:sz w:val="24"/>
          <w:szCs w:val="24"/>
        </w:rPr>
        <w:t>со</w:t>
      </w:r>
      <w:r w:rsidRPr="00421D87">
        <w:rPr>
          <w:spacing w:val="17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я</w:t>
      </w:r>
      <w:r w:rsidRPr="00421D87">
        <w:rPr>
          <w:spacing w:val="19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ния</w:t>
      </w:r>
      <w:r w:rsidRPr="00421D87">
        <w:rPr>
          <w:spacing w:val="19"/>
          <w:sz w:val="24"/>
          <w:szCs w:val="24"/>
        </w:rPr>
        <w:t xml:space="preserve"> </w:t>
      </w:r>
      <w:r w:rsidRPr="00421D87">
        <w:rPr>
          <w:sz w:val="24"/>
          <w:szCs w:val="24"/>
        </w:rPr>
        <w:t>Д.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нделеева.</w:t>
      </w:r>
      <w:r w:rsidRPr="00421D87">
        <w:rPr>
          <w:spacing w:val="20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нь</w:t>
      </w:r>
      <w:r w:rsidRPr="00421D87">
        <w:rPr>
          <w:spacing w:val="19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ки»,</w:t>
      </w:r>
    </w:p>
    <w:p w:rsidR="00E76A1E" w:rsidRPr="00421D87" w:rsidRDefault="00DF6189">
      <w:pPr>
        <w:pStyle w:val="a3"/>
        <w:spacing w:line="360" w:lineRule="auto"/>
        <w:ind w:right="149" w:firstLine="0"/>
        <w:rPr>
          <w:sz w:val="24"/>
          <w:szCs w:val="24"/>
        </w:rPr>
      </w:pP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215-летие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о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дня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ждения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.</w:t>
      </w:r>
      <w:r w:rsidRPr="00421D87">
        <w:rPr>
          <w:color w:val="231F20"/>
          <w:spacing w:val="-9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.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Гоголя</w:t>
      </w:r>
      <w:r w:rsidRPr="00421D87">
        <w:rPr>
          <w:sz w:val="24"/>
          <w:szCs w:val="24"/>
        </w:rPr>
        <w:t>»,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Русский</w:t>
      </w:r>
      <w:r w:rsidRPr="00421D87">
        <w:rPr>
          <w:color w:val="231F20"/>
          <w:spacing w:val="-9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язык.</w:t>
      </w:r>
      <w:r w:rsidRPr="00421D87">
        <w:rPr>
          <w:color w:val="231F20"/>
          <w:spacing w:val="-8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еликий</w:t>
      </w:r>
      <w:r w:rsidRPr="00421D87">
        <w:rPr>
          <w:color w:val="231F20"/>
          <w:spacing w:val="-9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и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огучий.</w:t>
      </w:r>
      <w:r w:rsidRPr="00421D87">
        <w:rPr>
          <w:color w:val="231F20"/>
          <w:spacing w:val="-1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25</w:t>
      </w:r>
      <w:r w:rsidRPr="00421D87">
        <w:rPr>
          <w:color w:val="231F20"/>
          <w:spacing w:val="-67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лет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о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дня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ждения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А.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.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ушкина</w:t>
      </w:r>
      <w:r w:rsidRPr="00421D87">
        <w:rPr>
          <w:sz w:val="24"/>
          <w:szCs w:val="24"/>
        </w:rPr>
        <w:t>»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язаны</w:t>
      </w:r>
      <w:r w:rsidRPr="00421D87">
        <w:rPr>
          <w:spacing w:val="49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50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кущими</w:t>
      </w:r>
      <w:r w:rsidRPr="00421D87">
        <w:rPr>
          <w:spacing w:val="49"/>
          <w:sz w:val="24"/>
          <w:szCs w:val="24"/>
        </w:rPr>
        <w:t xml:space="preserve"> </w:t>
      </w:r>
      <w:r w:rsidRPr="00421D87">
        <w:rPr>
          <w:sz w:val="24"/>
          <w:szCs w:val="24"/>
        </w:rPr>
        <w:t>датами</w:t>
      </w:r>
      <w:r w:rsidRPr="00421D87">
        <w:rPr>
          <w:spacing w:val="5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лендаря,</w:t>
      </w:r>
      <w:r w:rsidRPr="00421D87">
        <w:rPr>
          <w:spacing w:val="48"/>
          <w:sz w:val="24"/>
          <w:szCs w:val="24"/>
        </w:rPr>
        <w:t xml:space="preserve"> </w:t>
      </w:r>
      <w:r w:rsidRPr="00421D87">
        <w:rPr>
          <w:sz w:val="24"/>
          <w:szCs w:val="24"/>
        </w:rPr>
        <w:t>но</w:t>
      </w:r>
      <w:r w:rsidRPr="00421D87">
        <w:rPr>
          <w:spacing w:val="50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ющиеся</w:t>
      </w:r>
      <w:r w:rsidRPr="00421D87">
        <w:rPr>
          <w:spacing w:val="50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ыми</w:t>
      </w:r>
      <w:r w:rsidRPr="00421D87">
        <w:rPr>
          <w:spacing w:val="50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48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и</w:t>
      </w:r>
    </w:p>
    <w:p w:rsidR="00E76A1E" w:rsidRPr="00421D87" w:rsidRDefault="00DF6189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421D87">
        <w:rPr>
          <w:sz w:val="24"/>
          <w:szCs w:val="24"/>
        </w:rPr>
        <w:t>школьник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меру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Мы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месте</w:t>
      </w:r>
      <w:r w:rsidRPr="00421D87">
        <w:rPr>
          <w:sz w:val="24"/>
          <w:szCs w:val="24"/>
        </w:rPr>
        <w:t>»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заимоотношениях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коллективе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(Всемирный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день психического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здоровья, профилактика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421D87">
        <w:rPr>
          <w:color w:val="231F20"/>
          <w:sz w:val="24"/>
          <w:szCs w:val="24"/>
        </w:rPr>
        <w:t>буллинга</w:t>
      </w:r>
      <w:proofErr w:type="spellEnd"/>
      <w:r w:rsidRPr="00421D87">
        <w:rPr>
          <w:color w:val="231F20"/>
          <w:sz w:val="24"/>
          <w:szCs w:val="24"/>
        </w:rPr>
        <w:t>)</w:t>
      </w:r>
      <w:r w:rsidRPr="00421D87">
        <w:rPr>
          <w:sz w:val="24"/>
          <w:szCs w:val="24"/>
        </w:rPr>
        <w:t>»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р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Следу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мети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ходя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у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исте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тель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тель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ганизац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это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ти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лжны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еспечить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ализацию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х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значения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лей: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новление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у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учающихс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ско-патриотически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чувств.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ход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из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го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ланируемых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зультата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деляю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нравственные</w:t>
      </w:r>
      <w:r w:rsidRPr="00421D87">
        <w:rPr>
          <w:i/>
          <w:spacing w:val="-67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ценности</w:t>
      </w:r>
      <w:r w:rsidRPr="00421D87">
        <w:rPr>
          <w:sz w:val="24"/>
          <w:szCs w:val="24"/>
        </w:rPr>
        <w:t>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ю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мет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арактеризуютс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едующи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м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Историческая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ь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421D87">
        <w:rPr>
          <w:sz w:val="24"/>
          <w:szCs w:val="24"/>
        </w:rPr>
        <w:t>историческая память – обязательная часть культуры народа и кажд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историческая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ь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единяет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ое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стоящее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воляя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хранит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должит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ижения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мудрость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ыт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ы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;</w:t>
      </w:r>
    </w:p>
    <w:p w:rsidR="00E76A1E" w:rsidRPr="00421D87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421D87">
        <w:rPr>
          <w:sz w:val="24"/>
          <w:szCs w:val="24"/>
        </w:rPr>
        <w:t>а</w:t>
      </w:r>
      <w:r w:rsidRPr="00421D87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421D87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421D87">
        <w:rPr>
          <w:sz w:val="24"/>
          <w:szCs w:val="24"/>
        </w:rPr>
        <w:t>Осозн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азируе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кретн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щит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1612 г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Преемственност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421D87">
        <w:rPr>
          <w:sz w:val="24"/>
          <w:szCs w:val="24"/>
        </w:rPr>
        <w:t>кажд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едующе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ыдущего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ваивает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создаёт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должает е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ижения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421D87">
        <w:rPr>
          <w:sz w:val="24"/>
          <w:szCs w:val="24"/>
        </w:rPr>
        <w:t>семья построена на сохранении преемственности поколений. Память 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уманно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рши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ям.</w:t>
      </w:r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Например,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: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«О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ношения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(День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)».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аетс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421D87">
        <w:rPr>
          <w:sz w:val="24"/>
          <w:szCs w:val="24"/>
        </w:rPr>
        <w:t>предыдущими</w:t>
      </w:r>
      <w:proofErr w:type="gramEnd"/>
      <w:r w:rsidRPr="00421D87">
        <w:rPr>
          <w:sz w:val="24"/>
          <w:szCs w:val="24"/>
        </w:rPr>
        <w:t xml:space="preserve"> и последующими общ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ой,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ей,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ой</w:t>
      </w:r>
      <w:r w:rsidRPr="00421D87">
        <w:rPr>
          <w:spacing w:val="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итания,</w:t>
      </w:r>
      <w:r w:rsidRPr="00421D87">
        <w:rPr>
          <w:spacing w:val="3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ом</w:t>
      </w:r>
      <w:r w:rsidRPr="00421D87">
        <w:rPr>
          <w:spacing w:val="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ния.</w:t>
      </w:r>
      <w:r w:rsidRPr="00421D87">
        <w:rPr>
          <w:spacing w:val="5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ый</w:t>
      </w:r>
      <w:r w:rsidRPr="00421D87">
        <w:rPr>
          <w:spacing w:val="7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лжен</w:t>
      </w:r>
    </w:p>
    <w:p w:rsidR="00E76A1E" w:rsidRPr="00421D87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421D87">
        <w:rPr>
          <w:sz w:val="24"/>
          <w:szCs w:val="24"/>
        </w:rPr>
        <w:t>воспитывать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б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а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ы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был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характерны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ших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ков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ей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алёки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: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овь 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земле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л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е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ечеству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Патриотизм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ов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е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421D87">
        <w:rPr>
          <w:sz w:val="24"/>
          <w:szCs w:val="24"/>
        </w:rPr>
        <w:t>патриотизм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(любов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е)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главно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любовь к своему Отечеству начинается с малого — с привязанности 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му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му, мал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е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421D87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увств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рдост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за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ю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у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о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</w:p>
    <w:p w:rsidR="00E76A1E" w:rsidRPr="00421D87" w:rsidRDefault="00DF6189">
      <w:pPr>
        <w:pStyle w:val="a3"/>
        <w:ind w:left="843" w:firstLine="0"/>
        <w:rPr>
          <w:sz w:val="24"/>
          <w:szCs w:val="24"/>
        </w:rPr>
      </w:pPr>
      <w:r w:rsidRPr="00421D87">
        <w:rPr>
          <w:spacing w:val="-1"/>
          <w:sz w:val="24"/>
          <w:szCs w:val="24"/>
        </w:rPr>
        <w:t>Эта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высша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нравственна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ь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етс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оритетной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х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ях</w:t>
      </w:r>
    </w:p>
    <w:p w:rsidR="00E76A1E" w:rsidRPr="00421D87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421D87">
        <w:rPr>
          <w:sz w:val="24"/>
          <w:szCs w:val="24"/>
        </w:rPr>
        <w:t>«Разговор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ответств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е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фера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ческой жизни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Доброта,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ые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421D87">
        <w:rPr>
          <w:sz w:val="24"/>
          <w:szCs w:val="24"/>
        </w:rPr>
        <w:t>доброт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пособ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жел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е)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лосердны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держать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чь без ожидания благодарности;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421D87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ражания.</w:t>
      </w:r>
    </w:p>
    <w:p w:rsidR="00E76A1E" w:rsidRPr="00421D87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421D87">
        <w:rPr>
          <w:sz w:val="24"/>
          <w:szCs w:val="24"/>
        </w:rPr>
        <w:t>Например, тема «Мы вместе». Разговор о добрых делах граждан России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ы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ена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 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стояще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</w:t>
      </w:r>
      <w:r w:rsidRPr="00421D87">
        <w:rPr>
          <w:spacing w:val="-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волонтерства</w:t>
      </w:r>
      <w:proofErr w:type="spellEnd"/>
      <w:r w:rsidRPr="00421D87">
        <w:rPr>
          <w:sz w:val="24"/>
          <w:szCs w:val="24"/>
        </w:rPr>
        <w:t>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Семь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ы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>семья связана не только общим местом проживания, общим хозяйство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и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м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чимы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я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пониманием,</w:t>
      </w:r>
      <w:r w:rsidRPr="00421D87">
        <w:rPr>
          <w:spacing w:val="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взаимоподдержкой</w:t>
      </w:r>
      <w:proofErr w:type="spellEnd"/>
      <w:r w:rsidRPr="00421D87">
        <w:rPr>
          <w:sz w:val="24"/>
          <w:szCs w:val="24"/>
        </w:rPr>
        <w:t>, традициям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. д.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каждый член семьи имеет свои обязанности, но всегда готовы прийти 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ругу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421D87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е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х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гат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телям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421D87">
        <w:rPr>
          <w:sz w:val="24"/>
          <w:szCs w:val="24"/>
        </w:rPr>
        <w:t>семейные ценности всегда были значимы для народов России; семей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ы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онны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лигия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</w:p>
    <w:p w:rsidR="00E76A1E" w:rsidRPr="00421D87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421D87">
        <w:rPr>
          <w:sz w:val="24"/>
          <w:szCs w:val="24"/>
        </w:rPr>
        <w:t>Тема семьи, семейных взаимоотношений и ценностей является предмет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х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вященны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м: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«О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ношениях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(День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)»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«Новогодни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ы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ы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о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»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р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Культура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421D87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тяжен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421D87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е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proofErr w:type="gramStart"/>
      <w:r w:rsidRPr="00421D87">
        <w:rPr>
          <w:sz w:val="24"/>
          <w:szCs w:val="24"/>
        </w:rPr>
        <w:t>культур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ижения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аль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фер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(строительство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хник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мет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т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р.)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ухов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фе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народ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тво,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тература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изобразительно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о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музыка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атр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р.),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а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ж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ике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нош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ей.</w:t>
      </w:r>
      <w:proofErr w:type="gramEnd"/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Темы, связанные с осознанием обучающимися этой социальной ценност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роб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осторон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Разговора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это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ног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трое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ен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эз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деофильмов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изведений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вопис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музыки: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«По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ту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орону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экрана.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115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лет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кино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»,</w:t>
      </w:r>
    </w:p>
    <w:p w:rsidR="00E76A1E" w:rsidRPr="00421D87" w:rsidRDefault="00DF6189">
      <w:pPr>
        <w:pStyle w:val="a3"/>
        <w:spacing w:before="1"/>
        <w:ind w:firstLine="0"/>
        <w:rPr>
          <w:sz w:val="24"/>
          <w:szCs w:val="24"/>
        </w:rPr>
      </w:pPr>
      <w:r w:rsidRPr="00421D87">
        <w:rPr>
          <w:sz w:val="24"/>
          <w:szCs w:val="24"/>
        </w:rPr>
        <w:t>«Цирк!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Цирк!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Цирк!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(к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ждународному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ю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цирка)»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Наук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лужб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ы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421D87">
        <w:rPr>
          <w:sz w:val="24"/>
          <w:szCs w:val="24"/>
        </w:rPr>
        <w:t>наука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еспечивает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есс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а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улучшает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421D87">
        <w:rPr>
          <w:sz w:val="24"/>
          <w:szCs w:val="24"/>
        </w:rPr>
        <w:t>в науке работают талантливые, творческие люди, бесконечно любящ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ю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421D87">
        <w:rPr>
          <w:sz w:val="24"/>
          <w:szCs w:val="24"/>
        </w:rPr>
        <w:t>в России совершено много научных открытий, без которых невозмож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ит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ый мир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цесс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190-л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нделеев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н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ки»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«Я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жу Землю!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асиво».</w:t>
      </w:r>
    </w:p>
    <w:p w:rsidR="00E76A1E" w:rsidRPr="00421D87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Следует отметить, что многие темы внеурочных занятий выходят за рамк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зучаем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ках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значает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ел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уд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роизве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в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рми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л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ят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обходим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има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х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х</w:t>
      </w:r>
      <w:r w:rsidRPr="00421D87">
        <w:rPr>
          <w:spacing w:val="64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65"/>
          <w:sz w:val="24"/>
          <w:szCs w:val="24"/>
        </w:rPr>
        <w:t xml:space="preserve"> </w:t>
      </w:r>
      <w:proofErr w:type="spellStart"/>
      <w:r w:rsidRPr="00421D87">
        <w:rPr>
          <w:i/>
          <w:sz w:val="24"/>
          <w:szCs w:val="24"/>
        </w:rPr>
        <w:t>неучебных</w:t>
      </w:r>
      <w:proofErr w:type="spellEnd"/>
      <w:r w:rsidRPr="00421D87">
        <w:rPr>
          <w:i/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ируются</w:t>
      </w:r>
      <w:r w:rsidRPr="00421D87">
        <w:rPr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ределенные</w:t>
      </w:r>
      <w:r w:rsidRPr="00421D87">
        <w:rPr>
          <w:spacing w:val="64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:</w:t>
      </w:r>
    </w:p>
    <w:p w:rsidR="00E76A1E" w:rsidRPr="00421D87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421D87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много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раз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будут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звращатьс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ю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одни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же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ятий,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лужит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тепенному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ному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х</w:t>
      </w:r>
      <w:r w:rsidRPr="00421D87">
        <w:rPr>
          <w:spacing w:val="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ятию.</w:t>
      </w:r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Налич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е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знача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ального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едования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им.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анализе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я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,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ое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лагается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и,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ыва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гиональны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циональны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нокультур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бе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рритории,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где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функционирует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данна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тельная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ганизация.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тельно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ывае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вен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щихс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ес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требност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измени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корректировать)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к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да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полн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лагаетс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мест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телями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ругими членам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и.</w:t>
      </w:r>
    </w:p>
    <w:p w:rsidR="00E76A1E" w:rsidRPr="00421D87" w:rsidRDefault="00DF6189">
      <w:pPr>
        <w:pStyle w:val="3"/>
        <w:rPr>
          <w:sz w:val="24"/>
          <w:szCs w:val="24"/>
        </w:rPr>
      </w:pPr>
      <w:r w:rsidRPr="00421D87">
        <w:rPr>
          <w:sz w:val="24"/>
          <w:szCs w:val="24"/>
        </w:rPr>
        <w:t>Особенност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ализации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ы</w:t>
      </w:r>
    </w:p>
    <w:p w:rsidR="00E76A1E" w:rsidRPr="00421D87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Личност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бён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лавн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л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а.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="00735B2F" w:rsidRPr="00421D87">
        <w:rPr>
          <w:sz w:val="24"/>
          <w:szCs w:val="24"/>
        </w:rPr>
        <w:t>Личностных</w:t>
      </w:r>
      <w:r w:rsidR="00735B2F" w:rsidRPr="00421D87">
        <w:rPr>
          <w:spacing w:val="1"/>
          <w:sz w:val="24"/>
          <w:szCs w:val="24"/>
        </w:rPr>
        <w:t xml:space="preserve"> </w:t>
      </w:r>
      <w:r w:rsidR="00735B2F" w:rsidRPr="00421D87">
        <w:rPr>
          <w:w w:val="95"/>
          <w:sz w:val="24"/>
          <w:szCs w:val="24"/>
        </w:rPr>
        <w:t>результатов,</w:t>
      </w:r>
      <w:r w:rsidRPr="00421D87">
        <w:rPr>
          <w:spacing w:val="53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обучающихся</w:t>
      </w:r>
      <w:r w:rsidRPr="00421D87">
        <w:rPr>
          <w:spacing w:val="50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педагог</w:t>
      </w:r>
      <w:r w:rsidRPr="00421D87">
        <w:rPr>
          <w:spacing w:val="51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может</w:t>
      </w:r>
      <w:proofErr w:type="gramEnd"/>
      <w:r w:rsidRPr="00421D87">
        <w:rPr>
          <w:spacing w:val="49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достичь,</w:t>
      </w:r>
      <w:r w:rsidRPr="00421D87">
        <w:rPr>
          <w:spacing w:val="50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увлекая</w:t>
      </w:r>
      <w:r w:rsidRPr="00421D87">
        <w:rPr>
          <w:spacing w:val="51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школьников</w:t>
      </w:r>
      <w:r w:rsidRPr="00421D87">
        <w:rPr>
          <w:spacing w:val="50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совместной</w:t>
      </w:r>
      <w:r w:rsidRPr="00421D87">
        <w:rPr>
          <w:spacing w:val="-64"/>
          <w:w w:val="95"/>
          <w:sz w:val="24"/>
          <w:szCs w:val="24"/>
        </w:rPr>
        <w:t xml:space="preserve"> </w:t>
      </w:r>
      <w:r w:rsidRPr="00421D87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го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пользу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ы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станавлив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ем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421D87">
        <w:rPr>
          <w:spacing w:val="1"/>
          <w:w w:val="95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зможност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ику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анализировать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авниват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бирать.</w:t>
      </w:r>
    </w:p>
    <w:p w:rsidR="00E76A1E" w:rsidRPr="00421D87" w:rsidRDefault="00DF6189" w:rsidP="00EC773B">
      <w:pPr>
        <w:pStyle w:val="a3"/>
        <w:spacing w:line="360" w:lineRule="auto"/>
        <w:ind w:right="152"/>
        <w:rPr>
          <w:sz w:val="24"/>
          <w:szCs w:val="24"/>
        </w:rPr>
      </w:pP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ложения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етодическ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комендац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гающ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мот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ганиз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ик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х</w:t>
      </w:r>
      <w:r w:rsidRPr="00421D87">
        <w:rPr>
          <w:spacing w:val="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3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мках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ализации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ы</w:t>
      </w:r>
      <w:r w:rsidRPr="00421D87">
        <w:rPr>
          <w:spacing w:val="5"/>
          <w:sz w:val="24"/>
          <w:szCs w:val="24"/>
        </w:rPr>
        <w:t xml:space="preserve"> </w:t>
      </w:r>
      <w:r w:rsidRPr="00421D87">
        <w:rPr>
          <w:sz w:val="24"/>
          <w:szCs w:val="24"/>
        </w:rPr>
        <w:t>курса</w:t>
      </w:r>
      <w:r w:rsidRPr="00421D87">
        <w:rPr>
          <w:spacing w:val="3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й</w:t>
      </w:r>
      <w:r w:rsidRPr="00421D87">
        <w:rPr>
          <w:spacing w:val="4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деятельности</w:t>
      </w:r>
      <w:proofErr w:type="gramStart"/>
      <w:r w:rsidRPr="00421D87">
        <w:rPr>
          <w:sz w:val="24"/>
          <w:szCs w:val="24"/>
        </w:rPr>
        <w:t>«Р</w:t>
      </w:r>
      <w:proofErr w:type="gramEnd"/>
      <w:r w:rsidRPr="00421D87">
        <w:rPr>
          <w:sz w:val="24"/>
          <w:szCs w:val="24"/>
        </w:rPr>
        <w:t>азговоры</w:t>
      </w:r>
      <w:proofErr w:type="spellEnd"/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ом».</w:t>
      </w:r>
    </w:p>
    <w:p w:rsidR="00EC773B" w:rsidRPr="003D2D7C" w:rsidRDefault="00EC773B" w:rsidP="00EC773B">
      <w:pPr>
        <w:shd w:val="clear" w:color="auto" w:fill="FFFFFF"/>
        <w:ind w:firstLine="709"/>
        <w:jc w:val="both"/>
        <w:rPr>
          <w:color w:val="333333"/>
          <w:sz w:val="21"/>
          <w:szCs w:val="21"/>
          <w:lang w:eastAsia="ru-RU"/>
        </w:rPr>
      </w:pPr>
      <w:r w:rsidRPr="003D2D7C">
        <w:rPr>
          <w:color w:val="333333"/>
          <w:sz w:val="24"/>
          <w:szCs w:val="24"/>
          <w:lang w:eastAsia="ru-RU"/>
        </w:rPr>
        <w:t>‌Общее число часов, рекомендованных для изучени</w:t>
      </w:r>
      <w:r>
        <w:rPr>
          <w:color w:val="333333"/>
          <w:sz w:val="24"/>
          <w:szCs w:val="24"/>
          <w:lang w:eastAsia="ru-RU"/>
        </w:rPr>
        <w:t xml:space="preserve">я «Разговоры о важном» – </w:t>
      </w:r>
      <w:r w:rsidRPr="003D2D7C">
        <w:rPr>
          <w:color w:val="333333"/>
          <w:sz w:val="24"/>
          <w:szCs w:val="24"/>
          <w:lang w:eastAsia="ru-RU"/>
        </w:rPr>
        <w:t>во 2 классе – 34 часа (1 час в неделю)</w:t>
      </w:r>
    </w:p>
    <w:p w:rsidR="00EC773B" w:rsidRPr="005D6EC3" w:rsidRDefault="00EC773B" w:rsidP="00EC773B">
      <w:pPr>
        <w:jc w:val="both"/>
        <w:rPr>
          <w:kern w:val="2"/>
          <w:sz w:val="24"/>
          <w:szCs w:val="24"/>
          <w:lang w:eastAsia="ru-RU"/>
        </w:rPr>
      </w:pPr>
      <w:r w:rsidRPr="005D6EC3">
        <w:rPr>
          <w:kern w:val="2"/>
          <w:sz w:val="24"/>
          <w:szCs w:val="24"/>
          <w:lang w:eastAsia="ru-RU"/>
        </w:rPr>
        <w:t xml:space="preserve">Из них: для проведения </w:t>
      </w:r>
    </w:p>
    <w:p w:rsidR="00EC773B" w:rsidRPr="005D6EC3" w:rsidRDefault="00EC773B" w:rsidP="00EC773B">
      <w:pPr>
        <w:jc w:val="both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2</w:t>
      </w:r>
      <w:r w:rsidRPr="005D6EC3">
        <w:rPr>
          <w:kern w:val="2"/>
          <w:sz w:val="24"/>
          <w:szCs w:val="24"/>
          <w:lang w:eastAsia="ru-RU"/>
        </w:rPr>
        <w:t xml:space="preserve">кл   </w:t>
      </w:r>
    </w:p>
    <w:p w:rsidR="00EC773B" w:rsidRPr="005D6EC3" w:rsidRDefault="00EC773B" w:rsidP="00EC773B">
      <w:pPr>
        <w:spacing w:before="100" w:beforeAutospacing="1" w:afterAutospacing="1"/>
        <w:contextualSpacing/>
        <w:jc w:val="both"/>
        <w:rPr>
          <w:sz w:val="24"/>
          <w:szCs w:val="24"/>
        </w:rPr>
      </w:pPr>
      <w:r w:rsidRPr="005D6EC3">
        <w:rPr>
          <w:sz w:val="24"/>
          <w:szCs w:val="24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C773B" w:rsidRPr="005D6EC3" w:rsidRDefault="00EC773B" w:rsidP="00EC773B">
      <w:pPr>
        <w:jc w:val="both"/>
        <w:rPr>
          <w:sz w:val="24"/>
          <w:szCs w:val="24"/>
          <w:lang w:eastAsia="ru-RU"/>
        </w:rPr>
      </w:pPr>
      <w:r w:rsidRPr="005D6EC3">
        <w:rPr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01412B">
        <w:rPr>
          <w:color w:val="000000" w:themeColor="text1"/>
          <w:sz w:val="24"/>
          <w:szCs w:val="24"/>
          <w:lang w:eastAsia="ru-RU"/>
        </w:rPr>
        <w:t>Приказ  от 31.08.2023 № 146-о.д</w:t>
      </w:r>
      <w:r>
        <w:rPr>
          <w:color w:val="FF0000"/>
          <w:sz w:val="24"/>
          <w:szCs w:val="24"/>
          <w:lang w:eastAsia="ru-RU"/>
        </w:rPr>
        <w:t>.</w:t>
      </w:r>
      <w:r w:rsidRPr="005D6EC3">
        <w:rPr>
          <w:sz w:val="24"/>
          <w:szCs w:val="24"/>
          <w:lang w:eastAsia="ru-RU"/>
        </w:rPr>
        <w:t>);</w:t>
      </w:r>
    </w:p>
    <w:p w:rsidR="00EC773B" w:rsidRPr="005D6EC3" w:rsidRDefault="00EC773B" w:rsidP="00EC773B">
      <w:pPr>
        <w:jc w:val="both"/>
        <w:rPr>
          <w:sz w:val="24"/>
          <w:szCs w:val="24"/>
          <w:lang w:eastAsia="ru-RU"/>
        </w:rPr>
      </w:pPr>
      <w:r w:rsidRPr="005D6EC3">
        <w:rPr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EC773B" w:rsidRPr="005D6EC3" w:rsidRDefault="00EC773B" w:rsidP="00EC773B">
      <w:pPr>
        <w:jc w:val="both"/>
        <w:rPr>
          <w:sz w:val="24"/>
          <w:szCs w:val="24"/>
          <w:lang w:eastAsia="ru-RU"/>
        </w:rPr>
      </w:pPr>
      <w:r w:rsidRPr="005D6EC3">
        <w:rPr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EC773B" w:rsidRPr="005D6EC3" w:rsidRDefault="00EC773B" w:rsidP="00EC773B">
      <w:pPr>
        <w:jc w:val="both"/>
        <w:rPr>
          <w:sz w:val="24"/>
          <w:szCs w:val="24"/>
          <w:lang w:eastAsia="ru-RU"/>
        </w:rPr>
      </w:pPr>
      <w:r w:rsidRPr="005D6EC3">
        <w:rPr>
          <w:sz w:val="24"/>
          <w:szCs w:val="24"/>
          <w:lang w:eastAsia="ru-RU"/>
        </w:rPr>
        <w:t>- по болезни учителя;</w:t>
      </w:r>
    </w:p>
    <w:p w:rsidR="006803DE" w:rsidRPr="00421D87" w:rsidRDefault="006803DE">
      <w:pPr>
        <w:pStyle w:val="a3"/>
        <w:ind w:firstLine="0"/>
        <w:rPr>
          <w:sz w:val="24"/>
          <w:szCs w:val="24"/>
        </w:rPr>
      </w:pPr>
    </w:p>
    <w:p w:rsidR="006803DE" w:rsidRDefault="006803DE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E76A1E" w:rsidRPr="00347104" w:rsidRDefault="00DF6189" w:rsidP="00347104">
      <w:pPr>
        <w:pStyle w:val="3"/>
        <w:numPr>
          <w:ilvl w:val="2"/>
          <w:numId w:val="25"/>
        </w:numPr>
        <w:spacing w:before="162"/>
        <w:ind w:left="1384" w:right="693" w:firstLine="0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347104">
        <w:rPr>
          <w:sz w:val="24"/>
          <w:szCs w:val="24"/>
        </w:rPr>
        <w:lastRenderedPageBreak/>
        <w:t>Содержание</w:t>
      </w:r>
      <w:r w:rsidRPr="00347104">
        <w:rPr>
          <w:spacing w:val="-9"/>
          <w:sz w:val="24"/>
          <w:szCs w:val="24"/>
        </w:rPr>
        <w:t xml:space="preserve"> </w:t>
      </w:r>
      <w:r w:rsidRPr="00347104">
        <w:rPr>
          <w:sz w:val="24"/>
          <w:szCs w:val="24"/>
        </w:rPr>
        <w:t>программы</w:t>
      </w:r>
      <w:r w:rsidRPr="00347104">
        <w:rPr>
          <w:spacing w:val="-8"/>
          <w:sz w:val="24"/>
          <w:szCs w:val="24"/>
        </w:rPr>
        <w:t xml:space="preserve"> </w:t>
      </w:r>
      <w:r w:rsidRPr="00347104">
        <w:rPr>
          <w:sz w:val="24"/>
          <w:szCs w:val="24"/>
        </w:rPr>
        <w:t>внеурочной</w:t>
      </w:r>
      <w:r w:rsidRPr="00347104">
        <w:rPr>
          <w:spacing w:val="-9"/>
          <w:sz w:val="24"/>
          <w:szCs w:val="24"/>
        </w:rPr>
        <w:t xml:space="preserve"> </w:t>
      </w:r>
      <w:r w:rsidRPr="00347104">
        <w:rPr>
          <w:sz w:val="24"/>
          <w:szCs w:val="24"/>
        </w:rPr>
        <w:t>деятельности</w:t>
      </w:r>
      <w:bookmarkStart w:id="4" w:name="_bookmark4"/>
      <w:bookmarkEnd w:id="4"/>
      <w:r w:rsidR="00347104">
        <w:rPr>
          <w:sz w:val="24"/>
          <w:szCs w:val="24"/>
        </w:rPr>
        <w:t xml:space="preserve"> </w:t>
      </w:r>
      <w:r w:rsidRPr="00347104">
        <w:rPr>
          <w:sz w:val="24"/>
          <w:szCs w:val="24"/>
        </w:rPr>
        <w:t>«Разговоры</w:t>
      </w:r>
      <w:r w:rsidRPr="00347104">
        <w:rPr>
          <w:spacing w:val="-8"/>
          <w:sz w:val="24"/>
          <w:szCs w:val="24"/>
        </w:rPr>
        <w:t xml:space="preserve"> </w:t>
      </w:r>
      <w:r w:rsidRPr="00347104">
        <w:rPr>
          <w:sz w:val="24"/>
          <w:szCs w:val="24"/>
        </w:rPr>
        <w:t>о</w:t>
      </w:r>
      <w:r w:rsidRPr="00347104">
        <w:rPr>
          <w:spacing w:val="-8"/>
          <w:sz w:val="24"/>
          <w:szCs w:val="24"/>
        </w:rPr>
        <w:t xml:space="preserve"> </w:t>
      </w:r>
      <w:proofErr w:type="gramStart"/>
      <w:r w:rsidRPr="00347104">
        <w:rPr>
          <w:sz w:val="24"/>
          <w:szCs w:val="24"/>
        </w:rPr>
        <w:t>важном</w:t>
      </w:r>
      <w:proofErr w:type="gramEnd"/>
      <w:r w:rsidRPr="00347104">
        <w:rPr>
          <w:sz w:val="24"/>
          <w:szCs w:val="24"/>
        </w:rPr>
        <w:t>»</w:t>
      </w:r>
    </w:p>
    <w:p w:rsidR="00E76A1E" w:rsidRPr="00421D87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76A1E" w:rsidRPr="00421D87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 xml:space="preserve">С чего начинается Родина? </w:t>
      </w:r>
      <w:r w:rsidRPr="00421D87">
        <w:rPr>
          <w:sz w:val="24"/>
          <w:szCs w:val="24"/>
        </w:rPr>
        <w:t>Колыбельная песня мамы, первая игрушк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а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ветствен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удьб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чизны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ческ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яз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преемственность)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</w:t>
      </w:r>
      <w:r w:rsidRPr="00421D87">
        <w:rPr>
          <w:spacing w:val="10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1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а</w:t>
      </w:r>
      <w:r w:rsidRPr="00421D87">
        <w:rPr>
          <w:spacing w:val="9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я</w:t>
      </w:r>
      <w:r w:rsidRPr="00421D87">
        <w:rPr>
          <w:spacing w:val="10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а</w:t>
      </w:r>
      <w:r w:rsidRPr="00421D87">
        <w:rPr>
          <w:spacing w:val="10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0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го</w:t>
      </w:r>
      <w:r w:rsidRPr="00421D87">
        <w:rPr>
          <w:spacing w:val="1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.</w:t>
      </w:r>
      <w:r w:rsidRPr="00421D87">
        <w:rPr>
          <w:spacing w:val="10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ческая</w:t>
      </w:r>
      <w:r w:rsidRPr="00421D87">
        <w:rPr>
          <w:spacing w:val="9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ь</w:t>
      </w:r>
    </w:p>
    <w:p w:rsidR="00E76A1E" w:rsidRPr="00421D87" w:rsidRDefault="00DF6189">
      <w:pPr>
        <w:pStyle w:val="a3"/>
        <w:spacing w:line="360" w:lineRule="auto"/>
        <w:ind w:right="151" w:firstLine="0"/>
        <w:rPr>
          <w:sz w:val="24"/>
          <w:szCs w:val="24"/>
        </w:rPr>
      </w:pPr>
      <w:proofErr w:type="gramStart"/>
      <w:r w:rsidRPr="00421D87">
        <w:rPr>
          <w:sz w:val="24"/>
          <w:szCs w:val="24"/>
        </w:rPr>
        <w:t>–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емлени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я,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вущего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стояще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ять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ывать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в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себ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качества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которы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ражают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ы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ыдущи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(«Там,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где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я»,</w:t>
      </w:r>
      <w:r w:rsidRPr="00421D87">
        <w:rPr>
          <w:spacing w:val="32"/>
          <w:sz w:val="24"/>
          <w:szCs w:val="24"/>
        </w:rPr>
        <w:t xml:space="preserve"> </w:t>
      </w:r>
      <w:r w:rsidRPr="00421D87">
        <w:rPr>
          <w:sz w:val="24"/>
          <w:szCs w:val="24"/>
        </w:rPr>
        <w:t>«Что</w:t>
      </w:r>
      <w:r w:rsidRPr="00421D87">
        <w:rPr>
          <w:spacing w:val="32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ое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а?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(региональный</w:t>
      </w:r>
      <w:r w:rsidRPr="00421D87">
        <w:rPr>
          <w:spacing w:val="3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32"/>
          <w:sz w:val="24"/>
          <w:szCs w:val="24"/>
        </w:rPr>
        <w:t xml:space="preserve"> </w:t>
      </w:r>
      <w:r w:rsidRPr="00421D87">
        <w:rPr>
          <w:sz w:val="24"/>
          <w:szCs w:val="24"/>
        </w:rPr>
        <w:t>местный</w:t>
      </w:r>
      <w:r w:rsidRPr="00421D87">
        <w:rPr>
          <w:spacing w:val="32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мпонент)»,</w:t>
      </w:r>
      <w:proofErr w:type="gramEnd"/>
    </w:p>
    <w:p w:rsidR="00E76A1E" w:rsidRPr="00421D87" w:rsidRDefault="00DF6189">
      <w:pPr>
        <w:pStyle w:val="a3"/>
        <w:spacing w:line="321" w:lineRule="exact"/>
        <w:ind w:firstLine="0"/>
        <w:rPr>
          <w:sz w:val="24"/>
          <w:szCs w:val="24"/>
        </w:rPr>
      </w:pPr>
      <w:proofErr w:type="gramStart"/>
      <w:r w:rsidRPr="00421D87">
        <w:rPr>
          <w:sz w:val="24"/>
          <w:szCs w:val="24"/>
        </w:rPr>
        <w:t>«День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го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единства»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«Урок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и»).</w:t>
      </w:r>
      <w:proofErr w:type="gramEnd"/>
    </w:p>
    <w:p w:rsidR="00E76A1E" w:rsidRPr="00421D87" w:rsidRDefault="00DF6189">
      <w:pPr>
        <w:pStyle w:val="a3"/>
        <w:spacing w:before="161" w:line="360" w:lineRule="auto"/>
        <w:ind w:right="149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 xml:space="preserve">Любовь к Родине, патриотизм </w:t>
      </w:r>
      <w:r w:rsidRPr="00421D87">
        <w:rPr>
          <w:sz w:val="24"/>
          <w:szCs w:val="24"/>
        </w:rPr>
        <w:t>— качества гражданина России. Любовь 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чизне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емствен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тов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щищ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у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емлю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Великая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Отечественна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йна: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герои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виги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пожертвование.</w:t>
      </w:r>
      <w:r w:rsidRPr="00421D87">
        <w:rPr>
          <w:spacing w:val="-15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Непокоренный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Ленинград: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аницы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блокады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рода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Зоя.</w:t>
      </w:r>
      <w:proofErr w:type="gramEnd"/>
      <w:r w:rsidRPr="00421D87">
        <w:rPr>
          <w:spacing w:val="-13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К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100-летию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я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ни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Зои Космодемьянской», «Непокоренные. 80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 дн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лного освобож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ни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Ф.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Ушакова»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«Союзники России»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«Уро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и»).</w:t>
      </w:r>
      <w:proofErr w:type="gramEnd"/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 xml:space="preserve">Конституция Российской Федерации </w:t>
      </w:r>
      <w:r w:rsidRPr="00421D87">
        <w:rPr>
          <w:sz w:val="24"/>
          <w:szCs w:val="24"/>
        </w:rPr>
        <w:t>— главный закон государства. 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бён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ме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(30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лет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ЦИК)»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«Налоговая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мотность»).</w:t>
      </w:r>
    </w:p>
    <w:p w:rsidR="00E76A1E" w:rsidRPr="00421D87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>Любовь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к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родной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природе,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ее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охрана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и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защита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–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проявление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патриотических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чувств.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ая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ообраз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ы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альнего</w:t>
      </w:r>
      <w:r w:rsidRPr="00421D87">
        <w:rPr>
          <w:spacing w:val="2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тока.</w:t>
      </w:r>
      <w:r w:rsidRPr="00421D87">
        <w:rPr>
          <w:spacing w:val="2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ым</w:t>
      </w:r>
      <w:r w:rsidRPr="00421D87">
        <w:rPr>
          <w:spacing w:val="23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23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ная</w:t>
      </w:r>
      <w:r w:rsidRPr="00421D87">
        <w:rPr>
          <w:spacing w:val="20"/>
          <w:sz w:val="24"/>
          <w:szCs w:val="24"/>
        </w:rPr>
        <w:t xml:space="preserve"> </w:t>
      </w:r>
      <w:r w:rsidRPr="00421D87">
        <w:rPr>
          <w:sz w:val="24"/>
          <w:szCs w:val="24"/>
        </w:rPr>
        <w:t>жемчужина.</w:t>
      </w:r>
      <w:r w:rsidRPr="00421D87">
        <w:rPr>
          <w:spacing w:val="22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Симферополь</w:t>
      </w:r>
      <w:r w:rsidRPr="00421D87">
        <w:rPr>
          <w:spacing w:val="24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22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олица</w:t>
      </w:r>
      <w:r w:rsidR="006803DE" w:rsidRPr="00421D87">
        <w:rPr>
          <w:sz w:val="24"/>
          <w:szCs w:val="24"/>
        </w:rPr>
        <w:t xml:space="preserve"> </w:t>
      </w:r>
      <w:r w:rsidRPr="00421D87">
        <w:rPr>
          <w:sz w:val="24"/>
          <w:szCs w:val="24"/>
        </w:rPr>
        <w:t>Республики Крым, «ворота Крыма» («Крым.</w:t>
      </w:r>
      <w:proofErr w:type="gramEnd"/>
      <w:r w:rsidRPr="00421D87">
        <w:rPr>
          <w:sz w:val="24"/>
          <w:szCs w:val="24"/>
        </w:rPr>
        <w:t xml:space="preserve"> Путь домой», «Я вижу Землю! </w:t>
      </w:r>
      <w:proofErr w:type="gramStart"/>
      <w:r w:rsidRPr="00421D87">
        <w:rPr>
          <w:sz w:val="24"/>
          <w:szCs w:val="24"/>
        </w:rPr>
        <w:t>Это так красиво», «</w:t>
      </w:r>
      <w:proofErr w:type="spellStart"/>
      <w:r w:rsidRPr="00421D87">
        <w:rPr>
          <w:sz w:val="24"/>
          <w:szCs w:val="24"/>
        </w:rPr>
        <w:t>Экологичное</w:t>
      </w:r>
      <w:proofErr w:type="spellEnd"/>
      <w:r w:rsidRPr="00421D87">
        <w:rPr>
          <w:sz w:val="24"/>
          <w:szCs w:val="24"/>
        </w:rPr>
        <w:t xml:space="preserve"> потребление»).</w:t>
      </w:r>
      <w:proofErr w:type="gramEnd"/>
    </w:p>
    <w:p w:rsidR="00E76A1E" w:rsidRPr="00421D87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>Нравственные ценности российского общества</w:t>
      </w:r>
      <w:r w:rsidRPr="00421D87">
        <w:rPr>
          <w:sz w:val="24"/>
          <w:szCs w:val="24"/>
        </w:rPr>
        <w:t>. Трудовая дея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ян, созидательный труд на благо Отчизны.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Многообразие профессий, люд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б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есс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спецназ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ЧС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лиц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ск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авиация)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День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пецназа»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««Первы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о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леты».</w:t>
      </w:r>
      <w:proofErr w:type="gramEnd"/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О гражданск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авиации»).</w:t>
      </w:r>
      <w:proofErr w:type="gramEnd"/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 xml:space="preserve">Герои нашего времени. </w:t>
      </w:r>
      <w:r w:rsidRPr="00421D87">
        <w:rPr>
          <w:sz w:val="24"/>
          <w:szCs w:val="24"/>
        </w:rPr>
        <w:t>Профессии прошлого и профессии будущего — 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душек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ессиональ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инасти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ч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уж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ь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ё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ени»).</w:t>
      </w:r>
    </w:p>
    <w:p w:rsidR="00E76A1E" w:rsidRPr="00421D87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421D87">
        <w:rPr>
          <w:sz w:val="24"/>
          <w:szCs w:val="24"/>
        </w:rPr>
        <w:t>— качество настоя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,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lastRenderedPageBreak/>
        <w:t>способность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оказать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щь,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держку,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ить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боту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милосердие.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о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обходим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назначено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ы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ена: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благотворительность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;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жертвование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дна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з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поведе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онны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лигиях.</w:t>
      </w:r>
    </w:p>
    <w:p w:rsidR="00E76A1E" w:rsidRPr="00421D87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421D87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ме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з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ей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зывают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овольцами: милосердие, гуманность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переживание.</w:t>
      </w:r>
    </w:p>
    <w:p w:rsidR="00E76A1E" w:rsidRPr="00421D87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421D87">
        <w:rPr>
          <w:sz w:val="24"/>
          <w:szCs w:val="24"/>
        </w:rPr>
        <w:t>Как младший школьник может проявить добрые чувства к другим людям?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Мы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месте»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«О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ношениях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ллектив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(Всемирный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нь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психического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здоровья,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илактика</w:t>
      </w:r>
      <w:r w:rsidRPr="00421D87">
        <w:rPr>
          <w:spacing w:val="-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буллинга</w:t>
      </w:r>
      <w:proofErr w:type="spellEnd"/>
      <w:r w:rsidRPr="00421D87">
        <w:rPr>
          <w:sz w:val="24"/>
          <w:szCs w:val="24"/>
        </w:rPr>
        <w:t>)»).</w:t>
      </w:r>
    </w:p>
    <w:p w:rsidR="00E76A1E" w:rsidRPr="00421D87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421D87">
        <w:rPr>
          <w:sz w:val="24"/>
          <w:szCs w:val="24"/>
        </w:rPr>
        <w:t>– м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вместе, и мы делаем добрые дела. </w:t>
      </w:r>
      <w:proofErr w:type="gramStart"/>
      <w:r w:rsidRPr="00421D87">
        <w:rPr>
          <w:sz w:val="24"/>
          <w:szCs w:val="24"/>
        </w:rPr>
        <w:t>Наша помощь нужна тем, кто в ней нуждается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ольны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ры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абы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Буд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тов!</w:t>
      </w:r>
      <w:proofErr w:type="gramEnd"/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К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тск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е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ганизаций»).</w:t>
      </w:r>
      <w:proofErr w:type="gramEnd"/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мирны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фестиваль молодежи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>Учебный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коллектив</w:t>
      </w:r>
      <w:r w:rsidRPr="00421D87">
        <w:rPr>
          <w:sz w:val="24"/>
          <w:szCs w:val="24"/>
        </w:rPr>
        <w:t>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ил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действ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б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щь,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держка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ллективе</w:t>
      </w:r>
      <w:r w:rsidRPr="00421D87">
        <w:rPr>
          <w:spacing w:val="70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6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лог</w:t>
      </w:r>
      <w:r w:rsidRPr="00421D87">
        <w:rPr>
          <w:spacing w:val="68"/>
          <w:sz w:val="24"/>
          <w:szCs w:val="24"/>
        </w:rPr>
        <w:t xml:space="preserve"> </w:t>
      </w:r>
      <w:r w:rsidRPr="00421D87">
        <w:rPr>
          <w:sz w:val="24"/>
          <w:szCs w:val="24"/>
        </w:rPr>
        <w:t>его</w:t>
      </w:r>
      <w:r w:rsidRPr="00421D87">
        <w:rPr>
          <w:spacing w:val="67"/>
          <w:sz w:val="24"/>
          <w:szCs w:val="24"/>
        </w:rPr>
        <w:t xml:space="preserve"> </w:t>
      </w:r>
      <w:r w:rsidRPr="00421D87">
        <w:rPr>
          <w:sz w:val="24"/>
          <w:szCs w:val="24"/>
        </w:rPr>
        <w:t>благополучия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67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сутствия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фликтов.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Противостоя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рицательны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лияния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Всемирны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н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сихического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здоровья,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илактика</w:t>
      </w:r>
      <w:r w:rsidRPr="00421D87">
        <w:rPr>
          <w:spacing w:val="-3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буллинга</w:t>
      </w:r>
      <w:proofErr w:type="spellEnd"/>
      <w:r w:rsidRPr="00421D87">
        <w:rPr>
          <w:sz w:val="24"/>
          <w:szCs w:val="24"/>
        </w:rPr>
        <w:t>)»,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«Росси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здоровая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ржава»).</w:t>
      </w:r>
      <w:proofErr w:type="gramEnd"/>
    </w:p>
    <w:p w:rsidR="00E76A1E" w:rsidRPr="00421D87" w:rsidRDefault="00E76A1E">
      <w:pPr>
        <w:spacing w:line="360" w:lineRule="auto"/>
        <w:rPr>
          <w:sz w:val="24"/>
          <w:szCs w:val="24"/>
        </w:rPr>
        <w:sectPr w:rsidR="00E76A1E" w:rsidRPr="00421D87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421D87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421D87">
        <w:rPr>
          <w:sz w:val="24"/>
          <w:szCs w:val="24"/>
        </w:rPr>
        <w:lastRenderedPageBreak/>
        <w:t>Государственны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ик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Федерации</w:t>
      </w:r>
      <w:r w:rsidRPr="00421D87">
        <w:rPr>
          <w:b w:val="0"/>
          <w:i w:val="0"/>
          <w:sz w:val="24"/>
          <w:szCs w:val="24"/>
        </w:rPr>
        <w:t>:</w:t>
      </w:r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421D87">
        <w:rPr>
          <w:sz w:val="24"/>
          <w:szCs w:val="24"/>
        </w:rPr>
        <w:t>Новы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д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мечательны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народны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ик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и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ст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7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нваря)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и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ст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ристов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ственск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зда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вогодн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груше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Новогодни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ы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ых народо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»).</w:t>
      </w:r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День российской науки (8 февраля). Наука и научные открытия в Росси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ч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ч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крыт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есс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емствен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ч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ижениях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дающие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ны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ен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рдце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ного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лант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дохновени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порство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421D87">
        <w:rPr>
          <w:spacing w:val="1"/>
          <w:w w:val="95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ных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ел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сширя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в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ытн</w:t>
      </w:r>
      <w:proofErr w:type="gramStart"/>
      <w:r w:rsidRPr="00421D87">
        <w:rPr>
          <w:sz w:val="24"/>
          <w:szCs w:val="24"/>
        </w:rPr>
        <w:t>о-</w:t>
      </w:r>
      <w:proofErr w:type="gram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следовательской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.</w:t>
      </w:r>
      <w:r w:rsidRPr="00421D87">
        <w:rPr>
          <w:spacing w:val="30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32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ое</w:t>
      </w:r>
      <w:r w:rsidRPr="00421D87">
        <w:rPr>
          <w:spacing w:val="30"/>
          <w:sz w:val="24"/>
          <w:szCs w:val="24"/>
        </w:rPr>
        <w:t xml:space="preserve"> </w:t>
      </w:r>
      <w:r w:rsidRPr="00421D87">
        <w:rPr>
          <w:sz w:val="24"/>
          <w:szCs w:val="24"/>
        </w:rPr>
        <w:t>виртуальный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кто</w:t>
      </w:r>
      <w:r w:rsidRPr="00421D87">
        <w:rPr>
          <w:spacing w:val="30"/>
          <w:sz w:val="24"/>
          <w:szCs w:val="24"/>
        </w:rPr>
        <w:t xml:space="preserve"> </w:t>
      </w:r>
      <w:r w:rsidRPr="00421D87">
        <w:rPr>
          <w:sz w:val="24"/>
          <w:szCs w:val="24"/>
        </w:rPr>
        <w:t>его</w:t>
      </w:r>
      <w:r w:rsidRPr="00421D87">
        <w:rPr>
          <w:spacing w:val="3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здаёт?</w:t>
      </w:r>
    </w:p>
    <w:p w:rsidR="00E76A1E" w:rsidRPr="00421D87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421D87">
        <w:rPr>
          <w:sz w:val="24"/>
          <w:szCs w:val="24"/>
        </w:rPr>
        <w:t>«Плюсы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минусы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ртуа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ил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езопас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льзова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нет-ресурсами.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(«Россия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гляд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удущее»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Технологическ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нделеева.</w:t>
      </w:r>
      <w:proofErr w:type="gramEnd"/>
      <w:r w:rsidRPr="00421D87">
        <w:rPr>
          <w:spacing w:val="-2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День российск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ки»).</w:t>
      </w:r>
      <w:proofErr w:type="gramEnd"/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День защитника Отечества (23 февраля). История рождения праздник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ес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вигу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ина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мелос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ероиз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шакова»).</w:t>
      </w:r>
    </w:p>
    <w:p w:rsidR="00E76A1E" w:rsidRPr="00421D87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  <w:sectPr w:rsidR="00E76A1E" w:rsidRPr="00421D87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421D87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421D87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421D87">
        <w:rPr>
          <w:sz w:val="24"/>
          <w:szCs w:val="24"/>
        </w:rPr>
        <w:t>Гордость россиян за успехи страны в освоении космоса («Я вижу Землю!</w:t>
      </w:r>
      <w:proofErr w:type="gramEnd"/>
      <w:r w:rsidRPr="00421D87">
        <w:rPr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Это так красиво»).</w:t>
      </w:r>
      <w:proofErr w:type="gramEnd"/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>Праздник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есны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руда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(1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я).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ика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100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лет.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ледний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авних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ен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и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желали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друг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другу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хорошего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жая,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удачного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лета.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кратить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эксплуатировать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тский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труд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ысить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работную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плату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женщинам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(«Труд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ут!»).</w:t>
      </w:r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>Ден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бед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9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я)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елик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бед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ет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арм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ели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то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ие</w:t>
      </w:r>
      <w:r w:rsidRPr="00421D87">
        <w:rPr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фашисты?</w:t>
      </w:r>
      <w:r w:rsidRPr="00421D87">
        <w:rPr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чему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они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хотели</w:t>
      </w:r>
      <w:r w:rsidRPr="00421D87">
        <w:rPr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сделать</w:t>
      </w:r>
      <w:r w:rsidRPr="00421D87">
        <w:rPr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</w:t>
      </w:r>
      <w:r w:rsidRPr="00421D87">
        <w:rPr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ы</w:t>
      </w:r>
      <w:r w:rsidRPr="00421D87">
        <w:rPr>
          <w:spacing w:val="67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ими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ами?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ступл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цистов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цлагер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ест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удитель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есто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золяции.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ти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венцима.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11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апреля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нь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вобождения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узников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цлагерей.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Связ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преемственность)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ессмертны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л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ни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и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рдимс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(«Ден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и»).</w:t>
      </w:r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День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(12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июня)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ик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х,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кто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ит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ю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ану,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ботиться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едовитого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океана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склонах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вказских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р,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олжье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алом….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т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я»).</w:t>
      </w:r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>День знаний (1 сентября). Наша страна предоставляет любому ребёнк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ы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лжен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емить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огащени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сширению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Ден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й»).</w:t>
      </w:r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День учителя (5 октября). Учитель — важнейшая в обществе професс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знач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е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циаль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лужени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растаю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ел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етчик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щник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ни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книгопечатани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на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развитие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образования.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И.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Федоров.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еликие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и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ого.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.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олст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Ден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ел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(советник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 воспитанию)»).</w:t>
      </w:r>
    </w:p>
    <w:p w:rsidR="00E76A1E" w:rsidRPr="00421D87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День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го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единства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(4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ноября).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т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ик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ени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рдости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лон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шествующи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я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ял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щите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л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1612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ду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гд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нин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жарск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рал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ополчение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борьбы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иноземным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хватчиками.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было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1941-1945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годах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Великой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ечественной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йны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фашистами.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(«День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го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единства»).</w:t>
      </w:r>
    </w:p>
    <w:p w:rsidR="00E76A1E" w:rsidRPr="00421D87" w:rsidRDefault="00DF6189">
      <w:pPr>
        <w:pStyle w:val="4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Различны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здники,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вященны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:</w:t>
      </w:r>
    </w:p>
    <w:p w:rsidR="00E76A1E" w:rsidRPr="00421D87" w:rsidRDefault="00DF6189">
      <w:pPr>
        <w:pStyle w:val="a3"/>
        <w:spacing w:before="158" w:line="360" w:lineRule="auto"/>
        <w:ind w:right="148"/>
        <w:rPr>
          <w:sz w:val="24"/>
          <w:szCs w:val="24"/>
        </w:rPr>
      </w:pPr>
      <w:r w:rsidRPr="00421D87">
        <w:rPr>
          <w:sz w:val="24"/>
          <w:szCs w:val="24"/>
        </w:rPr>
        <w:t>Историческ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ь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ётр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Феврония</w:t>
      </w:r>
      <w:proofErr w:type="spell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уромск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имво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в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понима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.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Це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и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ов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понимани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озяйств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тей).</w:t>
      </w:r>
      <w:proofErr w:type="gram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ы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бен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ллектив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ыча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удов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угова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; взаимоотношения в семьях разных народов РФ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я в семье.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древо»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б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рше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ю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йственного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уважения,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имания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бабушкам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душкам,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бота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них.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ль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ца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озяйств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уг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креплен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онных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ых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ей.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имани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ли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ца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теля,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ие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и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тей,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цовское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влияние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сына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и/или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чь.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ь,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мама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главны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тельниц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тей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н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яд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бёнк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ё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е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(«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ношения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(Ден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)»).</w:t>
      </w:r>
    </w:p>
    <w:p w:rsidR="00E76A1E" w:rsidRPr="00421D87" w:rsidRDefault="00DF6189" w:rsidP="00DF6189">
      <w:pPr>
        <w:pStyle w:val="a3"/>
        <w:spacing w:line="360" w:lineRule="auto"/>
        <w:ind w:right="151"/>
        <w:rPr>
          <w:sz w:val="24"/>
          <w:szCs w:val="24"/>
        </w:rPr>
        <w:sectPr w:rsidR="00E76A1E" w:rsidRPr="00421D87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421D87">
        <w:rPr>
          <w:spacing w:val="-1"/>
          <w:sz w:val="24"/>
          <w:szCs w:val="24"/>
        </w:rPr>
        <w:t>Культура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о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тво?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и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ких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ессий: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эты,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ники,</w:t>
      </w:r>
      <w:r w:rsidRPr="00421D87">
        <w:rPr>
          <w:spacing w:val="63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мпозиторы,</w:t>
      </w:r>
      <w:r w:rsidRPr="00421D87">
        <w:rPr>
          <w:spacing w:val="63"/>
          <w:sz w:val="24"/>
          <w:szCs w:val="24"/>
        </w:rPr>
        <w:t xml:space="preserve"> </w:t>
      </w:r>
      <w:r w:rsidRPr="00421D87">
        <w:rPr>
          <w:sz w:val="24"/>
          <w:szCs w:val="24"/>
        </w:rPr>
        <w:t>артисты,</w:t>
      </w:r>
      <w:r w:rsidRPr="00421D87">
        <w:rPr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здатели</w:t>
      </w:r>
      <w:r w:rsidRPr="00421D87">
        <w:rPr>
          <w:spacing w:val="64"/>
          <w:sz w:val="24"/>
          <w:szCs w:val="24"/>
        </w:rPr>
        <w:t xml:space="preserve"> </w:t>
      </w:r>
      <w:r w:rsidRPr="00421D87">
        <w:rPr>
          <w:sz w:val="24"/>
          <w:szCs w:val="24"/>
        </w:rPr>
        <w:t>игрушек.</w:t>
      </w:r>
      <w:r w:rsidRPr="00421D87">
        <w:rPr>
          <w:spacing w:val="6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меры</w:t>
      </w:r>
      <w:r w:rsidRPr="00421D87">
        <w:rPr>
          <w:spacing w:val="64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ых</w:t>
      </w:r>
    </w:p>
    <w:p w:rsidR="00E76A1E" w:rsidRPr="00421D87" w:rsidRDefault="00DF6189">
      <w:pPr>
        <w:pStyle w:val="a3"/>
        <w:spacing w:before="72" w:line="360" w:lineRule="auto"/>
        <w:ind w:right="148" w:firstLine="0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промыслов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аниц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новл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а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: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от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Древней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Руси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до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ости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(скоморохи,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ые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атры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атрально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ирков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дающие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ител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.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ниславский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великий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атрального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а: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ярки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аницы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и деятельности. </w:t>
      </w:r>
      <w:proofErr w:type="gramStart"/>
      <w:r w:rsidRPr="00421D87">
        <w:rPr>
          <w:sz w:val="24"/>
          <w:szCs w:val="24"/>
        </w:rPr>
        <w:t>Значение российской культуры для всего мира («По ту сторон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крана. 115 лет кино в России», «Цирк!</w:t>
      </w:r>
      <w:proofErr w:type="gramEnd"/>
      <w:r w:rsidRPr="00421D87">
        <w:rPr>
          <w:sz w:val="24"/>
          <w:szCs w:val="24"/>
        </w:rPr>
        <w:t xml:space="preserve"> Цирк! Цирк! </w:t>
      </w:r>
      <w:proofErr w:type="gramStart"/>
      <w:r w:rsidRPr="00421D87">
        <w:rPr>
          <w:sz w:val="24"/>
          <w:szCs w:val="24"/>
        </w:rPr>
        <w:t>(К Международному дн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ирка)»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«От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«А»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«Я»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450 лет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«Азбуке»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ван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Федорова»).</w:t>
      </w:r>
      <w:proofErr w:type="gramEnd"/>
    </w:p>
    <w:p w:rsidR="00E76A1E" w:rsidRPr="00421D87" w:rsidRDefault="00DF6189">
      <w:pPr>
        <w:pStyle w:val="a3"/>
        <w:spacing w:before="1" w:line="360" w:lineRule="auto"/>
        <w:ind w:right="148"/>
        <w:rPr>
          <w:sz w:val="24"/>
          <w:szCs w:val="24"/>
        </w:rPr>
      </w:pPr>
      <w:r w:rsidRPr="00421D87">
        <w:rPr>
          <w:sz w:val="24"/>
          <w:szCs w:val="24"/>
        </w:rPr>
        <w:t>Великая российская литература. Великие поэты России: А. С. Пушкин –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российских писателей и поэтов прошлых веков. </w:t>
      </w:r>
      <w:proofErr w:type="gramStart"/>
      <w:r w:rsidRPr="00421D87">
        <w:rPr>
          <w:sz w:val="24"/>
          <w:szCs w:val="24"/>
        </w:rPr>
        <w:t>Николай Васильевич Гоголь –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421D87">
        <w:rPr>
          <w:spacing w:val="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летие</w:t>
      </w:r>
      <w:proofErr w:type="spellEnd"/>
      <w:r w:rsidRPr="00421D87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421D87">
        <w:rPr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еликий и могучий. 225 л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я рождения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А.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.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ушкина»).</w:t>
      </w:r>
      <w:proofErr w:type="gramEnd"/>
    </w:p>
    <w:p w:rsidR="00347104" w:rsidRDefault="00347104" w:rsidP="00347104">
      <w:pPr>
        <w:pStyle w:val="3"/>
        <w:spacing w:before="240"/>
        <w:rPr>
          <w:sz w:val="24"/>
          <w:szCs w:val="24"/>
        </w:rPr>
      </w:pPr>
      <w:bookmarkStart w:id="5" w:name="_bookmark5"/>
      <w:bookmarkEnd w:id="5"/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Default="00347104" w:rsidP="00347104">
      <w:pPr>
        <w:pStyle w:val="3"/>
        <w:spacing w:before="240"/>
        <w:rPr>
          <w:sz w:val="24"/>
          <w:szCs w:val="24"/>
        </w:rPr>
      </w:pPr>
    </w:p>
    <w:p w:rsidR="00E76A1E" w:rsidRPr="00347104" w:rsidRDefault="00DF6189" w:rsidP="00347104">
      <w:pPr>
        <w:pStyle w:val="3"/>
        <w:numPr>
          <w:ilvl w:val="2"/>
          <w:numId w:val="25"/>
        </w:numPr>
        <w:spacing w:before="161"/>
        <w:ind w:left="142" w:firstLine="0"/>
        <w:jc w:val="left"/>
        <w:rPr>
          <w:sz w:val="24"/>
          <w:szCs w:val="24"/>
        </w:rPr>
      </w:pPr>
      <w:r w:rsidRPr="00347104">
        <w:rPr>
          <w:sz w:val="24"/>
          <w:szCs w:val="24"/>
        </w:rPr>
        <w:lastRenderedPageBreak/>
        <w:t>Планируемые</w:t>
      </w:r>
      <w:r w:rsidRPr="00347104">
        <w:rPr>
          <w:spacing w:val="-6"/>
          <w:sz w:val="24"/>
          <w:szCs w:val="24"/>
        </w:rPr>
        <w:t xml:space="preserve"> </w:t>
      </w:r>
      <w:r w:rsidRPr="00347104">
        <w:rPr>
          <w:sz w:val="24"/>
          <w:szCs w:val="24"/>
        </w:rPr>
        <w:t>результаты</w:t>
      </w:r>
      <w:r w:rsidRPr="00347104">
        <w:rPr>
          <w:spacing w:val="-6"/>
          <w:sz w:val="24"/>
          <w:szCs w:val="24"/>
        </w:rPr>
        <w:t xml:space="preserve"> </w:t>
      </w:r>
      <w:r w:rsidRPr="00347104">
        <w:rPr>
          <w:sz w:val="24"/>
          <w:szCs w:val="24"/>
        </w:rPr>
        <w:t>освоения</w:t>
      </w:r>
      <w:r w:rsidRPr="00347104">
        <w:rPr>
          <w:spacing w:val="-5"/>
          <w:sz w:val="24"/>
          <w:szCs w:val="24"/>
        </w:rPr>
        <w:t xml:space="preserve"> </w:t>
      </w:r>
      <w:r w:rsidRPr="00347104">
        <w:rPr>
          <w:sz w:val="24"/>
          <w:szCs w:val="24"/>
        </w:rPr>
        <w:t>программы</w:t>
      </w:r>
      <w:r w:rsidRPr="00347104">
        <w:rPr>
          <w:spacing w:val="-6"/>
          <w:sz w:val="24"/>
          <w:szCs w:val="24"/>
        </w:rPr>
        <w:t xml:space="preserve"> </w:t>
      </w:r>
      <w:r w:rsidRPr="00347104">
        <w:rPr>
          <w:sz w:val="24"/>
          <w:szCs w:val="24"/>
        </w:rPr>
        <w:t>внеурочных</w:t>
      </w:r>
      <w:r w:rsidRPr="00347104">
        <w:rPr>
          <w:spacing w:val="-6"/>
          <w:sz w:val="24"/>
          <w:szCs w:val="24"/>
        </w:rPr>
        <w:t xml:space="preserve"> </w:t>
      </w:r>
      <w:r w:rsidRPr="00347104">
        <w:rPr>
          <w:sz w:val="24"/>
          <w:szCs w:val="24"/>
        </w:rPr>
        <w:t>занятий</w:t>
      </w:r>
      <w:bookmarkStart w:id="6" w:name="_bookmark6"/>
      <w:bookmarkEnd w:id="6"/>
      <w:r w:rsidR="00347104">
        <w:rPr>
          <w:sz w:val="24"/>
          <w:szCs w:val="24"/>
        </w:rPr>
        <w:t xml:space="preserve"> </w:t>
      </w:r>
      <w:r w:rsidRPr="00347104">
        <w:rPr>
          <w:sz w:val="24"/>
          <w:szCs w:val="24"/>
        </w:rPr>
        <w:t>«Разговоры</w:t>
      </w:r>
      <w:r w:rsidRPr="00347104">
        <w:rPr>
          <w:spacing w:val="-8"/>
          <w:sz w:val="24"/>
          <w:szCs w:val="24"/>
        </w:rPr>
        <w:t xml:space="preserve"> </w:t>
      </w:r>
      <w:r w:rsidRPr="00347104">
        <w:rPr>
          <w:sz w:val="24"/>
          <w:szCs w:val="24"/>
        </w:rPr>
        <w:t>о</w:t>
      </w:r>
      <w:r w:rsidRPr="00347104">
        <w:rPr>
          <w:spacing w:val="-8"/>
          <w:sz w:val="24"/>
          <w:szCs w:val="24"/>
        </w:rPr>
        <w:t xml:space="preserve"> </w:t>
      </w:r>
      <w:proofErr w:type="gramStart"/>
      <w:r w:rsidRPr="00347104">
        <w:rPr>
          <w:sz w:val="24"/>
          <w:szCs w:val="24"/>
        </w:rPr>
        <w:t>важном</w:t>
      </w:r>
      <w:proofErr w:type="gramEnd"/>
      <w:r w:rsidRPr="00347104">
        <w:rPr>
          <w:sz w:val="24"/>
          <w:szCs w:val="24"/>
        </w:rPr>
        <w:t>»</w:t>
      </w:r>
    </w:p>
    <w:p w:rsidR="00E76A1E" w:rsidRPr="00421D87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E76A1E" w:rsidRPr="00421D87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421D87">
        <w:rPr>
          <w:color w:val="221F1F"/>
          <w:sz w:val="24"/>
          <w:szCs w:val="24"/>
        </w:rPr>
        <w:t>Занятия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в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рамках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программы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направлены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на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обеспечение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достижений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школьниками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следующих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личностных,</w:t>
      </w:r>
      <w:r w:rsidRPr="00421D87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421D87">
        <w:rPr>
          <w:color w:val="221F1F"/>
          <w:sz w:val="24"/>
          <w:szCs w:val="24"/>
        </w:rPr>
        <w:t>метапредметных</w:t>
      </w:r>
      <w:proofErr w:type="spellEnd"/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и</w:t>
      </w:r>
      <w:r w:rsidRPr="00421D87">
        <w:rPr>
          <w:color w:val="221F1F"/>
          <w:spacing w:val="1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предметных</w:t>
      </w:r>
      <w:r w:rsidRPr="00421D87">
        <w:rPr>
          <w:color w:val="221F1F"/>
          <w:spacing w:val="-67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образовательных</w:t>
      </w:r>
      <w:r w:rsidRPr="00421D87">
        <w:rPr>
          <w:color w:val="221F1F"/>
          <w:spacing w:val="-2"/>
          <w:sz w:val="24"/>
          <w:szCs w:val="24"/>
        </w:rPr>
        <w:t xml:space="preserve"> </w:t>
      </w:r>
      <w:r w:rsidRPr="00421D87">
        <w:rPr>
          <w:color w:val="221F1F"/>
          <w:sz w:val="24"/>
          <w:szCs w:val="24"/>
        </w:rPr>
        <w:t>результатов.</w:t>
      </w:r>
    </w:p>
    <w:p w:rsidR="00E76A1E" w:rsidRPr="00421D87" w:rsidRDefault="00DF6189">
      <w:pPr>
        <w:pStyle w:val="4"/>
        <w:spacing w:line="321" w:lineRule="exact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Личностные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зультаты</w:t>
      </w:r>
    </w:p>
    <w:p w:rsidR="00E76A1E" w:rsidRPr="00421D87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421D87">
        <w:rPr>
          <w:i/>
          <w:sz w:val="24"/>
          <w:szCs w:val="24"/>
        </w:rPr>
        <w:t>Гражданско-патриотического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воспитание</w:t>
      </w:r>
      <w:r w:rsidRPr="00421D87">
        <w:rPr>
          <w:sz w:val="24"/>
          <w:szCs w:val="24"/>
        </w:rPr>
        <w:t>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нокультур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дентичности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причаст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а,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х 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нност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а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атриота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аны.</w:t>
      </w:r>
    </w:p>
    <w:p w:rsidR="00E76A1E" w:rsidRPr="00421D87" w:rsidRDefault="00DF6189" w:rsidP="00EC773B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i/>
          <w:sz w:val="24"/>
          <w:szCs w:val="24"/>
        </w:rPr>
        <w:t>Духовно-нравственное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воспитание</w:t>
      </w:r>
      <w:r w:rsidRPr="00421D87">
        <w:rPr>
          <w:sz w:val="24"/>
          <w:szCs w:val="24"/>
        </w:rPr>
        <w:t>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им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яз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приятие</w:t>
      </w:r>
      <w:r w:rsidRPr="00421D87">
        <w:rPr>
          <w:spacing w:val="30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ых</w:t>
      </w:r>
      <w:r w:rsidRPr="00421D87">
        <w:rPr>
          <w:spacing w:val="32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</w:t>
      </w:r>
      <w:r w:rsidRPr="00421D87">
        <w:rPr>
          <w:spacing w:val="29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,</w:t>
      </w:r>
      <w:r w:rsidRPr="00421D87">
        <w:rPr>
          <w:spacing w:val="30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авленных</w:t>
      </w:r>
      <w:r w:rsidRPr="00421D87">
        <w:rPr>
          <w:spacing w:val="30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29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чинение</w:t>
      </w:r>
      <w:r w:rsidRPr="00421D87">
        <w:rPr>
          <w:spacing w:val="30"/>
          <w:sz w:val="24"/>
          <w:szCs w:val="24"/>
        </w:rPr>
        <w:t xml:space="preserve"> </w:t>
      </w:r>
      <w:r w:rsidRPr="00421D87">
        <w:rPr>
          <w:sz w:val="24"/>
          <w:szCs w:val="24"/>
        </w:rPr>
        <w:t>физического</w:t>
      </w:r>
      <w:r w:rsidRPr="00421D87">
        <w:rPr>
          <w:spacing w:val="30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="00EC773B">
        <w:rPr>
          <w:sz w:val="24"/>
          <w:szCs w:val="24"/>
        </w:rPr>
        <w:t xml:space="preserve"> </w:t>
      </w:r>
      <w:r w:rsidRPr="00421D87">
        <w:rPr>
          <w:sz w:val="24"/>
          <w:szCs w:val="24"/>
        </w:rPr>
        <w:t>мора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д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руги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ям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полн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-этическ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рм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ил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жличностны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й.</w:t>
      </w:r>
    </w:p>
    <w:p w:rsidR="00E76A1E" w:rsidRPr="00421D87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421D87">
        <w:rPr>
          <w:i/>
          <w:sz w:val="24"/>
          <w:szCs w:val="24"/>
        </w:rPr>
        <w:t>Эстетическое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воспитание</w:t>
      </w:r>
      <w:r w:rsidRPr="00421D87">
        <w:rPr>
          <w:sz w:val="24"/>
          <w:szCs w:val="24"/>
        </w:rPr>
        <w:t>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важитель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е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ественной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,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риимчивость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ым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дам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а,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ям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да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ественн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.</w:t>
      </w:r>
    </w:p>
    <w:p w:rsidR="00E76A1E" w:rsidRPr="00421D87" w:rsidRDefault="00DF6189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421D87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421D87">
        <w:rPr>
          <w:sz w:val="24"/>
          <w:szCs w:val="24"/>
        </w:rPr>
        <w:t>: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физическому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сихическому здоровью.</w:t>
      </w:r>
    </w:p>
    <w:p w:rsidR="00E76A1E" w:rsidRPr="00421D87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421D87">
        <w:rPr>
          <w:i/>
          <w:sz w:val="24"/>
          <w:szCs w:val="24"/>
        </w:rPr>
        <w:t>Трудовое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воспитание</w:t>
      </w:r>
      <w:r w:rsidRPr="00421D87">
        <w:rPr>
          <w:sz w:val="24"/>
          <w:szCs w:val="24"/>
        </w:rPr>
        <w:t>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уд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ес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личны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ессиям.</w:t>
      </w:r>
    </w:p>
    <w:p w:rsidR="00E76A1E" w:rsidRPr="00421D87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421D87">
        <w:rPr>
          <w:i/>
          <w:sz w:val="24"/>
          <w:szCs w:val="24"/>
        </w:rPr>
        <w:t>Ценности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научного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познания</w:t>
      </w:r>
      <w:r w:rsidRPr="00421D87">
        <w:rPr>
          <w:sz w:val="24"/>
          <w:szCs w:val="24"/>
        </w:rPr>
        <w:t>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оначаль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ч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рти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а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наватель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есы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активнос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ициативность,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озна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стоя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нани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ела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огащать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я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пособност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исково-исследовательской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.</w:t>
      </w:r>
    </w:p>
    <w:p w:rsidR="00E76A1E" w:rsidRPr="00421D87" w:rsidRDefault="00DF6189">
      <w:pPr>
        <w:pStyle w:val="4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Метапредметны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зультаты</w:t>
      </w:r>
    </w:p>
    <w:p w:rsidR="00E76A1E" w:rsidRPr="00421D87" w:rsidRDefault="00DF6189">
      <w:pPr>
        <w:pStyle w:val="a3"/>
        <w:spacing w:before="162" w:line="360" w:lineRule="auto"/>
        <w:ind w:right="150"/>
        <w:rPr>
          <w:sz w:val="24"/>
          <w:szCs w:val="24"/>
        </w:rPr>
      </w:pPr>
      <w:r w:rsidRPr="00421D87">
        <w:rPr>
          <w:i/>
          <w:sz w:val="24"/>
          <w:szCs w:val="24"/>
        </w:rPr>
        <w:t>Универсальные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учебные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познавательные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действия</w:t>
      </w:r>
      <w:r w:rsidRPr="00421D87">
        <w:rPr>
          <w:sz w:val="24"/>
          <w:szCs w:val="24"/>
        </w:rPr>
        <w:t>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шени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ложе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б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дач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польз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ллектуаль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перац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сравнени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анализ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лассификацию)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цени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итуац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езнравстве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води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ме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ытий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актов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монстрирующ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кружающе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у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-этическ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формацией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кстовом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ллюстративном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фическо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де.</w:t>
      </w:r>
    </w:p>
    <w:p w:rsidR="00E76A1E" w:rsidRPr="00421D87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421D87">
        <w:rPr>
          <w:i/>
          <w:sz w:val="24"/>
          <w:szCs w:val="24"/>
        </w:rPr>
        <w:lastRenderedPageBreak/>
        <w:t>Универсальные учебные коммуникативные действия</w:t>
      </w:r>
      <w:r w:rsidRPr="00421D87">
        <w:rPr>
          <w:sz w:val="24"/>
          <w:szCs w:val="24"/>
        </w:rPr>
        <w:t>: проявлять актив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иалогах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искуссиях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сказы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н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од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аем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исьменные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высказывания,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большие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ксты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(описание,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рассуждение);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ять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желани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товит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больши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убличны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ступления.</w:t>
      </w:r>
    </w:p>
    <w:p w:rsidR="00E76A1E" w:rsidRPr="00421D87" w:rsidRDefault="00DF6189">
      <w:pPr>
        <w:pStyle w:val="a3"/>
        <w:spacing w:before="72" w:line="360" w:lineRule="auto"/>
        <w:ind w:right="149"/>
        <w:rPr>
          <w:sz w:val="24"/>
          <w:szCs w:val="24"/>
        </w:rPr>
      </w:pPr>
      <w:r w:rsidRPr="00421D87">
        <w:rPr>
          <w:i/>
          <w:sz w:val="24"/>
          <w:szCs w:val="24"/>
        </w:rPr>
        <w:t>Универсальные учебные регулятивные действия</w:t>
      </w:r>
      <w:r w:rsidRPr="00421D87">
        <w:rPr>
          <w:sz w:val="24"/>
          <w:szCs w:val="24"/>
        </w:rPr>
        <w:t>: признавать возмож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мнение.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имать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ие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планировании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йствий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операций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по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шению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б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дач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цени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есед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дискусс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бном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иалоге).</w:t>
      </w:r>
    </w:p>
    <w:p w:rsidR="00E76A1E" w:rsidRPr="00421D87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421D87">
        <w:rPr>
          <w:sz w:val="24"/>
          <w:szCs w:val="24"/>
        </w:rPr>
        <w:t xml:space="preserve">Занятия «Разговоры о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 позволяют осуществить решение задач п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освоению </w:t>
      </w:r>
      <w:r w:rsidRPr="00421D87">
        <w:rPr>
          <w:b/>
          <w:i/>
          <w:sz w:val="24"/>
          <w:szCs w:val="24"/>
        </w:rPr>
        <w:t>предметных</w:t>
      </w:r>
      <w:r w:rsidRPr="00421D87">
        <w:rPr>
          <w:b/>
          <w:i/>
          <w:spacing w:val="1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планируемых результатов</w:t>
      </w:r>
      <w:r w:rsidRPr="00421D87">
        <w:rPr>
          <w:sz w:val="24"/>
          <w:szCs w:val="24"/>
        </w:rPr>
        <w:t>.</w:t>
      </w:r>
    </w:p>
    <w:p w:rsidR="00E76A1E" w:rsidRPr="00421D87" w:rsidRDefault="00DF6189">
      <w:pPr>
        <w:pStyle w:val="a3"/>
        <w:spacing w:line="360" w:lineRule="auto"/>
        <w:ind w:right="150"/>
        <w:rPr>
          <w:sz w:val="24"/>
          <w:szCs w:val="24"/>
        </w:rPr>
      </w:pPr>
      <w:proofErr w:type="gramStart"/>
      <w:r w:rsidRPr="00421D87">
        <w:rPr>
          <w:sz w:val="24"/>
          <w:szCs w:val="24"/>
        </w:rPr>
        <w:t>Многие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ы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«Разговоров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ом»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оятся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пользовании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б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метов.</w:t>
      </w:r>
      <w:proofErr w:type="gram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воля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ершенств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ункциональну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стандарт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итуациях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бира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анализир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цени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то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ил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усского языка.</w:t>
      </w:r>
    </w:p>
    <w:p w:rsidR="00E76A1E" w:rsidRPr="00421D87" w:rsidRDefault="00DF6189">
      <w:pPr>
        <w:spacing w:before="1"/>
        <w:ind w:left="843"/>
        <w:jc w:val="both"/>
        <w:rPr>
          <w:sz w:val="24"/>
          <w:szCs w:val="24"/>
        </w:rPr>
      </w:pPr>
      <w:r w:rsidRPr="00421D87">
        <w:rPr>
          <w:b/>
          <w:i/>
          <w:sz w:val="24"/>
          <w:szCs w:val="24"/>
        </w:rPr>
        <w:t>Предметные</w:t>
      </w:r>
      <w:r w:rsidRPr="00421D87">
        <w:rPr>
          <w:b/>
          <w:i/>
          <w:spacing w:val="43"/>
          <w:sz w:val="24"/>
          <w:szCs w:val="24"/>
        </w:rPr>
        <w:t xml:space="preserve"> </w:t>
      </w:r>
      <w:r w:rsidRPr="00421D87">
        <w:rPr>
          <w:b/>
          <w:i/>
          <w:sz w:val="24"/>
          <w:szCs w:val="24"/>
        </w:rPr>
        <w:t>результаты</w:t>
      </w:r>
      <w:r w:rsidRPr="00421D87">
        <w:rPr>
          <w:b/>
          <w:i/>
          <w:spacing w:val="47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воения</w:t>
      </w:r>
      <w:r w:rsidRPr="00421D87">
        <w:rPr>
          <w:spacing w:val="45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ы</w:t>
      </w:r>
      <w:r w:rsidRPr="00421D87">
        <w:rPr>
          <w:spacing w:val="44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й</w:t>
      </w:r>
      <w:r w:rsidRPr="00421D87">
        <w:rPr>
          <w:spacing w:val="45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</w:t>
      </w:r>
    </w:p>
    <w:p w:rsidR="00E76A1E" w:rsidRPr="00421D87" w:rsidRDefault="00DF6189">
      <w:pPr>
        <w:pStyle w:val="a3"/>
        <w:spacing w:before="161" w:line="360" w:lineRule="auto"/>
        <w:ind w:left="0" w:right="149" w:firstLine="0"/>
        <w:jc w:val="right"/>
        <w:rPr>
          <w:sz w:val="24"/>
          <w:szCs w:val="24"/>
        </w:rPr>
      </w:pPr>
      <w:r w:rsidRPr="00421D87">
        <w:rPr>
          <w:sz w:val="24"/>
          <w:szCs w:val="24"/>
        </w:rPr>
        <w:t>«Разговоры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-8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ы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етом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специфик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я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метных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областей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к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которым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имеет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е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курса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й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:</w:t>
      </w:r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proofErr w:type="gramStart"/>
      <w:r w:rsidRPr="00421D87">
        <w:rPr>
          <w:i/>
          <w:sz w:val="24"/>
          <w:szCs w:val="24"/>
        </w:rPr>
        <w:t>Русский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язык: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оначаль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ногообраз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ства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ния;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ие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чения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русского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а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сударственного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а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едерации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им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л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усс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жнационального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ния;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ие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ильной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устной</w:t>
      </w:r>
      <w:r w:rsidRPr="00421D87">
        <w:rPr>
          <w:spacing w:val="-1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письменной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чи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азате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;</w:t>
      </w:r>
      <w:proofErr w:type="gram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влад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ы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да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чев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усс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тератур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а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пользов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чев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р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о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усско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тературног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а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чевог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икета.</w:t>
      </w:r>
    </w:p>
    <w:p w:rsidR="00E76A1E" w:rsidRPr="00421D87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421D87">
        <w:rPr>
          <w:i/>
          <w:sz w:val="24"/>
          <w:szCs w:val="24"/>
        </w:rPr>
        <w:t xml:space="preserve">Литературное чтение: </w:t>
      </w:r>
      <w:r w:rsidRPr="00421D87">
        <w:rPr>
          <w:sz w:val="24"/>
          <w:szCs w:val="24"/>
        </w:rPr>
        <w:t>осознание значимости художественной литерату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извед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ст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т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сторонн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ч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первоначальное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ногообраз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анр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естве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извед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извед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ст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тва;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овладени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элементарным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ям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анализ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претац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кста.</w:t>
      </w:r>
    </w:p>
    <w:p w:rsidR="00E76A1E" w:rsidRPr="00421D87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421D87">
        <w:rPr>
          <w:i/>
          <w:sz w:val="24"/>
          <w:szCs w:val="24"/>
        </w:rPr>
        <w:t xml:space="preserve">Иностранный язык: </w:t>
      </w:r>
      <w:r w:rsidRPr="00421D87">
        <w:rPr>
          <w:sz w:val="24"/>
          <w:szCs w:val="24"/>
        </w:rPr>
        <w:t>знакомство представителей других стран с культур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г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а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i/>
          <w:sz w:val="24"/>
          <w:szCs w:val="24"/>
        </w:rPr>
        <w:t>Математика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и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информатика: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огичес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ышления;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обрет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ыт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формацией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фиче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кстов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звлека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анализирова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пользовать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формацию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 делат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воды.</w:t>
      </w:r>
    </w:p>
    <w:p w:rsidR="00E76A1E" w:rsidRPr="00421D87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proofErr w:type="gramStart"/>
      <w:r w:rsidRPr="00421D87">
        <w:rPr>
          <w:i/>
          <w:sz w:val="24"/>
          <w:szCs w:val="24"/>
        </w:rPr>
        <w:lastRenderedPageBreak/>
        <w:t>Окружающий мир:</w:t>
      </w:r>
      <w:r w:rsidRPr="00421D87">
        <w:rPr>
          <w:i/>
          <w:spacing w:val="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сформированность</w:t>
      </w:r>
      <w:proofErr w:type="spellEnd"/>
      <w:r w:rsidRPr="00421D87">
        <w:rPr>
          <w:sz w:val="24"/>
          <w:szCs w:val="24"/>
        </w:rPr>
        <w:t xml:space="preserve"> уважительного отношения к сво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е;</w:t>
      </w:r>
      <w:r w:rsidRPr="00421D87">
        <w:rPr>
          <w:spacing w:val="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сформированность</w:t>
      </w:r>
      <w:proofErr w:type="spell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увств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рд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циональ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ерше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крыт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беды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оначаль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ений природы; о связи мира живой и неживой природы;</w:t>
      </w:r>
      <w:proofErr w:type="gramEnd"/>
      <w:r w:rsidRPr="00421D87">
        <w:rPr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сформированность</w:t>
      </w:r>
      <w:proofErr w:type="spell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циона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основа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шений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селения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ссовых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ессиях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го</w:t>
      </w:r>
      <w:r w:rsidRPr="00421D87">
        <w:rPr>
          <w:spacing w:val="-12"/>
          <w:sz w:val="24"/>
          <w:szCs w:val="24"/>
        </w:rPr>
        <w:t xml:space="preserve"> </w:t>
      </w:r>
      <w:r w:rsidRPr="00421D87">
        <w:rPr>
          <w:sz w:val="24"/>
          <w:szCs w:val="24"/>
        </w:rPr>
        <w:t>края,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опримечательностях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олицы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акта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стоя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;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основ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нностях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уппировать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изученные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ные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ъекты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ения,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деляя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их</w:t>
      </w:r>
      <w:r w:rsidRPr="00421D87">
        <w:rPr>
          <w:spacing w:val="-9"/>
          <w:sz w:val="24"/>
          <w:szCs w:val="24"/>
        </w:rPr>
        <w:t xml:space="preserve"> </w:t>
      </w:r>
      <w:r w:rsidRPr="00421D87">
        <w:rPr>
          <w:sz w:val="24"/>
          <w:szCs w:val="24"/>
        </w:rPr>
        <w:t>существенны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ая);</w:t>
      </w:r>
      <w:proofErr w:type="gram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обрет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азов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полнения правил безопас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кружающ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 т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исл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безопас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глаш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ч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инансов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формац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н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ь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н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ыт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лю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и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езопасного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пользовании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чных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финансов;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обретени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ыта</w:t>
      </w:r>
    </w:p>
    <w:p w:rsidR="00E76A1E" w:rsidRPr="00421D87" w:rsidRDefault="00E76A1E">
      <w:pPr>
        <w:spacing w:line="360" w:lineRule="auto"/>
        <w:rPr>
          <w:sz w:val="24"/>
          <w:szCs w:val="24"/>
        </w:rPr>
        <w:sectPr w:rsidR="00E76A1E" w:rsidRPr="00421D87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421D87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положите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моционально-ценност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е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ремлени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йств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кружающ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ответств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кологически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рма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.</w:t>
      </w:r>
    </w:p>
    <w:p w:rsidR="00E76A1E" w:rsidRPr="00421D87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proofErr w:type="gramStart"/>
      <w:r w:rsidRPr="00421D87">
        <w:rPr>
          <w:i/>
          <w:sz w:val="24"/>
          <w:szCs w:val="24"/>
        </w:rPr>
        <w:t xml:space="preserve">Основы религиозных культур и светской этики: </w:t>
      </w:r>
      <w:r w:rsidRPr="00421D87">
        <w:rPr>
          <w:sz w:val="24"/>
          <w:szCs w:val="24"/>
        </w:rPr>
        <w:t>понимание необходим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ершенствова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ухов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л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ч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ценк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тупка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веч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их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я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тов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знательно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ограничени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и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тро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ужд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ценоч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арактер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скрывающ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ч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ст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е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гулятор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слов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уховно-нравстве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чности;</w:t>
      </w:r>
      <w:proofErr w:type="gramEnd"/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лигиоз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тей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влад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выка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ь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ероисповедания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и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корбл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ител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руг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е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уш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рм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ъясня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ч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"милосердие"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"сострадание"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"прощение"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"дружелюбие";</w:t>
      </w:r>
      <w:proofErr w:type="gramEnd"/>
      <w:r w:rsidRPr="00421D87">
        <w:rPr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умение находить образы, приводить примеры проявлений любви к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осужд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лучае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ниж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чес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оинства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принят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р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орал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ей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а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о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ухов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ях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ституционны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х, свобода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нностя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.</w:t>
      </w:r>
      <w:proofErr w:type="gramEnd"/>
    </w:p>
    <w:p w:rsidR="00E76A1E" w:rsidRPr="00421D87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421D87">
        <w:rPr>
          <w:i/>
          <w:sz w:val="24"/>
          <w:szCs w:val="24"/>
        </w:rPr>
        <w:t>Изобразительное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искусство: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полн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к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пользова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лич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естве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ал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ст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еств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разитель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зобразите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а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арактериз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д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ан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зобразите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а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характеризовать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личительны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бенности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ественных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мыслов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</w:p>
    <w:p w:rsidR="00E76A1E" w:rsidRPr="00421D87" w:rsidRDefault="00DF6189">
      <w:pPr>
        <w:pStyle w:val="a3"/>
        <w:spacing w:before="1"/>
        <w:ind w:left="843" w:firstLine="0"/>
        <w:rPr>
          <w:sz w:val="24"/>
          <w:szCs w:val="24"/>
        </w:rPr>
      </w:pPr>
      <w:r w:rsidRPr="00421D87">
        <w:rPr>
          <w:i/>
          <w:sz w:val="24"/>
          <w:szCs w:val="24"/>
        </w:rPr>
        <w:t>Музыка:</w:t>
      </w:r>
      <w:r w:rsidRPr="00421D87">
        <w:rPr>
          <w:i/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е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ых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жанро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й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ессиональной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музыки.</w:t>
      </w:r>
    </w:p>
    <w:p w:rsidR="00E76A1E" w:rsidRPr="00421D87" w:rsidRDefault="00E76A1E">
      <w:pPr>
        <w:rPr>
          <w:sz w:val="24"/>
          <w:szCs w:val="24"/>
        </w:rPr>
      </w:pPr>
    </w:p>
    <w:p w:rsidR="00915B85" w:rsidRPr="00421D87" w:rsidRDefault="00915B85" w:rsidP="00915B85">
      <w:pPr>
        <w:pStyle w:val="a3"/>
        <w:spacing w:before="72" w:line="360" w:lineRule="auto"/>
        <w:ind w:right="149"/>
        <w:rPr>
          <w:sz w:val="24"/>
          <w:szCs w:val="24"/>
        </w:rPr>
      </w:pPr>
      <w:r w:rsidRPr="00421D87">
        <w:rPr>
          <w:i/>
          <w:sz w:val="24"/>
          <w:szCs w:val="24"/>
        </w:rPr>
        <w:t>Технология:</w:t>
      </w:r>
      <w:r w:rsidRPr="00421D87">
        <w:rPr>
          <w:i/>
          <w:spacing w:val="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сформированность</w:t>
      </w:r>
      <w:proofErr w:type="spell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фессий,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чен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уд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ногообраз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мет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альн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ы.</w:t>
      </w:r>
    </w:p>
    <w:p w:rsidR="00915B85" w:rsidRPr="00421D87" w:rsidRDefault="00915B85" w:rsidP="00915B85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i/>
          <w:sz w:val="24"/>
          <w:szCs w:val="24"/>
        </w:rPr>
        <w:t>Физическая</w:t>
      </w:r>
      <w:r w:rsidRPr="00421D87">
        <w:rPr>
          <w:i/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культура:</w:t>
      </w:r>
      <w:r w:rsidRPr="00421D87">
        <w:rPr>
          <w:i/>
          <w:spacing w:val="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сформированность</w:t>
      </w:r>
      <w:proofErr w:type="spellEnd"/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изиче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порт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изиче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актив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изическ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ах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ен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клад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я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выках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даниях 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гров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люда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ила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честн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гры</w:t>
      </w:r>
    </w:p>
    <w:p w:rsidR="00915B85" w:rsidRPr="00421D87" w:rsidRDefault="00915B85" w:rsidP="00915B85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 xml:space="preserve">Многие темы «Разговоров о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 выходят за рамки программ учеб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мет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пособствую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угозор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ладш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ик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бенно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а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ется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л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шения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тельных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дач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-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ущественной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оритетной.</w:t>
      </w: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  <w:sectPr w:rsidR="00915B85" w:rsidRPr="00421D87">
          <w:pgSz w:w="11910" w:h="16840"/>
          <w:pgMar w:top="760" w:right="700" w:bottom="820" w:left="1000" w:header="0" w:footer="574" w:gutter="0"/>
          <w:cols w:space="720"/>
        </w:sectPr>
      </w:pPr>
    </w:p>
    <w:p w:rsidR="0099580C" w:rsidRPr="00421D87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21D87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421D87">
        <w:rPr>
          <w:rFonts w:ascii="TimesNewRomanPS-BoldMT" w:hAnsi="TimesNewRomanPS-BoldMT"/>
          <w:color w:val="000000"/>
          <w:sz w:val="24"/>
          <w:szCs w:val="24"/>
        </w:rPr>
        <w:br/>
      </w:r>
      <w:r w:rsidRPr="00421D87">
        <w:rPr>
          <w:rFonts w:ascii="TimesNewRomanPS-BoldMT" w:hAnsi="TimesNewRomanPS-BoldMT"/>
          <w:b/>
          <w:bCs/>
          <w:color w:val="000000"/>
          <w:sz w:val="24"/>
          <w:szCs w:val="24"/>
        </w:rPr>
        <w:t>1–2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3"/>
        <w:gridCol w:w="3524"/>
        <w:gridCol w:w="4965"/>
      </w:tblGrid>
      <w:tr w:rsidR="00915B85" w:rsidRPr="00421D87" w:rsidTr="00915B85">
        <w:tc>
          <w:tcPr>
            <w:tcW w:w="2235" w:type="dxa"/>
          </w:tcPr>
          <w:p w:rsidR="00915B85" w:rsidRPr="00421D87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77" w:type="dxa"/>
          </w:tcPr>
          <w:p w:rsidR="00915B85" w:rsidRPr="00421D87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Основное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984" w:type="dxa"/>
          </w:tcPr>
          <w:p w:rsidR="00915B85" w:rsidRPr="00421D87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Характеристика</w:t>
            </w:r>
            <w:r w:rsidRPr="00421D8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ятельности</w:t>
            </w:r>
            <w:r w:rsidRPr="00421D87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15B85" w:rsidRPr="00421D87" w:rsidTr="00D7368E">
        <w:tc>
          <w:tcPr>
            <w:tcW w:w="15896" w:type="dxa"/>
            <w:gridSpan w:val="3"/>
          </w:tcPr>
          <w:p w:rsidR="00915B85" w:rsidRPr="00421D87" w:rsidRDefault="00915B85" w:rsidP="00915B85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наний</w:t>
            </w:r>
          </w:p>
        </w:tc>
      </w:tr>
      <w:tr w:rsidR="00915B85" w:rsidRPr="00421D87" w:rsidTr="00915B85">
        <w:tc>
          <w:tcPr>
            <w:tcW w:w="2235" w:type="dxa"/>
          </w:tcPr>
          <w:p w:rsidR="00915B85" w:rsidRPr="00421D87" w:rsidRDefault="00915B85" w:rsidP="00915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15B85" w:rsidRPr="00421D87" w:rsidRDefault="00915B85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Знани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ценность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торая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обходима не только каждому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ловеку,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о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сему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ществу.</w:t>
            </w:r>
          </w:p>
          <w:p w:rsidR="00915B85" w:rsidRPr="00421D87" w:rsidRDefault="00915B85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аш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ра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едоставляет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бому ребёнку возможность с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6,5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ет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иться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 школе</w:t>
            </w:r>
          </w:p>
          <w:p w:rsidR="00915B85" w:rsidRPr="00421D87" w:rsidRDefault="00915B85" w:rsidP="00915B8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Знани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снов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спешного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звития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ловека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 общества</w:t>
            </w:r>
          </w:p>
        </w:tc>
        <w:tc>
          <w:tcPr>
            <w:tcW w:w="8984" w:type="dxa"/>
          </w:tcPr>
          <w:p w:rsidR="00915B85" w:rsidRPr="00421D87" w:rsidRDefault="00915B85" w:rsidP="00915B85">
            <w:pPr>
              <w:pStyle w:val="TableParagraph"/>
              <w:ind w:left="447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идеоролика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не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наний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традициях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этого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аздника.</w:t>
            </w:r>
          </w:p>
          <w:p w:rsidR="00915B85" w:rsidRPr="00421D87" w:rsidRDefault="00915B85" w:rsidP="00915B85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Участие в эвристической беседе: традиции нашей школы, обсужден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просов: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Почему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ажно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иться?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ак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ыть,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если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то-то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наешь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ли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еешь?» и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р.</w:t>
            </w:r>
          </w:p>
          <w:p w:rsidR="00915B85" w:rsidRPr="00421D87" w:rsidRDefault="00915B85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pacing w:val="-1"/>
                <w:sz w:val="24"/>
                <w:szCs w:val="24"/>
              </w:rPr>
              <w:t>Рассматривание</w:t>
            </w:r>
            <w:r w:rsidRPr="00421D87">
              <w:rPr>
                <w:spacing w:val="-17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репродукций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артин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е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шлых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еков,</w:t>
            </w:r>
            <w:r w:rsidRPr="00421D87">
              <w:rPr>
                <w:spacing w:val="-1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равнение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огданов-Бельский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Сельская</w:t>
            </w:r>
            <w:r w:rsidRPr="00421D87">
              <w:rPr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а»,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Устный</w:t>
            </w:r>
            <w:r w:rsidRPr="00421D87">
              <w:rPr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чет.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родная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а»;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.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устодие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Земск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а»;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аксимо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</w:t>
            </w:r>
            <w:proofErr w:type="gramStart"/>
            <w:r w:rsidRPr="00421D87">
              <w:rPr>
                <w:sz w:val="24"/>
                <w:szCs w:val="24"/>
              </w:rPr>
              <w:t>Книжное</w:t>
            </w:r>
            <w:proofErr w:type="gramEnd"/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учение»;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розов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Сельская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а» (на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ор)</w:t>
            </w:r>
          </w:p>
          <w:p w:rsidR="00915B85" w:rsidRPr="00421D87" w:rsidRDefault="00915B85" w:rsidP="00915B85">
            <w:pPr>
              <w:pStyle w:val="TableParagraph"/>
              <w:spacing w:line="322" w:lineRule="exact"/>
              <w:ind w:right="97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Учас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ллективн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гре-путешестви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(игре-соревновании),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згадывании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агадок</w:t>
            </w:r>
          </w:p>
        </w:tc>
      </w:tr>
      <w:tr w:rsidR="00915B85" w:rsidRPr="00421D87" w:rsidTr="00D7368E">
        <w:tc>
          <w:tcPr>
            <w:tcW w:w="15896" w:type="dxa"/>
            <w:gridSpan w:val="3"/>
          </w:tcPr>
          <w:p w:rsidR="00915B85" w:rsidRPr="00421D87" w:rsidRDefault="007A2636" w:rsidP="007A263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7A2636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421D87">
              <w:rPr>
                <w:spacing w:val="-1"/>
                <w:sz w:val="24"/>
                <w:szCs w:val="24"/>
              </w:rPr>
              <w:t>Любовь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к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Родине,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патриотизм</w:t>
            </w:r>
          </w:p>
          <w:p w:rsidR="007A2636" w:rsidRPr="00421D87" w:rsidRDefault="007A2636" w:rsidP="007A2636">
            <w:pPr>
              <w:pStyle w:val="TableParagraph"/>
              <w:ind w:left="447" w:right="99" w:hanging="340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– качества гражданина России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 xml:space="preserve">Любовь  </w:t>
            </w:r>
            <w:r w:rsidRPr="00421D87">
              <w:rPr>
                <w:spacing w:val="4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 xml:space="preserve">к  </w:t>
            </w:r>
            <w:r w:rsidRPr="00421D87">
              <w:rPr>
                <w:spacing w:val="4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 xml:space="preserve">родному  </w:t>
            </w:r>
            <w:r w:rsidRPr="00421D87">
              <w:rPr>
                <w:spacing w:val="4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раю,</w:t>
            </w:r>
          </w:p>
          <w:p w:rsidR="007A2636" w:rsidRPr="00421D87" w:rsidRDefault="007A2636" w:rsidP="007A2636">
            <w:pPr>
              <w:pStyle w:val="TableParagraph"/>
              <w:tabs>
                <w:tab w:val="left" w:pos="2611"/>
              </w:tabs>
              <w:ind w:right="96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пособность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pacing w:val="-1"/>
                <w:sz w:val="24"/>
                <w:szCs w:val="24"/>
              </w:rPr>
              <w:t>любоваться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иродой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ереч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её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асть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бви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тчизне.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и обсуждение видеоматериалов «Россия – от края до края»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ирода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зных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голков страны.</w:t>
            </w:r>
          </w:p>
          <w:p w:rsidR="007A2636" w:rsidRPr="00421D87" w:rsidRDefault="007A2636" w:rsidP="007A2636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узнавание по фотографиям городов России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остопримечательности Москвы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еседа: «В каких местах России теб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хотелось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ы побывать?»</w:t>
            </w:r>
          </w:p>
          <w:p w:rsidR="007A2636" w:rsidRPr="00421D87" w:rsidRDefault="007A2636" w:rsidP="007A2636">
            <w:pPr>
              <w:pStyle w:val="TableParagraph"/>
              <w:spacing w:line="322" w:lineRule="exact"/>
              <w:ind w:right="100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гра-соревнование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Знаем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ы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рай»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(с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спользованием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ллюстраций)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7A2636" w:rsidP="007A2636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100-летие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ждения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ои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7A2636">
            <w:pPr>
              <w:pStyle w:val="TableParagraph"/>
              <w:tabs>
                <w:tab w:val="left" w:pos="3039"/>
              </w:tabs>
              <w:ind w:right="96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Героизм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оветских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де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оды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елик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течественной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йны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ас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лодеж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ащите Родины от фашизма. Зоя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смодемьянск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ерв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енщ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ер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оветског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оюза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а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двиги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ремя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В.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ачеств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юн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астницы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иверсионной</w:t>
            </w:r>
            <w:r w:rsidRPr="00421D87">
              <w:rPr>
                <w:sz w:val="24"/>
                <w:szCs w:val="24"/>
              </w:rPr>
              <w:tab/>
              <w:t>группы: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есстрашие,</w:t>
            </w:r>
            <w:r w:rsidRPr="00421D87">
              <w:rPr>
                <w:spacing w:val="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бовь</w:t>
            </w:r>
            <w:r w:rsidRPr="00421D87">
              <w:rPr>
                <w:spacing w:val="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</w:t>
            </w:r>
            <w:r w:rsidRPr="00421D87">
              <w:rPr>
                <w:spacing w:val="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ине,</w:t>
            </w:r>
          </w:p>
          <w:p w:rsidR="007A2636" w:rsidRPr="00421D87" w:rsidRDefault="007A2636" w:rsidP="007A2636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героизм.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писание портрета Зо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сковской школьницы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сприя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ссказ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ител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отографи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емейног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льбом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смодемьянских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ждение рассказа учителя и видеоматериалов о событиях в деревн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етрищево.</w:t>
            </w:r>
          </w:p>
          <w:p w:rsidR="007A2636" w:rsidRPr="00421D87" w:rsidRDefault="007A2636" w:rsidP="007A2636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ждение значения</w:t>
            </w:r>
            <w:r w:rsidRPr="00421D87">
              <w:rPr>
                <w:sz w:val="24"/>
                <w:szCs w:val="24"/>
              </w:rPr>
              <w:tab/>
              <w:t>пословиц: «Родина –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ать,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ей за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е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стоять», «Для</w:t>
            </w:r>
            <w:r w:rsidRPr="00421D87">
              <w:rPr>
                <w:spacing w:val="-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ины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ей</w:t>
            </w:r>
            <w:r w:rsidRPr="00421D87">
              <w:rPr>
                <w:spacing w:val="-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и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ил,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и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изни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алей»,</w:t>
            </w:r>
            <w:r w:rsidRPr="00421D87">
              <w:rPr>
                <w:spacing w:val="-1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С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ной</w:t>
            </w:r>
            <w:r w:rsidRPr="00421D87">
              <w:rPr>
                <w:spacing w:val="-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емли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-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ри,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ходи»,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Чужой земли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 хотим,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ей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тдадим»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(на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ор)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7A2636" w:rsidP="007A2636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4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Избирательная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истема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и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(1час)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7A2636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збирательн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истем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ссии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начен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оро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изн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щества;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ав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раждан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бират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ыть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бранным.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астие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1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орах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явление заботы граждан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цветании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щества.</w:t>
            </w:r>
          </w:p>
          <w:p w:rsidR="007A2636" w:rsidRPr="00421D87" w:rsidRDefault="007A2636" w:rsidP="007A2636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ажнейш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собенност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бирательной системы в нашей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ране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ав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раждан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 xml:space="preserve">выбор; </w:t>
            </w:r>
            <w:r w:rsidRPr="00421D87">
              <w:rPr>
                <w:spacing w:val="-1"/>
                <w:sz w:val="24"/>
                <w:szCs w:val="24"/>
              </w:rPr>
              <w:t xml:space="preserve">справедливость, </w:t>
            </w:r>
            <w:r w:rsidRPr="00421D87">
              <w:rPr>
                <w:sz w:val="24"/>
                <w:szCs w:val="24"/>
              </w:rPr>
              <w:t>всеобщность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чно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ас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ражданина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и обсуждение отрывка из видеофильма «О выборах детям». Дискуссия: «Какое значение имеют выборы для жизни общества».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ение четверостиший о Родине.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на избирательный участок. Коллективное составление сценария выступления детей на избирательном участке в день выборов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7A2636" w:rsidP="007A2636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5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учителя (советники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о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оспитанию)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7A2636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Учитель – важнейшая в обществе профессия. Назначение учителя – социальное служение, образование и воспитание подрастающего поколения. Учитель – советчик, помощник, участник познавательной деятельности школьников. Оценка учительского труда.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Участие в групповой, парной работе: создание рисунков «Наш класс», «Мой учитель» </w:t>
            </w:r>
            <w:r w:rsidRPr="00421D87">
              <w:rPr>
                <w:sz w:val="24"/>
                <w:szCs w:val="24"/>
              </w:rPr>
              <w:tab/>
              <w:t>.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</w:t>
            </w:r>
            <w:r w:rsidRPr="00421D87">
              <w:rPr>
                <w:sz w:val="24"/>
                <w:szCs w:val="24"/>
              </w:rPr>
              <w:tab/>
              <w:t>с</w:t>
            </w:r>
            <w:r w:rsidRPr="00421D87">
              <w:rPr>
                <w:sz w:val="24"/>
                <w:szCs w:val="24"/>
              </w:rPr>
              <w:tab/>
              <w:t>текстами (пословицами, стихотворениями), связанными с профессией учителя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7A2636" w:rsidP="007A2636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6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заимоотношениях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оллективе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щая цель деятельности одноклассников.</w:t>
            </w:r>
          </w:p>
          <w:p w:rsidR="007A2636" w:rsidRPr="00421D87" w:rsidRDefault="007A2636" w:rsidP="006803D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Взаимопомощь, поддержка, выручка – черты настоящего коллектива. Детский </w:t>
            </w:r>
            <w:r w:rsidR="006803DE" w:rsidRPr="00421D87">
              <w:rPr>
                <w:sz w:val="24"/>
                <w:szCs w:val="24"/>
              </w:rPr>
              <w:t xml:space="preserve">телефон </w:t>
            </w:r>
            <w:r w:rsidRPr="00421D87">
              <w:rPr>
                <w:sz w:val="24"/>
                <w:szCs w:val="24"/>
              </w:rPr>
              <w:t>доверия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Анализ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исунков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Рукавички»: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еем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ы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месте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ботать?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еем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оговариваться?»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тен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сужден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ссказ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сеев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Три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товарища?».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иалог: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исходят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шем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лассе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хожие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стории?</w:t>
            </w:r>
          </w:p>
          <w:p w:rsidR="00DB3173" w:rsidRPr="00421D87" w:rsidRDefault="007A2636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Дискуссия: «Когда мы обижаемся: как не реагировать на обиду? </w:t>
            </w:r>
          </w:p>
          <w:p w:rsidR="007A2636" w:rsidRPr="00421D87" w:rsidRDefault="007A2636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рассматривание фотографий нашего</w:t>
            </w:r>
            <w:r w:rsidR="00DB3173" w:rsidRPr="00421D87">
              <w:rPr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ласса:</w:t>
            </w:r>
            <w:r w:rsidR="00DB3173" w:rsidRPr="00421D87">
              <w:rPr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Мы вместе!»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DB3173" w:rsidP="00DB3173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7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о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ту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торону</w:t>
            </w:r>
            <w:r w:rsidRPr="00421D87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DB3173" w:rsidRPr="00421D87" w:rsidTr="00915B85">
        <w:tc>
          <w:tcPr>
            <w:tcW w:w="2235" w:type="dxa"/>
          </w:tcPr>
          <w:p w:rsidR="00DB3173" w:rsidRPr="00421D87" w:rsidRDefault="00DB3173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оссийскому кинематографу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– 115 лет. Может ли сегодня человек (общество) жить без кинематографа?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«Великий немой» – фильмы без звука. 1908 год – рождение детского кино в России. Первые игровые фильмы: «Дедушка Мороз», «Царевна-лягушка», «Песнь о вещем Олеге». 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оздание студии «</w:t>
            </w:r>
            <w:proofErr w:type="spellStart"/>
            <w:r w:rsidRPr="00421D87">
              <w:rPr>
                <w:sz w:val="24"/>
                <w:szCs w:val="24"/>
              </w:rPr>
              <w:t>Союздетфильм</w:t>
            </w:r>
            <w:proofErr w:type="spellEnd"/>
            <w:r w:rsidRPr="00421D87">
              <w:rPr>
                <w:sz w:val="24"/>
                <w:szCs w:val="24"/>
              </w:rPr>
              <w:t xml:space="preserve">». 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 xml:space="preserve">Известные первые игровые фильмы: «По щучьему велению», «Морозко», «Королевство кривых зеркал», (режиссера Александра </w:t>
            </w:r>
            <w:proofErr w:type="spellStart"/>
            <w:r w:rsidRPr="00421D87">
              <w:rPr>
                <w:sz w:val="24"/>
                <w:szCs w:val="24"/>
              </w:rPr>
              <w:t>Роу</w:t>
            </w:r>
            <w:proofErr w:type="spellEnd"/>
            <w:r w:rsidRPr="00421D87">
              <w:rPr>
                <w:sz w:val="24"/>
                <w:szCs w:val="24"/>
              </w:rPr>
              <w:t>).</w:t>
            </w:r>
          </w:p>
        </w:tc>
        <w:tc>
          <w:tcPr>
            <w:tcW w:w="8984" w:type="dxa"/>
          </w:tcPr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Слушание песни Буратино из фильма «Приключения Буратино» (композитор А. Рыбников).</w:t>
            </w:r>
          </w:p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материалов: кадры из немого кино. Беседа: Можно ли по мимике, жестам, поведению артистов понять сюжет картины?</w:t>
            </w:r>
          </w:p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 – викторина «Знаем ли мы эти известные детские фильмы?» (отгадывание по отдельным 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Ролевая игра: «Мы снимаем кино» (разыгрывание эпизода из сказки «Царевна-лягушка», разговор царевича с лягушкой).</w:t>
            </w:r>
          </w:p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ы детей: «Мой любимый кинофильм»</w:t>
            </w:r>
          </w:p>
        </w:tc>
      </w:tr>
      <w:tr w:rsidR="00DB3173" w:rsidRPr="00421D87" w:rsidTr="00D7368E">
        <w:tc>
          <w:tcPr>
            <w:tcW w:w="15896" w:type="dxa"/>
            <w:gridSpan w:val="3"/>
          </w:tcPr>
          <w:p w:rsidR="00DB3173" w:rsidRPr="00421D87" w:rsidRDefault="00DB3173" w:rsidP="00DB3173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8.</w:t>
            </w:r>
            <w:r w:rsidRPr="00421D87">
              <w:rPr>
                <w:b/>
                <w:spacing w:val="6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пецназа</w:t>
            </w:r>
          </w:p>
        </w:tc>
      </w:tr>
      <w:tr w:rsidR="00DB3173" w:rsidRPr="00421D87" w:rsidTr="00915B85">
        <w:tc>
          <w:tcPr>
            <w:tcW w:w="2235" w:type="dxa"/>
          </w:tcPr>
          <w:p w:rsidR="00DB3173" w:rsidRPr="00421D87" w:rsidRDefault="00DB3173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28 октября – День подразделений специального назначения. Страна гордится важной работой бойцов </w:t>
            </w:r>
            <w:r w:rsidR="00D7368E" w:rsidRPr="00421D87">
              <w:rPr>
                <w:sz w:val="24"/>
                <w:szCs w:val="24"/>
              </w:rPr>
              <w:t xml:space="preserve">спецназа. 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Легендарные подразделения: «Альфа», - борьба с террористами, освобождение заложников, </w:t>
            </w:r>
            <w:r w:rsidR="00D7368E" w:rsidRPr="00421D87">
              <w:rPr>
                <w:sz w:val="24"/>
                <w:szCs w:val="24"/>
              </w:rPr>
              <w:t xml:space="preserve">поиск особо </w:t>
            </w:r>
            <w:r w:rsidRPr="00421D87">
              <w:rPr>
                <w:sz w:val="24"/>
                <w:szCs w:val="24"/>
              </w:rPr>
              <w:t>опасных преступников.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Вымпел» – охрана экологически важных объектов; борьба с террористами; ведение переговоров и проведение разведки.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чества бойцов спецназа, спортивные тренировки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тивным материалом: описание внешнего вида бойцов спецподразделения, примеры деятельности подразделений спецназа: освобождение заложников, захват террористов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материалов о физической подготовке бойцов спецназа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 «Не тот герой кто награду ждет, а тот герой, что за народ встает!»,</w:t>
            </w:r>
          </w:p>
          <w:p w:rsidR="00DB3173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Один за всех, все – за одного», «Сам погибай, а товарища выручай» (по выбору)</w:t>
            </w:r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D7368E" w:rsidP="00D7368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9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родного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единства</w:t>
            </w:r>
          </w:p>
        </w:tc>
      </w:tr>
      <w:tr w:rsidR="00DB3173" w:rsidRPr="00421D87" w:rsidTr="00915B85">
        <w:tc>
          <w:tcPr>
            <w:tcW w:w="2235" w:type="dxa"/>
          </w:tcPr>
          <w:p w:rsidR="00DB3173" w:rsidRPr="00421D87" w:rsidRDefault="00DB3173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ему   посвящен    праздник</w:t>
            </w:r>
          </w:p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День народного единства»?</w:t>
            </w:r>
          </w:p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явление любви к Родине: объединение людей в те времена, когда Родина нуждается в защите. Чувство гордости за подвиги граждан земли русской в 1612 году</w:t>
            </w:r>
          </w:p>
          <w:p w:rsidR="00DB3173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инин и Пожарский – герои, создавшие народное ополчение для борьбы с иноземными захватчиками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плаката, посвященного Дню народного единства. Обсуждение: «Почему на плакате изображены эта два человека? Какие события связаны с Мининым и Пожарским?»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 о событиях 1612 года. Беседа: Что такое ополчение?</w:t>
            </w:r>
          </w:p>
          <w:p w:rsidR="00DB3173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>Ополчение 1612 года и 1941 года (рассказ учителя с иллюстративным материалом</w:t>
            </w:r>
            <w:proofErr w:type="gramEnd"/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D7368E" w:rsidP="00D7368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0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я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–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згляд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будущее</w:t>
            </w:r>
          </w:p>
        </w:tc>
      </w:tr>
      <w:tr w:rsidR="00DB3173" w:rsidRPr="00421D87" w:rsidTr="00915B85">
        <w:tc>
          <w:tcPr>
            <w:tcW w:w="2235" w:type="dxa"/>
          </w:tcPr>
          <w:p w:rsidR="00DB3173" w:rsidRPr="00421D87" w:rsidRDefault="00DB3173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кономика</w:t>
            </w:r>
            <w:r w:rsidRPr="00421D87">
              <w:rPr>
                <w:sz w:val="24"/>
                <w:szCs w:val="24"/>
              </w:rPr>
              <w:tab/>
              <w:t>как</w:t>
            </w:r>
            <w:r w:rsidRPr="00421D87">
              <w:rPr>
                <w:sz w:val="24"/>
                <w:szCs w:val="24"/>
              </w:rPr>
              <w:tab/>
              <w:t xml:space="preserve"> управление хозяйством</w:t>
            </w:r>
            <w:r w:rsidRPr="00421D87">
              <w:rPr>
                <w:sz w:val="24"/>
                <w:szCs w:val="24"/>
              </w:rPr>
              <w:tab/>
              <w:t xml:space="preserve"> страны: производство, распределение, обмен, потребление.</w:t>
            </w:r>
          </w:p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сегодня делается для успешного развития экономики РФ? Можно ли</w:t>
            </w:r>
            <w:r w:rsidRPr="00421D87">
              <w:rPr>
                <w:sz w:val="24"/>
                <w:szCs w:val="24"/>
              </w:rPr>
              <w:tab/>
              <w:t>управлять экономикой с помощью компьютера (что такое цифровая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z w:val="24"/>
                <w:szCs w:val="24"/>
              </w:rPr>
              <w:lastRenderedPageBreak/>
              <w:tab/>
              <w:t>экономика</w:t>
            </w:r>
            <w:r w:rsidRPr="00421D87">
              <w:rPr>
                <w:sz w:val="24"/>
                <w:szCs w:val="24"/>
              </w:rPr>
              <w:tab/>
              <w:t>– интернет-экономика, электронная экономика).</w:t>
            </w:r>
          </w:p>
          <w:p w:rsidR="00DB3173" w:rsidRPr="00421D87" w:rsidRDefault="006803DE" w:rsidP="006803D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«Умный дом»: </w:t>
            </w:r>
            <w:r w:rsidR="00D7368E" w:rsidRPr="00421D87">
              <w:rPr>
                <w:sz w:val="24"/>
                <w:szCs w:val="24"/>
              </w:rPr>
              <w:t>«умное освещение», «команды</w:t>
            </w:r>
            <w:r w:rsidRPr="00421D87">
              <w:rPr>
                <w:sz w:val="24"/>
                <w:szCs w:val="24"/>
              </w:rPr>
              <w:t xml:space="preserve"> </w:t>
            </w:r>
            <w:r w:rsidR="00D7368E" w:rsidRPr="00421D87">
              <w:rPr>
                <w:sz w:val="24"/>
                <w:szCs w:val="24"/>
              </w:rPr>
              <w:t>электроприборам</w:t>
            </w:r>
            <w:r w:rsidRPr="00421D87">
              <w:rPr>
                <w:sz w:val="24"/>
                <w:szCs w:val="24"/>
              </w:rPr>
              <w:t xml:space="preserve"> </w:t>
            </w:r>
            <w:r w:rsidR="00D7368E" w:rsidRPr="00421D87">
              <w:rPr>
                <w:sz w:val="24"/>
                <w:szCs w:val="24"/>
              </w:rPr>
              <w:t>(кофеварка, чайник)», напоминания-сигналы жителям квартиры.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и обсуждение видео: «Что такое экономика страны? Откуда произошло слово «экономика»?»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оставление плаката-рисунка «Что такое экономическая деятельность: производство-распределение-обме</w:t>
            </w:r>
            <w:proofErr w:type="gramStart"/>
            <w:r w:rsidRPr="00421D87">
              <w:rPr>
                <w:sz w:val="24"/>
                <w:szCs w:val="24"/>
              </w:rPr>
              <w:t>н-</w:t>
            </w:r>
            <w:proofErr w:type="gramEnd"/>
            <w:r w:rsidRPr="00421D87">
              <w:rPr>
                <w:sz w:val="24"/>
                <w:szCs w:val="24"/>
              </w:rPr>
              <w:t xml:space="preserve"> потребление».</w:t>
            </w:r>
          </w:p>
          <w:p w:rsidR="00DB3173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мы попали в «умный дом». Что происходит в «умном доме»? Какие команды мы можем дать голосовому помощнику</w:t>
            </w:r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D7368E" w:rsidP="00D7368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11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атери</w:t>
            </w:r>
          </w:p>
        </w:tc>
      </w:tr>
      <w:tr w:rsidR="00D7368E" w:rsidRPr="00421D87" w:rsidTr="00915B85">
        <w:tc>
          <w:tcPr>
            <w:tcW w:w="2235" w:type="dxa"/>
          </w:tcPr>
          <w:p w:rsidR="00D7368E" w:rsidRPr="00421D87" w:rsidRDefault="00D7368E" w:rsidP="00D7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ать, мама – главные в жизни человека слова. Мать – хозяйка в доме, хранительница семейного очага, воспитательница детей. Матер</w:t>
            </w:r>
            <w:proofErr w:type="gramStart"/>
            <w:r w:rsidRPr="00421D87">
              <w:rPr>
                <w:sz w:val="24"/>
                <w:szCs w:val="24"/>
              </w:rPr>
              <w:t>и-</w:t>
            </w:r>
            <w:proofErr w:type="gramEnd"/>
            <w:r w:rsidRPr="00421D87">
              <w:rPr>
                <w:sz w:val="24"/>
                <w:szCs w:val="24"/>
              </w:rPr>
              <w:t xml:space="preserve"> героини.</w:t>
            </w:r>
          </w:p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к поздравить маму в ее праздник – День матери?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лушание песни «О маме» из кинофильма «Мама». Интерактивное задание: расскажем о маме: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Мама заботится о ребенке: рассматривание репродукции картины С. Ерошкина «У колыбели»; Б. </w:t>
            </w:r>
            <w:proofErr w:type="spellStart"/>
            <w:r w:rsidRPr="00421D87">
              <w:rPr>
                <w:sz w:val="24"/>
                <w:szCs w:val="24"/>
              </w:rPr>
              <w:t>Кустодиева</w:t>
            </w:r>
            <w:proofErr w:type="spellEnd"/>
            <w:r w:rsidRPr="00421D87">
              <w:rPr>
                <w:sz w:val="24"/>
                <w:szCs w:val="24"/>
              </w:rPr>
              <w:t xml:space="preserve"> «Утро»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ама помогает ребенку познать мир: рассматривание репродукции картины А. Аверина «Море»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еседа на основе рассматривания видео и иллюстративного материала: Матери-героини»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искуссия: «Нам нужно поздравить маму с Днем матери. Как мы это сделаем». Рассматривание рисунков (плакатов) детей - ровесников учащихся 1-2 класса</w:t>
            </w:r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D7368E" w:rsidP="00D7368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2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Чт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такое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дина?</w:t>
            </w:r>
          </w:p>
        </w:tc>
      </w:tr>
      <w:tr w:rsidR="00D7368E" w:rsidRPr="00421D87" w:rsidTr="00915B85">
        <w:tc>
          <w:tcPr>
            <w:tcW w:w="2235" w:type="dxa"/>
          </w:tcPr>
          <w:p w:rsidR="00D7368E" w:rsidRPr="00421D87" w:rsidRDefault="00D7368E" w:rsidP="00D7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7368E" w:rsidP="00D7368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од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эт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рана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д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лове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илс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ивет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ится, работает, растит детей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sz w:val="24"/>
                <w:szCs w:val="24"/>
              </w:rPr>
              <w:t>Родина – это отчий дом, родн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ирода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ди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селенные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ункты – все, что относится 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ране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осударству.</w:t>
            </w:r>
            <w:proofErr w:type="gramEnd"/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лове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сегд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являет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увств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е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ине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атриот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стн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трудится,</w:t>
            </w:r>
            <w:r w:rsidRPr="00421D87">
              <w:rPr>
                <w:spacing w:val="4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аботится</w:t>
            </w:r>
            <w:r w:rsidRPr="00421D87">
              <w:rPr>
                <w:spacing w:val="46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sz w:val="24"/>
                <w:szCs w:val="24"/>
              </w:rPr>
              <w:t>о</w:t>
            </w:r>
            <w:proofErr w:type="gramEnd"/>
            <w:r w:rsidRPr="00421D87">
              <w:rPr>
                <w:spacing w:val="45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sz w:val="24"/>
                <w:szCs w:val="24"/>
              </w:rPr>
              <w:t>ее</w:t>
            </w:r>
            <w:proofErr w:type="gramEnd"/>
          </w:p>
          <w:p w:rsidR="00D7368E" w:rsidRPr="00421D87" w:rsidRDefault="00D7368E" w:rsidP="00D7368E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>процветании</w:t>
            </w:r>
            <w:proofErr w:type="gramEnd"/>
            <w:r w:rsidRPr="00421D87">
              <w:rPr>
                <w:sz w:val="24"/>
                <w:szCs w:val="24"/>
              </w:rPr>
              <w:t>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важает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е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сторию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ультуру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D7368E" w:rsidRPr="00421D87" w:rsidRDefault="00F670A0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 xml:space="preserve">Интерактивное </w:t>
            </w:r>
            <w:r w:rsidR="00D7368E" w:rsidRPr="00421D87">
              <w:rPr>
                <w:sz w:val="24"/>
                <w:szCs w:val="24"/>
              </w:rPr>
              <w:t>зад</w:t>
            </w:r>
            <w:r w:rsidRPr="00421D87">
              <w:rPr>
                <w:sz w:val="24"/>
                <w:szCs w:val="24"/>
              </w:rPr>
              <w:t>ание: соотнесение</w:t>
            </w:r>
            <w:r w:rsidRPr="00421D87">
              <w:rPr>
                <w:sz w:val="24"/>
                <w:szCs w:val="24"/>
              </w:rPr>
              <w:tab/>
              <w:t>иллюстрации</w:t>
            </w:r>
            <w:r w:rsidRPr="00421D87">
              <w:rPr>
                <w:sz w:val="24"/>
                <w:szCs w:val="24"/>
              </w:rPr>
              <w:tab/>
              <w:t xml:space="preserve">с </w:t>
            </w:r>
            <w:r w:rsidR="00D7368E" w:rsidRPr="00421D87">
              <w:rPr>
                <w:sz w:val="24"/>
                <w:szCs w:val="24"/>
              </w:rPr>
              <w:t>названием территории России (тундра, тайга, Поволжье, Урал, Кавказ, Камчатка).</w:t>
            </w:r>
            <w:proofErr w:type="gramEnd"/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ыставка</w:t>
            </w:r>
            <w:r w:rsidRPr="00421D87">
              <w:rPr>
                <w:sz w:val="24"/>
                <w:szCs w:val="24"/>
              </w:rPr>
              <w:tab/>
              <w:t>рис</w:t>
            </w:r>
            <w:r w:rsidR="006803DE" w:rsidRPr="00421D87">
              <w:rPr>
                <w:sz w:val="24"/>
                <w:szCs w:val="24"/>
              </w:rPr>
              <w:t>унков</w:t>
            </w:r>
            <w:r w:rsidR="006803DE" w:rsidRPr="00421D87">
              <w:rPr>
                <w:sz w:val="24"/>
                <w:szCs w:val="24"/>
              </w:rPr>
              <w:tab/>
              <w:t>детей «Наша</w:t>
            </w:r>
            <w:r w:rsidR="006803DE" w:rsidRPr="00421D87">
              <w:rPr>
                <w:sz w:val="24"/>
                <w:szCs w:val="24"/>
              </w:rPr>
              <w:tab/>
              <w:t xml:space="preserve">Родина, </w:t>
            </w:r>
            <w:r w:rsidR="00F670A0" w:rsidRPr="00421D87">
              <w:rPr>
                <w:sz w:val="24"/>
                <w:szCs w:val="24"/>
              </w:rPr>
              <w:t>как</w:t>
            </w:r>
            <w:r w:rsidR="00F670A0" w:rsidRPr="00421D87">
              <w:rPr>
                <w:sz w:val="24"/>
                <w:szCs w:val="24"/>
              </w:rPr>
              <w:tab/>
              <w:t xml:space="preserve">я ее вижу». </w:t>
            </w:r>
            <w:r w:rsidRPr="00421D87">
              <w:rPr>
                <w:sz w:val="24"/>
                <w:szCs w:val="24"/>
              </w:rPr>
              <w:t>Дети рассказывают о своих рисунках</w:t>
            </w:r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3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ы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месте.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амять времен: каждое поколение</w:t>
            </w:r>
            <w:r w:rsidRPr="00421D87">
              <w:rPr>
                <w:sz w:val="24"/>
                <w:szCs w:val="24"/>
              </w:rPr>
              <w:tab/>
              <w:t>связано</w:t>
            </w:r>
            <w:r w:rsidRPr="00421D87">
              <w:rPr>
                <w:sz w:val="24"/>
                <w:szCs w:val="24"/>
              </w:rPr>
              <w:tab/>
              <w:t xml:space="preserve">с </w:t>
            </w:r>
            <w:proofErr w:type="gramStart"/>
            <w:r w:rsidRPr="00421D87">
              <w:rPr>
                <w:sz w:val="24"/>
                <w:szCs w:val="24"/>
              </w:rPr>
              <w:t>предыдущими</w:t>
            </w:r>
            <w:proofErr w:type="gramEnd"/>
            <w:r w:rsidRPr="00421D87">
              <w:rPr>
                <w:sz w:val="24"/>
                <w:szCs w:val="24"/>
              </w:rPr>
              <w:t xml:space="preserve"> и последующими общей культурой, историей, средой обитания. Связь </w:t>
            </w:r>
            <w:r w:rsidRPr="00421D87">
              <w:rPr>
                <w:sz w:val="24"/>
                <w:szCs w:val="24"/>
              </w:rPr>
              <w:lastRenderedPageBreak/>
              <w:t>(преемственность) поколений – основа развития общества и каждого человека. Семейное древо. Память о своих родных, которые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z w:val="24"/>
                <w:szCs w:val="24"/>
              </w:rPr>
              <w:tab/>
              <w:t>представляют предшествующие поколения. Сохранение традиций семьей, народом Создание традиций своего класса.</w:t>
            </w:r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Традиции, связанные с проводом зимы и встречей весны у разных народов РФ: </w:t>
            </w:r>
            <w:r w:rsidRPr="00421D87">
              <w:rPr>
                <w:sz w:val="24"/>
                <w:szCs w:val="24"/>
              </w:rPr>
              <w:lastRenderedPageBreak/>
              <w:t xml:space="preserve">русский Веснянки, у татар и башкир праздник </w:t>
            </w:r>
            <w:proofErr w:type="spellStart"/>
            <w:r w:rsidRPr="00421D87">
              <w:rPr>
                <w:sz w:val="24"/>
                <w:szCs w:val="24"/>
              </w:rPr>
              <w:t>Каргатуй</w:t>
            </w:r>
            <w:proofErr w:type="spellEnd"/>
            <w:r w:rsidRPr="00421D87">
              <w:rPr>
                <w:sz w:val="24"/>
                <w:szCs w:val="24"/>
              </w:rPr>
              <w:t>, у ханты и манси – День Вороны</w:t>
            </w:r>
            <w:proofErr w:type="gramStart"/>
            <w:r w:rsidRPr="00421D87">
              <w:rPr>
                <w:sz w:val="24"/>
                <w:szCs w:val="24"/>
              </w:rPr>
              <w:t>.</w:t>
            </w:r>
            <w:proofErr w:type="gramEnd"/>
            <w:r w:rsidRPr="00421D87">
              <w:rPr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sz w:val="24"/>
                <w:szCs w:val="24"/>
              </w:rPr>
              <w:t>р</w:t>
            </w:r>
            <w:proofErr w:type="gramEnd"/>
            <w:r w:rsidRPr="00421D87">
              <w:rPr>
                <w:sz w:val="24"/>
                <w:szCs w:val="24"/>
              </w:rPr>
              <w:t>абота с иллюстративным материалом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вристическая беседа: «Какие традиции будут у нашего класса?»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ыставка фотографий класса: «Мы вместе».</w:t>
            </w:r>
          </w:p>
        </w:tc>
      </w:tr>
      <w:tr w:rsidR="00F670A0" w:rsidRPr="00421D87" w:rsidTr="00D7368E">
        <w:tc>
          <w:tcPr>
            <w:tcW w:w="15896" w:type="dxa"/>
            <w:gridSpan w:val="3"/>
          </w:tcPr>
          <w:p w:rsidR="00F670A0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14.</w:t>
            </w:r>
            <w:r w:rsidRPr="00421D8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лавный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акон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траны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онституция Российской Федерации – главный закон государства, который закрепляет права гражданина как отношение государства и его граждан. Права — это обязательство государства по созданию условий благополучной жизни каждого человека. Права ребенка в РФ</w:t>
            </w:r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обложки и страницы Конституции РФ. Рассказ учителя: что записано в главном законе страны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помощь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оотнесем иллюстрацию с правом ребенка РФ. Заполним таблицу: права ребенка РФ</w:t>
            </w:r>
          </w:p>
        </w:tc>
      </w:tr>
      <w:tr w:rsidR="00F670A0" w:rsidRPr="00421D87" w:rsidTr="00C86868">
        <w:tc>
          <w:tcPr>
            <w:tcW w:w="15896" w:type="dxa"/>
            <w:gridSpan w:val="3"/>
          </w:tcPr>
          <w:p w:rsidR="00F670A0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5.</w:t>
            </w:r>
            <w:r w:rsidRPr="00421D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ерои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шего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ремени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Герой</w:t>
            </w:r>
            <w:r w:rsidRPr="00421D87">
              <w:rPr>
                <w:sz w:val="24"/>
                <w:szCs w:val="24"/>
              </w:rPr>
              <w:tab/>
              <w:t>–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z w:val="24"/>
                <w:szCs w:val="24"/>
              </w:rPr>
              <w:tab/>
              <w:t>человек, совершающий поступки, необычные по своей смелости, отваге. Совершая подвиги, герой никогда не думает об опасности для себя, его действия направлены на спасение других. Героями в нашей стране являются не только взрослые, но и дети. Проявление уважения к героям, стремление воспитывать у себя волевые качества: смелость, решительность, стремление прийти на помощь. Памятники героям мирного времени</w:t>
            </w:r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материала «Герои мирного времени» о врачах г. Благовещенска. Беседа: «Можно ли назвать поступок врачей подвигом? О чем думали врачи, узнав о пожаре? Как они вели себя?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421D87">
              <w:rPr>
                <w:sz w:val="24"/>
                <w:szCs w:val="24"/>
              </w:rPr>
              <w:t>Кобычева</w:t>
            </w:r>
            <w:proofErr w:type="spellEnd"/>
            <w:r w:rsidRPr="00421D87">
              <w:rPr>
                <w:sz w:val="24"/>
                <w:szCs w:val="24"/>
              </w:rPr>
              <w:t xml:space="preserve">, Лиды </w:t>
            </w:r>
            <w:proofErr w:type="spellStart"/>
            <w:r w:rsidRPr="00421D87">
              <w:rPr>
                <w:sz w:val="24"/>
                <w:szCs w:val="24"/>
              </w:rPr>
              <w:t>Пономарёвой</w:t>
            </w:r>
            <w:proofErr w:type="spellEnd"/>
            <w:r w:rsidRPr="00421D87">
              <w:rPr>
                <w:sz w:val="24"/>
                <w:szCs w:val="24"/>
              </w:rPr>
              <w:t>, Марины Плотниковой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фотографий орденов Героя России, Ордена мужества, медаль «За отвагу»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</w:t>
            </w:r>
            <w:proofErr w:type="gramStart"/>
            <w:r w:rsidRPr="00421D87">
              <w:rPr>
                <w:sz w:val="24"/>
                <w:szCs w:val="24"/>
              </w:rPr>
              <w:t>м-</w:t>
            </w:r>
            <w:proofErr w:type="gramEnd"/>
            <w:r w:rsidRPr="00421D87">
              <w:rPr>
                <w:sz w:val="24"/>
                <w:szCs w:val="24"/>
              </w:rPr>
              <w:t xml:space="preserve"> подводникам, погибшим в мирное время (Курск), памятник пожарным и спасателям МЧС (Тверь) – на выбор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F670A0" w:rsidRPr="00421D87" w:rsidTr="00C86868">
        <w:tc>
          <w:tcPr>
            <w:tcW w:w="15896" w:type="dxa"/>
            <w:gridSpan w:val="3"/>
          </w:tcPr>
          <w:p w:rsidR="00F670A0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6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Новый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од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–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традиции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раздника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азных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родов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и»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Новый год – любимый </w:t>
            </w:r>
            <w:r w:rsidRPr="00421D87">
              <w:rPr>
                <w:sz w:val="24"/>
                <w:szCs w:val="24"/>
              </w:rPr>
              <w:lastRenderedPageBreak/>
              <w:t>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</w:t>
            </w:r>
          </w:p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>Традиции</w:t>
            </w:r>
            <w:r w:rsidRPr="00421D87">
              <w:rPr>
                <w:sz w:val="24"/>
                <w:szCs w:val="24"/>
              </w:rPr>
              <w:tab/>
              <w:t>Новогоднего праздника разных народов России: якутов (праздник "</w:t>
            </w:r>
            <w:proofErr w:type="spellStart"/>
            <w:r w:rsidRPr="00421D87">
              <w:rPr>
                <w:sz w:val="24"/>
                <w:szCs w:val="24"/>
              </w:rPr>
              <w:t>Ысыах</w:t>
            </w:r>
            <w:proofErr w:type="spellEnd"/>
            <w:r w:rsidRPr="00421D87">
              <w:rPr>
                <w:sz w:val="24"/>
                <w:szCs w:val="24"/>
              </w:rPr>
              <w:t xml:space="preserve">"); бурятов День Белого Месяца); осетинский Новый Год </w:t>
            </w:r>
            <w:proofErr w:type="spellStart"/>
            <w:r w:rsidRPr="00421D87">
              <w:rPr>
                <w:sz w:val="24"/>
                <w:szCs w:val="24"/>
              </w:rPr>
              <w:t>Ногбон</w:t>
            </w:r>
            <w:proofErr w:type="spellEnd"/>
            <w:r w:rsidRPr="00421D87">
              <w:rPr>
                <w:sz w:val="24"/>
                <w:szCs w:val="24"/>
              </w:rPr>
              <w:t>; татар («</w:t>
            </w:r>
            <w:proofErr w:type="spellStart"/>
            <w:r w:rsidRPr="00421D87">
              <w:rPr>
                <w:sz w:val="24"/>
                <w:szCs w:val="24"/>
              </w:rPr>
              <w:t>Навруз</w:t>
            </w:r>
            <w:proofErr w:type="spellEnd"/>
            <w:r w:rsidRPr="00421D87">
              <w:rPr>
                <w:sz w:val="24"/>
                <w:szCs w:val="24"/>
              </w:rPr>
              <w:t>») – по выбору.</w:t>
            </w:r>
            <w:proofErr w:type="gramEnd"/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 xml:space="preserve">Просмотр и обсуждение видео: «Москва </w:t>
            </w:r>
            <w:r w:rsidRPr="00421D87">
              <w:rPr>
                <w:sz w:val="24"/>
                <w:szCs w:val="24"/>
              </w:rPr>
              <w:lastRenderedPageBreak/>
              <w:t>Новогодняя!». Беседа: как украшен к Новому году наш город (поселок, село). Как украшен ваш дом к встрече Нового года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ы детей: «Моя любимая новогодняя игрушка»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в музей «фабрика елочных игрушек» (Москва) Интерактивное задание: составление коллективного рассказа «История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овогоднего праздника в России» (на основе иллюстративного материала)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</w:tr>
      <w:tr w:rsidR="00F670A0" w:rsidRPr="00421D87" w:rsidTr="00C86868">
        <w:tc>
          <w:tcPr>
            <w:tcW w:w="15896" w:type="dxa"/>
            <w:gridSpan w:val="3"/>
          </w:tcPr>
          <w:p w:rsidR="00F670A0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17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т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А»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Я».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450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лет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Азбуке»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Ивана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Федорова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ван Федоров - выдающийся первопечатник в России, не только составитель и издатель первых книг, но и педагог, создатель методики обучения грамоте.</w:t>
            </w:r>
            <w:r w:rsidRPr="00421D87">
              <w:rPr>
                <w:sz w:val="24"/>
                <w:szCs w:val="24"/>
              </w:rPr>
              <w:tab/>
              <w:t>Особенности построения «Азбуки»</w:t>
            </w:r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страниц «Азбуки» И. Федорова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равнение иллюстраций, букв с современным «Букварем». Беседа: «Как вы думаете, был ли интересен детям того времени такой учебник? Мог ли создать такую книгу человек, который не понимал детей, не знал, как их учить грамоте?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представим, что мы находимся в Москве, у памятника И. Федорову. Захотелось ли вам положить к памятнику цветы? Какие?</w:t>
            </w:r>
          </w:p>
        </w:tc>
      </w:tr>
      <w:tr w:rsidR="00F670A0" w:rsidRPr="00421D87" w:rsidTr="00C86868">
        <w:tc>
          <w:tcPr>
            <w:tcW w:w="15896" w:type="dxa"/>
            <w:gridSpan w:val="3"/>
          </w:tcPr>
          <w:p w:rsidR="00F670A0" w:rsidRPr="00421D87" w:rsidRDefault="006B7017" w:rsidP="006B7017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8.</w:t>
            </w:r>
            <w:r w:rsidRPr="00421D8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логовая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6B7017" w:rsidRPr="00421D87" w:rsidTr="00915B85">
        <w:tc>
          <w:tcPr>
            <w:tcW w:w="2235" w:type="dxa"/>
          </w:tcPr>
          <w:p w:rsidR="006B7017" w:rsidRPr="00421D87" w:rsidRDefault="006B7017" w:rsidP="006B701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B7017" w:rsidRPr="00421D87" w:rsidRDefault="006B7017" w:rsidP="006B701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алог – денежные отношения между организацией и любым работающим</w:t>
            </w:r>
            <w:r w:rsidRPr="00421D87">
              <w:rPr>
                <w:sz w:val="24"/>
                <w:szCs w:val="24"/>
              </w:rPr>
              <w:tab/>
              <w:t>человеком, необходимая обязательная плата государству с любых доходов.</w:t>
            </w:r>
          </w:p>
          <w:p w:rsidR="006B7017" w:rsidRPr="00421D87" w:rsidRDefault="006B7017" w:rsidP="006B701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 садов и школ, больниц, стадионов и др.?</w:t>
            </w:r>
          </w:p>
        </w:tc>
        <w:tc>
          <w:tcPr>
            <w:tcW w:w="8984" w:type="dxa"/>
          </w:tcPr>
          <w:p w:rsidR="006B7017" w:rsidRPr="00421D87" w:rsidRDefault="006B701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</w:t>
            </w:r>
            <w:r w:rsidRPr="00421D87">
              <w:rPr>
                <w:sz w:val="24"/>
                <w:szCs w:val="24"/>
              </w:rPr>
              <w:tab/>
              <w:t>с иллюстрациями, которые демонстрируют примеры использования налогов.</w:t>
            </w:r>
          </w:p>
          <w:p w:rsidR="006B7017" w:rsidRPr="00421D87" w:rsidRDefault="006B701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еседа: «На какие деньги строятся больницы, детские сады, школы; благоустраиваются города, ремонтируются дороги?»</w:t>
            </w:r>
          </w:p>
          <w:p w:rsidR="006B7017" w:rsidRPr="00421D87" w:rsidRDefault="006B701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6B7017" w:rsidRPr="00421D87" w:rsidTr="00C86868">
        <w:tc>
          <w:tcPr>
            <w:tcW w:w="15896" w:type="dxa"/>
            <w:gridSpan w:val="3"/>
          </w:tcPr>
          <w:p w:rsidR="006B7017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9.</w:t>
            </w:r>
            <w:r w:rsidRPr="00421D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b/>
                <w:sz w:val="24"/>
                <w:szCs w:val="24"/>
              </w:rPr>
              <w:t>Непокоренные</w:t>
            </w:r>
            <w:proofErr w:type="gramEnd"/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(блокада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такое блокада? 900 дней жизни под обстрелом, без продовольствия</w:t>
            </w:r>
            <w:r w:rsidRPr="00421D87">
              <w:rPr>
                <w:sz w:val="24"/>
                <w:szCs w:val="24"/>
              </w:rPr>
              <w:tab/>
              <w:t xml:space="preserve">и электричества. Как жили и о чём мечтали дети блокадного города: ленинградский ломтик хлеба; печь буржуйка; блокадная школа, как </w:t>
            </w:r>
            <w:r w:rsidRPr="00421D87">
              <w:rPr>
                <w:sz w:val="24"/>
                <w:szCs w:val="24"/>
              </w:rPr>
              <w:lastRenderedPageBreak/>
              <w:t>праздновали Новый год..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орога жизни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осильная   помощь    детей взрослым: уход за ранеными, дежурство на крыше.</w:t>
            </w:r>
          </w:p>
        </w:tc>
        <w:tc>
          <w:tcPr>
            <w:tcW w:w="8984" w:type="dxa"/>
          </w:tcPr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ослушаем звук метронома. О чем он подавал сигналы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Интерактивное задание: рассматривание фото рисунков детей блокадного </w:t>
            </w:r>
            <w:r w:rsidRPr="00421D87">
              <w:rPr>
                <w:sz w:val="24"/>
                <w:szCs w:val="24"/>
              </w:rPr>
              <w:lastRenderedPageBreak/>
              <w:t>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</w:t>
            </w:r>
            <w:proofErr w:type="gramStart"/>
            <w:r w:rsidRPr="00421D87">
              <w:rPr>
                <w:sz w:val="24"/>
                <w:szCs w:val="24"/>
              </w:rPr>
              <w:t>сдавшихся</w:t>
            </w:r>
            <w:proofErr w:type="gramEnd"/>
            <w:r w:rsidRPr="00421D87">
              <w:rPr>
                <w:sz w:val="24"/>
                <w:szCs w:val="24"/>
              </w:rPr>
              <w:t xml:space="preserve"> врагу, положим цветы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0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юзники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и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ого называют союзником? Договор о коллективной безопасности – объединение государств, которые совместно борются с терроризмом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кономическое сотрудничество госуда</w:t>
            </w:r>
            <w:proofErr w:type="gramStart"/>
            <w:r w:rsidRPr="00421D87">
              <w:rPr>
                <w:sz w:val="24"/>
                <w:szCs w:val="24"/>
              </w:rPr>
              <w:t>рств</w:t>
            </w:r>
            <w:r w:rsidRPr="00421D87">
              <w:rPr>
                <w:sz w:val="24"/>
                <w:szCs w:val="24"/>
              </w:rPr>
              <w:tab/>
              <w:t>с Р</w:t>
            </w:r>
            <w:proofErr w:type="gramEnd"/>
            <w:r w:rsidRPr="00421D87">
              <w:rPr>
                <w:sz w:val="24"/>
                <w:szCs w:val="24"/>
              </w:rPr>
              <w:t>оссией: Китай, Белоруссия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ультурное сотрудничество госуда</w:t>
            </w:r>
            <w:proofErr w:type="gramStart"/>
            <w:r w:rsidRPr="00421D87">
              <w:rPr>
                <w:sz w:val="24"/>
                <w:szCs w:val="24"/>
              </w:rPr>
              <w:t>рств с Р</w:t>
            </w:r>
            <w:proofErr w:type="gramEnd"/>
            <w:r w:rsidRPr="00421D87">
              <w:rPr>
                <w:sz w:val="24"/>
                <w:szCs w:val="24"/>
              </w:rPr>
              <w:t>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984" w:type="dxa"/>
          </w:tcPr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«Сравним две фотографии (на одной люди со сложенными на груди руками, на другой – пожимающие друг другу руки)». Какую из них можно назвать «союзники»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: страны, которые объединились (стали союзниками) в борьбе с международным терроризмом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и оценка видео: выступления Большого театра за рубежом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1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енделеев.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190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лет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я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ждения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аука и ученые: научные открытия позволили изменить жизнь человека и развивать общество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Лаборатория ученого. Что в ней происходит?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.И. Менделеев</w:t>
            </w:r>
            <w:r w:rsidRPr="00421D87">
              <w:rPr>
                <w:sz w:val="24"/>
                <w:szCs w:val="24"/>
              </w:rPr>
              <w:tab/>
              <w:t>- выдающийся ученый-химик и физик (изучал свойства веществ), создатель воздушного шара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енделеев – педагог, профессор химии</w:t>
            </w:r>
            <w:r w:rsidRPr="00421D87">
              <w:rPr>
                <w:sz w:val="24"/>
                <w:szCs w:val="24"/>
              </w:rPr>
              <w:tab/>
              <w:t>в университете, автор учебников по химии. Любимые занятия ученого в свободное время: «чемоданных дел мастер», шахматист.</w:t>
            </w:r>
          </w:p>
        </w:tc>
        <w:tc>
          <w:tcPr>
            <w:tcW w:w="8984" w:type="dxa"/>
          </w:tcPr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 и текстом: Менделеев – полет на воздушном шаре. Интерактивное задание: выбрать ответ на вопрос: «С какой целью создал Менделеев воздушный шар? Ответы: он хотел показать своим детям Землю из космоса; ему нравилось летать; он хотел изучать атмосферу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Рассматривание фото любимых занятий ученого: создание чемоданов, шахматы, рисование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2. День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Первооткрыватели первыми открывает новые земли, страны, </w:t>
            </w:r>
            <w:proofErr w:type="gramStart"/>
            <w:r w:rsidRPr="00421D87">
              <w:rPr>
                <w:sz w:val="24"/>
                <w:szCs w:val="24"/>
              </w:rPr>
              <w:t>изучают</w:t>
            </w:r>
            <w:proofErr w:type="gramEnd"/>
            <w:r w:rsidRPr="00421D87">
              <w:rPr>
                <w:sz w:val="24"/>
                <w:szCs w:val="24"/>
              </w:rPr>
              <w:t xml:space="preserve"> и описывает их особенности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оссийские мореплаватели: открывшие Антарктиду (Ф. Беллинсгаузена и М. Лазарев). Первые открыватели космоса: Ю. Гагарин, В. Терешкова, А. Леонов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явление интереса и уважения</w:t>
            </w:r>
            <w:r w:rsidRPr="00421D87">
              <w:rPr>
                <w:sz w:val="24"/>
                <w:szCs w:val="24"/>
              </w:rPr>
              <w:tab/>
              <w:t>к</w:t>
            </w:r>
            <w:r w:rsidRPr="00421D87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984" w:type="dxa"/>
          </w:tcPr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 «Антарктида – шестой континент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: «Восток» и «Мирный» история открытия Антарктиды. Рассматривание портретов Ф. Беллинсгаузена и М. Лазарева, а также парусных кораблей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рассматривание и описание станций, работающих в Антарктиде: «Мирный», «</w:t>
            </w:r>
            <w:proofErr w:type="spellStart"/>
            <w:r w:rsidRPr="00421D87">
              <w:rPr>
                <w:sz w:val="24"/>
                <w:szCs w:val="24"/>
              </w:rPr>
              <w:t>Лазаревская</w:t>
            </w:r>
            <w:proofErr w:type="spellEnd"/>
            <w:r w:rsidRPr="00421D87">
              <w:rPr>
                <w:sz w:val="24"/>
                <w:szCs w:val="24"/>
              </w:rPr>
              <w:t xml:space="preserve">», «Прогресс». </w:t>
            </w:r>
            <w:proofErr w:type="gramStart"/>
            <w:r w:rsidRPr="00421D87">
              <w:rPr>
                <w:sz w:val="24"/>
                <w:szCs w:val="24"/>
              </w:rPr>
              <w:t>Беседа</w:t>
            </w:r>
            <w:proofErr w:type="gramEnd"/>
            <w:r w:rsidRPr="00421D87">
              <w:rPr>
                <w:sz w:val="24"/>
                <w:szCs w:val="24"/>
              </w:rPr>
              <w:t>: с какой целью создаются станции в Антарктиде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что ты знаешь о первых космонавтах. Рассказы детей на основе иллюстраций и картин о космосе А. Леонова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делаем первые странички нашей классной книги «Первопроходцы».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3.</w:t>
            </w:r>
            <w:r w:rsidRPr="00421D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ащитника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течества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Армия в годы войны и мирное время: всегда есть место подвигу. Памятник советскому воину в Берлине. Качество российского воина: смелость, героизм, самопожертвование</w:t>
            </w:r>
          </w:p>
        </w:tc>
        <w:tc>
          <w:tcPr>
            <w:tcW w:w="8984" w:type="dxa"/>
          </w:tcPr>
          <w:p w:rsidR="00C86868" w:rsidRPr="00421D87" w:rsidRDefault="00C86868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парад Победы 1945 г. Беседа: с кем сражалась советская армия? Что принесла победа в ВОВ нашей стране и миру? Какие чувства испытывают люди разных поколений, освободившись от фашизма? Интерактивное задание: краткие суждения детей по иллюстрациям:</w:t>
            </w:r>
          </w:p>
          <w:p w:rsidR="00C86868" w:rsidRPr="00421D87" w:rsidRDefault="00C86868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«Вспомним героев Советского Союза». </w:t>
            </w:r>
            <w:proofErr w:type="gramStart"/>
            <w:r w:rsidRPr="00421D87">
              <w:rPr>
                <w:sz w:val="24"/>
                <w:szCs w:val="24"/>
              </w:rPr>
              <w:t>(Например, дважды Герои Советского Союза: летчики – В. Алексеенко, Н. Степанян, А. Ефимов; танкисты – С. Хохряков, В. Архипов, С. Шутов; моряки – В. Леонов (по выбору).</w:t>
            </w:r>
            <w:proofErr w:type="gramEnd"/>
          </w:p>
          <w:p w:rsidR="00C86868" w:rsidRPr="00421D87" w:rsidRDefault="00C86868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Рассказ учителя об истории памятника советскому солдату в Берлине (о Н. </w:t>
            </w:r>
            <w:proofErr w:type="spellStart"/>
            <w:r w:rsidRPr="00421D87">
              <w:rPr>
                <w:sz w:val="24"/>
                <w:szCs w:val="24"/>
              </w:rPr>
              <w:t>Масалове</w:t>
            </w:r>
            <w:proofErr w:type="spellEnd"/>
            <w:r w:rsidRPr="00421D87">
              <w:rPr>
                <w:sz w:val="24"/>
                <w:szCs w:val="24"/>
              </w:rPr>
              <w:t>).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295522" w:rsidP="00295522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4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ак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йти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вое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есто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бществе?</w:t>
            </w:r>
          </w:p>
        </w:tc>
      </w:tr>
      <w:tr w:rsidR="00295522" w:rsidRPr="00421D87" w:rsidTr="00915B85">
        <w:tc>
          <w:tcPr>
            <w:tcW w:w="2235" w:type="dxa"/>
          </w:tcPr>
          <w:p w:rsidR="00295522" w:rsidRPr="00421D87" w:rsidRDefault="00295522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Твое место в семейном коллективе. Твое равноправное участие в трудовой, досуговой жизни семьи. Проявление </w:t>
            </w:r>
            <w:r w:rsidRPr="00421D87">
              <w:rPr>
                <w:sz w:val="24"/>
                <w:szCs w:val="24"/>
              </w:rPr>
              <w:lastRenderedPageBreak/>
              <w:t>активности, инициативности в делах семейных.</w:t>
            </w:r>
          </w:p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лассный коллектив – это твое детское общество. Твои интересы, обязанности, друзья в этом обществе.</w:t>
            </w:r>
          </w:p>
        </w:tc>
        <w:tc>
          <w:tcPr>
            <w:tcW w:w="8984" w:type="dxa"/>
          </w:tcPr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: коллективный труд семьи. Беседа: нравится ли детям работать вместе с родителями?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Дискуссия: обсудим, в каком случае Ира поступает как равноправный член </w:t>
            </w:r>
            <w:r w:rsidRPr="00421D87">
              <w:rPr>
                <w:sz w:val="24"/>
                <w:szCs w:val="24"/>
              </w:rPr>
              <w:lastRenderedPageBreak/>
              <w:t>семейного коллектива: а) Она всегда откликается на просьбу бабушки помочь ей; б) Оля всегда предлагает бабушке свою помощь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оцени ситуации. Ответь на вопрос: «Кто из этих детей нашел свое место в коллективе»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1) Петя хорошо рисует. Но на предложение оформить классную газету ответил: «Я не могу, некогда мне. Пусть Мила рисует»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2) Первоклассники готовят концерт </w:t>
            </w:r>
            <w:proofErr w:type="gramStart"/>
            <w:r w:rsidRPr="00421D87">
              <w:rPr>
                <w:sz w:val="24"/>
                <w:szCs w:val="24"/>
              </w:rPr>
              <w:t>к</w:t>
            </w:r>
            <w:proofErr w:type="gramEnd"/>
            <w:r w:rsidRPr="00421D87">
              <w:rPr>
                <w:sz w:val="24"/>
                <w:szCs w:val="24"/>
              </w:rPr>
              <w:t xml:space="preserve"> Дню учителя. </w:t>
            </w:r>
            <w:proofErr w:type="gramStart"/>
            <w:r w:rsidRPr="00421D87">
              <w:rPr>
                <w:sz w:val="24"/>
                <w:szCs w:val="24"/>
              </w:rPr>
              <w:t>Для выступления нужны одинаковые платочки-галстучки.</w:t>
            </w:r>
            <w:proofErr w:type="gramEnd"/>
            <w:r w:rsidRPr="00421D87">
              <w:rPr>
                <w:sz w:val="24"/>
                <w:szCs w:val="24"/>
              </w:rPr>
              <w:t xml:space="preserve"> Где их взять? Оля предлагает: «Меня мама научила вязать. Я свяжу платочки-галстучки, будет красиво»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ашен» (согласие, единство); «Без командира нет коллектива» (умение подчиняться)</w:t>
            </w:r>
          </w:p>
        </w:tc>
      </w:tr>
      <w:tr w:rsidR="00295522" w:rsidRPr="00421D87" w:rsidTr="00971E3E">
        <w:tc>
          <w:tcPr>
            <w:tcW w:w="15896" w:type="dxa"/>
            <w:gridSpan w:val="3"/>
          </w:tcPr>
          <w:p w:rsidR="00295522" w:rsidRPr="00421D87" w:rsidRDefault="00295522" w:rsidP="00295522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5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семирный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фестиваль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олодежи</w:t>
            </w:r>
          </w:p>
        </w:tc>
      </w:tr>
      <w:tr w:rsidR="00295522" w:rsidRPr="00421D87" w:rsidTr="00915B85">
        <w:tc>
          <w:tcPr>
            <w:tcW w:w="2235" w:type="dxa"/>
          </w:tcPr>
          <w:p w:rsidR="00295522" w:rsidRPr="00421D87" w:rsidRDefault="00295522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 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984" w:type="dxa"/>
          </w:tcPr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идео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ткры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еждународног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лодеж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удентов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2017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.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еседа: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ля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го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водятся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и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лодежи.</w:t>
            </w:r>
          </w:p>
          <w:p w:rsidR="00295522" w:rsidRPr="00421D87" w:rsidRDefault="00295522" w:rsidP="0029552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Представьте, что каждый из вас – участни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я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учил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грамму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хотит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рат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ероприятие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торо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ам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хочетс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йти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делитес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им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ланам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дноклассниками.</w:t>
            </w:r>
          </w:p>
          <w:p w:rsidR="00295522" w:rsidRPr="00421D87" w:rsidRDefault="00295522" w:rsidP="00295522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грамм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я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1)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разовательн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грамм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Росси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оветско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ремя»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Ден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фрики»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Ден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зи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кеании»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Ден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Европы»,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«Неграмотность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ире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орьба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й».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2)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ультурная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грамма</w:t>
            </w:r>
          </w:p>
          <w:p w:rsidR="00295522" w:rsidRPr="00421D87" w:rsidRDefault="00295522" w:rsidP="00295522">
            <w:pPr>
              <w:pStyle w:val="TableParagraph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Джазовый</w:t>
            </w:r>
            <w:r w:rsidRPr="00421D87">
              <w:rPr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ь»,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Музыка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удущего»,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Танцевальная</w:t>
            </w:r>
            <w:r w:rsidRPr="00421D87">
              <w:rPr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кадемия»</w:t>
            </w:r>
          </w:p>
          <w:p w:rsidR="00295522" w:rsidRPr="00421D87" w:rsidRDefault="00295522" w:rsidP="00295522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ллюстративным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атериалом):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то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видят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десь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ости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я</w:t>
            </w:r>
          </w:p>
        </w:tc>
      </w:tr>
      <w:tr w:rsidR="00295522" w:rsidRPr="00421D87" w:rsidTr="00971E3E">
        <w:tc>
          <w:tcPr>
            <w:tcW w:w="15896" w:type="dxa"/>
            <w:gridSpan w:val="3"/>
          </w:tcPr>
          <w:p w:rsidR="00295522" w:rsidRPr="00421D87" w:rsidRDefault="00295522" w:rsidP="00295522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6.</w:t>
            </w:r>
            <w:r w:rsidRPr="00421D8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ервым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лом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амолеты….</w:t>
            </w:r>
            <w:r w:rsidRPr="00421D87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ражданской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авиации</w:t>
            </w:r>
          </w:p>
        </w:tc>
      </w:tr>
      <w:tr w:rsidR="00295522" w:rsidRPr="00421D87" w:rsidTr="00915B85">
        <w:tc>
          <w:tcPr>
            <w:tcW w:w="2235" w:type="dxa"/>
          </w:tcPr>
          <w:p w:rsidR="00295522" w:rsidRPr="00421D87" w:rsidRDefault="00295522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Гражданской авиации России 100 лет. Значение авиации для жизни общества </w:t>
            </w:r>
            <w:r w:rsidRPr="00421D87">
              <w:rPr>
                <w:sz w:val="24"/>
                <w:szCs w:val="24"/>
              </w:rPr>
              <w:lastRenderedPageBreak/>
              <w:t>и каждого человека.</w:t>
            </w:r>
          </w:p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ечта человека летать воплотилась в сказках, легендах. Первый самолет гражданской авиации в России. Типы современных самолетов.</w:t>
            </w:r>
          </w:p>
        </w:tc>
        <w:tc>
          <w:tcPr>
            <w:tcW w:w="8984" w:type="dxa"/>
          </w:tcPr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: взлет самолета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Беседа: какое чувство у вас возникает, когда вы смотрите, как в воздух </w:t>
            </w:r>
            <w:r w:rsidRPr="00421D87">
              <w:rPr>
                <w:sz w:val="24"/>
                <w:szCs w:val="24"/>
              </w:rPr>
              <w:lastRenderedPageBreak/>
              <w:t>поднимается самолет? летали ли вы на самолете? Ваши ощущения (страшно, удивительно, радостно, удивительно)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Работа с иллюстрациями: на чем летают герои русских сказок (народных и авторских). Например, ступа бабы-Яги, ковер-самолет, Конек-Горбунок. 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421D87">
              <w:rPr>
                <w:sz w:val="24"/>
                <w:szCs w:val="24"/>
              </w:rPr>
              <w:t>Лупатова</w:t>
            </w:r>
            <w:proofErr w:type="spellEnd"/>
            <w:r w:rsidRPr="00421D87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равните два числа. В начале XIX века дорога из Москвы в Санкт-Петербург на лошадях занимала 4-5 дней. Сегодня от Москвы до северной столицы – 1,5 часа полета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: первый самолет гражданской авиации в России – АНТ-9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новые самолеты сегодня.</w:t>
            </w:r>
          </w:p>
        </w:tc>
      </w:tr>
      <w:tr w:rsidR="00295522" w:rsidRPr="00421D87" w:rsidTr="00971E3E">
        <w:tc>
          <w:tcPr>
            <w:tcW w:w="15896" w:type="dxa"/>
            <w:gridSpan w:val="3"/>
          </w:tcPr>
          <w:p w:rsidR="00295522" w:rsidRPr="00421D87" w:rsidRDefault="00295522" w:rsidP="00295522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7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рым –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орога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омой</w:t>
            </w:r>
          </w:p>
        </w:tc>
      </w:tr>
      <w:tr w:rsidR="00295522" w:rsidRPr="00421D87" w:rsidTr="00915B85">
        <w:tc>
          <w:tcPr>
            <w:tcW w:w="2235" w:type="dxa"/>
          </w:tcPr>
          <w:p w:rsidR="00295522" w:rsidRPr="00421D87" w:rsidRDefault="00295522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5522" w:rsidRPr="00421D87" w:rsidRDefault="00295522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спомним, что такое Крым? Уникальные природные места Крыма. Города Крыма, его столица.</w:t>
            </w:r>
          </w:p>
          <w:p w:rsidR="00295522" w:rsidRPr="00421D87" w:rsidRDefault="00295522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к живет сегодня Крым.</w:t>
            </w:r>
          </w:p>
        </w:tc>
        <w:tc>
          <w:tcPr>
            <w:tcW w:w="8984" w:type="dxa"/>
          </w:tcPr>
          <w:p w:rsidR="00295522" w:rsidRPr="00421D87" w:rsidRDefault="00295522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Видео: «Путешествие по Крыму». Работа с иллюстрациями: уникальные места природы Крыма, столица – Симферополь. Детский парк. Парк </w:t>
            </w:r>
            <w:proofErr w:type="spellStart"/>
            <w:r w:rsidRPr="00421D87">
              <w:rPr>
                <w:sz w:val="24"/>
                <w:szCs w:val="24"/>
              </w:rPr>
              <w:t>Салгирка</w:t>
            </w:r>
            <w:proofErr w:type="spellEnd"/>
            <w:r w:rsidRPr="00421D87">
              <w:rPr>
                <w:sz w:val="24"/>
                <w:szCs w:val="24"/>
              </w:rPr>
              <w:t>, танк-памятник освободителям города от фашистов, Крымский театр кукол.</w:t>
            </w:r>
          </w:p>
          <w:p w:rsidR="00295522" w:rsidRPr="00421D87" w:rsidRDefault="00295522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Представьте, что вы – жители Крыма. Что бы вы посоветовали посмотреть в Крыму ее гостям?</w:t>
            </w:r>
          </w:p>
          <w:p w:rsidR="00295522" w:rsidRPr="00421D87" w:rsidRDefault="00295522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8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я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–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дорова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ржава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еловек должен быть 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такое здоровый образ жизни, как человек должен его организовывать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оссия – спортивная страна</w:t>
            </w:r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гимн «Дети – в спорт». Беседа: «Как вы понимаете слова гимна: «Дети – будущее страны!»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вристическая беседа? «Почему человек должен быть здоров, жизнерадостен и активен?»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равните рисунки двух детей, оцените, как они одеты, чем они занимаются? Кто из них, по вашему мнению, чаще болеет? Работа с текстами стихотворений о здоровье и занятиями физкультурой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Например, «Зарядка» (А. </w:t>
            </w:r>
            <w:proofErr w:type="spellStart"/>
            <w:r w:rsidRPr="00421D87">
              <w:rPr>
                <w:sz w:val="24"/>
                <w:szCs w:val="24"/>
              </w:rPr>
              <w:t>Барто</w:t>
            </w:r>
            <w:proofErr w:type="spellEnd"/>
            <w:r w:rsidRPr="00421D87">
              <w:rPr>
                <w:sz w:val="24"/>
                <w:szCs w:val="24"/>
              </w:rPr>
              <w:t xml:space="preserve">), «Купить можно много» (А. Гришин), </w:t>
            </w:r>
            <w:r w:rsidRPr="00421D87">
              <w:rPr>
                <w:sz w:val="24"/>
                <w:szCs w:val="24"/>
              </w:rPr>
              <w:lastRenderedPageBreak/>
              <w:t>«Солнце воздух и вода» (А. Усачев)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назовем и запишем слова, которые расскажут нам, что человек должен делать, чтобы сохранить и укрепить здоровье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рассмотреть фото разных видов спорта, назвать каждый вид. Рассказать, каким спортом ты занимаешься или хочешь заниматься?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9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Цирк!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Цирк!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Цирк!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очему и дети, и взрослые любят цирк?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Цирковые</w:t>
            </w:r>
            <w:r w:rsidRPr="00421D87">
              <w:rPr>
                <w:sz w:val="24"/>
                <w:szCs w:val="24"/>
              </w:rPr>
              <w:tab/>
              <w:t xml:space="preserve">профессии. Вспомним великие семьи цирковых артистов: семья Запашных; семья </w:t>
            </w:r>
            <w:proofErr w:type="spellStart"/>
            <w:r w:rsidRPr="00421D87">
              <w:rPr>
                <w:sz w:val="24"/>
                <w:szCs w:val="24"/>
              </w:rPr>
              <w:t>Кантемировых</w:t>
            </w:r>
            <w:proofErr w:type="spellEnd"/>
            <w:r w:rsidRPr="00421D87">
              <w:rPr>
                <w:sz w:val="24"/>
                <w:szCs w:val="24"/>
              </w:rPr>
              <w:t>. Знаменитый «Уголок Дурова» и его основатель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еликий клоун Ю. Никулин. Первая</w:t>
            </w:r>
            <w:r w:rsidRPr="00421D87">
              <w:rPr>
                <w:sz w:val="24"/>
                <w:szCs w:val="24"/>
              </w:rPr>
              <w:tab/>
              <w:t>женщина-укротительница</w:t>
            </w:r>
            <w:r w:rsidRPr="00421D87">
              <w:rPr>
                <w:sz w:val="24"/>
                <w:szCs w:val="24"/>
              </w:rPr>
              <w:tab/>
              <w:t xml:space="preserve">тигров Ю. </w:t>
            </w:r>
            <w:proofErr w:type="spellStart"/>
            <w:r w:rsidRPr="00421D87">
              <w:rPr>
                <w:sz w:val="24"/>
                <w:szCs w:val="24"/>
              </w:rPr>
              <w:t>Бугримова</w:t>
            </w:r>
            <w:proofErr w:type="spellEnd"/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 – цирковое представление и «Песенки о цирке». Беседа: «Любите ли вы цирк?»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знакомство с великими цирковыми семьями и цирковыми артистами. Описание их цирковой деятельности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оздадим плакат-аппликацию «Цирк! Цирк! Цирк!»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0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Вижу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емлю»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нига Ю.А. Гагарина «Вижу Землю». Первые впечатления космонавта о наблюдениях голубой планеты «Земля»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траницы рассказа Ю.А. Гагарина «Вижу Землю»: детство, участие в семейном труде, тяготы войны, первая профессия, желание и стремление стать летчиком. Первый полет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в планетарий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1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215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лет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ждения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оголя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Н.В. Гоголь – великий русский писатель. Его произведения сатирически освещают жизнь общества XIX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</w:t>
            </w:r>
            <w:r w:rsidRPr="00421D87">
              <w:rPr>
                <w:sz w:val="24"/>
                <w:szCs w:val="24"/>
              </w:rPr>
              <w:lastRenderedPageBreak/>
              <w:t>приготовлению украинских блюд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Знакомство и дружба Гоголя и Пушкина</w:t>
            </w:r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работа с иллюстрациями и текстом повести Гоголя «Ночь перед Рождеством»: определите, к какому тексту относится иллюстрация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Рассматривание репродукции картины М. </w:t>
            </w:r>
            <w:proofErr w:type="spellStart"/>
            <w:r w:rsidRPr="00421D87">
              <w:rPr>
                <w:sz w:val="24"/>
                <w:szCs w:val="24"/>
              </w:rPr>
              <w:t>Клодта</w:t>
            </w:r>
            <w:proofErr w:type="spellEnd"/>
            <w:r w:rsidRPr="00421D87">
              <w:rPr>
                <w:sz w:val="24"/>
                <w:szCs w:val="24"/>
              </w:rPr>
              <w:t xml:space="preserve"> «Пушкин у Гоголя»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Беседа: «Чем занимаются герои картины?»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 xml:space="preserve">32. </w:t>
            </w:r>
            <w:proofErr w:type="spellStart"/>
            <w:r w:rsidRPr="00421D87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421D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421D87">
              <w:rPr>
                <w:sz w:val="24"/>
                <w:szCs w:val="24"/>
              </w:rPr>
              <w:t>Экологичное</w:t>
            </w:r>
            <w:proofErr w:type="spellEnd"/>
            <w:r w:rsidRPr="00421D87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повторное использование, экономия природного материала (воды, света)</w:t>
            </w:r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.</w:t>
            </w:r>
          </w:p>
          <w:p w:rsidR="00971E3E" w:rsidRPr="00421D87" w:rsidRDefault="00742F6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1) </w:t>
            </w:r>
            <w:r w:rsidR="00971E3E" w:rsidRPr="00421D87">
              <w:rPr>
                <w:sz w:val="24"/>
                <w:szCs w:val="24"/>
              </w:rPr>
              <w:t>Предст</w:t>
            </w:r>
            <w:r w:rsidRPr="00421D87">
              <w:rPr>
                <w:sz w:val="24"/>
                <w:szCs w:val="24"/>
              </w:rPr>
              <w:t>авим, что</w:t>
            </w:r>
            <w:r w:rsidRPr="00421D87">
              <w:rPr>
                <w:sz w:val="24"/>
                <w:szCs w:val="24"/>
              </w:rPr>
              <w:tab/>
              <w:t>мальчик</w:t>
            </w:r>
            <w:r w:rsidRPr="00421D87">
              <w:rPr>
                <w:sz w:val="24"/>
                <w:szCs w:val="24"/>
              </w:rPr>
              <w:tab/>
              <w:t xml:space="preserve">порвал брюки. Предложите </w:t>
            </w:r>
            <w:r w:rsidR="00971E3E" w:rsidRPr="00421D87">
              <w:rPr>
                <w:sz w:val="24"/>
                <w:szCs w:val="24"/>
              </w:rPr>
              <w:t>способы возможного использования этой вещи.</w:t>
            </w:r>
          </w:p>
          <w:p w:rsidR="00971E3E" w:rsidRPr="00421D87" w:rsidRDefault="00742F6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2) </w:t>
            </w:r>
            <w:r w:rsidR="00971E3E" w:rsidRPr="00421D87">
              <w:rPr>
                <w:sz w:val="24"/>
                <w:szCs w:val="24"/>
              </w:rPr>
              <w:t>Бабушка наварила огромную кастрюлю каши. Никто уже не хочет ее есть. Предложите способы, чтобы кашу не выбрасывать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тивным материалом: берегут ли природу жители этой квартиры?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дим: какие таблички-напоминания можно сделать в доме, чтобы экономно относиться к воде и электричеству.</w:t>
            </w:r>
          </w:p>
        </w:tc>
      </w:tr>
      <w:tr w:rsidR="00742F6E" w:rsidRPr="00421D87" w:rsidTr="00421D87">
        <w:tc>
          <w:tcPr>
            <w:tcW w:w="15896" w:type="dxa"/>
            <w:gridSpan w:val="3"/>
          </w:tcPr>
          <w:p w:rsidR="00742F6E" w:rsidRPr="00421D87" w:rsidRDefault="00742F6E" w:rsidP="00742F6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3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Труд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рут!</w:t>
            </w:r>
          </w:p>
        </w:tc>
      </w:tr>
      <w:tr w:rsidR="00742F6E" w:rsidRPr="00421D87" w:rsidTr="00607B33">
        <w:trPr>
          <w:trHeight w:val="1551"/>
        </w:trPr>
        <w:tc>
          <w:tcPr>
            <w:tcW w:w="2235" w:type="dxa"/>
          </w:tcPr>
          <w:p w:rsidR="00742F6E" w:rsidRPr="00421D87" w:rsidRDefault="00742F6E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Труд – основа жизни человека и развития общества. Любой труд имеет цель, результат. Качества труженика, которые</w:t>
            </w:r>
            <w:r w:rsidRPr="00421D87">
              <w:rPr>
                <w:sz w:val="24"/>
                <w:szCs w:val="24"/>
              </w:rPr>
              <w:tab/>
              <w:t>определяют успешность его трудовой деятельности: наличие знани</w:t>
            </w:r>
            <w:proofErr w:type="gramStart"/>
            <w:r w:rsidRPr="00421D87">
              <w:rPr>
                <w:sz w:val="24"/>
                <w:szCs w:val="24"/>
              </w:rPr>
              <w:t>й-</w:t>
            </w:r>
            <w:proofErr w:type="gramEnd"/>
            <w:r w:rsidRPr="00421D87">
              <w:rPr>
                <w:sz w:val="24"/>
                <w:szCs w:val="24"/>
              </w:rPr>
              <w:t xml:space="preserve"> умений, терпение, старательность, ответственность, аккуратность и др.</w:t>
            </w:r>
          </w:p>
        </w:tc>
        <w:tc>
          <w:tcPr>
            <w:tcW w:w="8984" w:type="dxa"/>
          </w:tcPr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 «Ежик – неумейка». Какое качество ежика помогло ему выбраться из кастрюли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</w:t>
            </w:r>
            <w:proofErr w:type="gramStart"/>
            <w:r w:rsidRPr="00421D87">
              <w:rPr>
                <w:sz w:val="24"/>
                <w:szCs w:val="24"/>
              </w:rPr>
              <w:t>не обращать внимание</w:t>
            </w:r>
            <w:proofErr w:type="gramEnd"/>
            <w:r w:rsidRPr="00421D87">
              <w:rPr>
                <w:sz w:val="24"/>
                <w:szCs w:val="24"/>
              </w:rPr>
              <w:t xml:space="preserve"> на неровности, нарушение пропорций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искуссия: Вспомним Незнайку – героя книги Н. Носова. Незнайка был таким любознательным! Он пытался играть на трубе, рисовать, писать стихи, даже управлять машиной. Почем же у него ничего не получалось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дим вместе: определим значение пословиц и поговорок о труде: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«Нужно наклониться, чтобы из ручья напиться»; «Была бы охота, </w:t>
            </w:r>
            <w:proofErr w:type="gramStart"/>
            <w:r w:rsidRPr="00421D87">
              <w:rPr>
                <w:sz w:val="24"/>
                <w:szCs w:val="24"/>
              </w:rPr>
              <w:t>заладится</w:t>
            </w:r>
            <w:proofErr w:type="gramEnd"/>
            <w:r w:rsidRPr="00421D87">
              <w:rPr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lastRenderedPageBreak/>
              <w:t xml:space="preserve">всякая работа», «Поспешишь – людей насмешишь». </w:t>
            </w:r>
            <w:proofErr w:type="gramStart"/>
            <w:r w:rsidRPr="00421D87">
              <w:rPr>
                <w:sz w:val="24"/>
                <w:szCs w:val="24"/>
              </w:rPr>
              <w:t>Обратим внимание на слова, которые очень важны для работы (знания, умения, усердие, старание, терпение, желание).</w:t>
            </w:r>
            <w:proofErr w:type="gramEnd"/>
          </w:p>
        </w:tc>
      </w:tr>
      <w:tr w:rsidR="00742F6E" w:rsidRPr="00421D87" w:rsidTr="00421D87">
        <w:tc>
          <w:tcPr>
            <w:tcW w:w="15896" w:type="dxa"/>
            <w:gridSpan w:val="3"/>
          </w:tcPr>
          <w:p w:rsidR="00742F6E" w:rsidRPr="00421D87" w:rsidRDefault="00742F6E" w:rsidP="00742F6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34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Урок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амяти</w:t>
            </w:r>
          </w:p>
        </w:tc>
      </w:tr>
      <w:tr w:rsidR="00742F6E" w:rsidRPr="00421D87" w:rsidTr="00915B85">
        <w:tc>
          <w:tcPr>
            <w:tcW w:w="2235" w:type="dxa"/>
          </w:tcPr>
          <w:p w:rsidR="00742F6E" w:rsidRPr="00421D87" w:rsidRDefault="00742F6E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такое память поколений? Страницы прошлого, которые нельзя</w:t>
            </w:r>
            <w:r w:rsidRPr="00421D87">
              <w:rPr>
                <w:sz w:val="24"/>
                <w:szCs w:val="24"/>
              </w:rPr>
              <w:tab/>
              <w:t>забывать.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еемственность в трудовой деятельности: декоративн</w:t>
            </w:r>
            <w:proofErr w:type="gramStart"/>
            <w:r w:rsidRPr="00421D87">
              <w:rPr>
                <w:sz w:val="24"/>
                <w:szCs w:val="24"/>
              </w:rPr>
              <w:t>о-</w:t>
            </w:r>
            <w:proofErr w:type="gramEnd"/>
            <w:r w:rsidRPr="00421D87">
              <w:rPr>
                <w:sz w:val="24"/>
                <w:szCs w:val="24"/>
              </w:rPr>
              <w:t xml:space="preserve"> прикладное искусство народов России. Трудовые династии.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чества</w:t>
            </w:r>
            <w:r w:rsidRPr="00421D87">
              <w:rPr>
                <w:sz w:val="24"/>
                <w:szCs w:val="24"/>
              </w:rPr>
              <w:tab/>
              <w:t>россиянина, которые переходят из поколения в поколение.</w:t>
            </w:r>
          </w:p>
        </w:tc>
        <w:tc>
          <w:tcPr>
            <w:tcW w:w="8984" w:type="dxa"/>
          </w:tcPr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вристическая беседа: что   может   рассказать   семейный   альбом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ы детей о своем семейном древе.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вспомним героические страницы истории России. Назовем историческое событие и его влияние на жизнь общества и каждого его члена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еседа: какое чувство объединяло граждан России, когда Родине грозила опасность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 xml:space="preserve"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</w:t>
            </w:r>
            <w:proofErr w:type="spellStart"/>
            <w:r w:rsidRPr="00421D87">
              <w:rPr>
                <w:sz w:val="24"/>
                <w:szCs w:val="24"/>
              </w:rPr>
              <w:t>Филимоновская</w:t>
            </w:r>
            <w:proofErr w:type="spellEnd"/>
            <w:r w:rsidRPr="00421D87">
              <w:rPr>
                <w:sz w:val="24"/>
                <w:szCs w:val="24"/>
              </w:rPr>
              <w:t>, матрешка из Сергиева Посада – по выбору)</w:t>
            </w:r>
            <w:proofErr w:type="gramEnd"/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Обсуждение значения поговорки: «Умелец да </w:t>
            </w:r>
            <w:proofErr w:type="spellStart"/>
            <w:r w:rsidRPr="00421D87">
              <w:rPr>
                <w:sz w:val="24"/>
                <w:szCs w:val="24"/>
              </w:rPr>
              <w:t>рукоделец</w:t>
            </w:r>
            <w:proofErr w:type="spellEnd"/>
            <w:r w:rsidRPr="00421D87">
              <w:rPr>
                <w:sz w:val="24"/>
                <w:szCs w:val="24"/>
              </w:rPr>
              <w:t xml:space="preserve"> себе и другим радость приносит»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 Трудовые династии необычных профессий. Например, Дуровы, Запашные.</w:t>
            </w:r>
          </w:p>
        </w:tc>
      </w:tr>
      <w:tr w:rsidR="00742F6E" w:rsidRPr="00421D87" w:rsidTr="00421D87">
        <w:tc>
          <w:tcPr>
            <w:tcW w:w="15896" w:type="dxa"/>
            <w:gridSpan w:val="3"/>
          </w:tcPr>
          <w:p w:rsidR="00742F6E" w:rsidRPr="00421D87" w:rsidRDefault="00742F6E" w:rsidP="00742F6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5.</w:t>
            </w:r>
            <w:r w:rsidRPr="00421D8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Будь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отов!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ю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бщественных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742F6E" w:rsidRPr="00421D87" w:rsidTr="00915B85">
        <w:tc>
          <w:tcPr>
            <w:tcW w:w="2235" w:type="dxa"/>
          </w:tcPr>
          <w:p w:rsidR="00742F6E" w:rsidRPr="00421D87" w:rsidRDefault="00742F6E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19 мая – День детских общественных организаций. Что такое</w:t>
            </w:r>
            <w:r w:rsidRPr="00421D87">
              <w:rPr>
                <w:sz w:val="24"/>
                <w:szCs w:val="24"/>
              </w:rPr>
              <w:tab/>
              <w:t>общественная организация? Чем занимаются общественная организация (общественное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z w:val="24"/>
                <w:szCs w:val="24"/>
              </w:rPr>
              <w:tab/>
              <w:t>движение)</w:t>
            </w:r>
          </w:p>
          <w:p w:rsidR="00742F6E" w:rsidRPr="00421D87" w:rsidRDefault="00742F6E" w:rsidP="00742F6E">
            <w:pPr>
              <w:pStyle w:val="TableParagraph"/>
              <w:ind w:right="98"/>
              <w:rPr>
                <w:b/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«Школа</w:t>
            </w:r>
            <w:r w:rsidRPr="00421D87">
              <w:rPr>
                <w:b/>
                <w:sz w:val="24"/>
                <w:szCs w:val="24"/>
              </w:rPr>
              <w:tab/>
              <w:t>безопасности», «Зеленая планета»?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к мы видим наше участие в общественном движении детей и молодежи?</w:t>
            </w:r>
          </w:p>
        </w:tc>
        <w:tc>
          <w:tcPr>
            <w:tcW w:w="8984" w:type="dxa"/>
          </w:tcPr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поздравление всех школьников с Днем детских общественных организаций.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тивным материалом: чем занимаются общественные организации «Школа безопасности», «Зеленая планета».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 на основе воображаемой ситуации: если бы мы были членом одной из этих организаций, чем мы мне хотелось заниматься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оллективный диалог: составим поздравление с Днем общественных организаций</w:t>
            </w:r>
          </w:p>
        </w:tc>
      </w:tr>
      <w:tr w:rsidR="00742F6E" w:rsidRPr="00421D87" w:rsidTr="00421D87">
        <w:tc>
          <w:tcPr>
            <w:tcW w:w="15896" w:type="dxa"/>
            <w:gridSpan w:val="3"/>
          </w:tcPr>
          <w:p w:rsidR="00742F6E" w:rsidRPr="00421D87" w:rsidRDefault="00742F6E" w:rsidP="00742F6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6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усский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язык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еликий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и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огучий.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225-летию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ждени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А.С.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ушкина</w:t>
            </w:r>
          </w:p>
        </w:tc>
      </w:tr>
      <w:tr w:rsidR="00742F6E" w:rsidRPr="00421D87" w:rsidTr="00915B85">
        <w:tc>
          <w:tcPr>
            <w:tcW w:w="2235" w:type="dxa"/>
          </w:tcPr>
          <w:p w:rsidR="00742F6E" w:rsidRPr="00421D87" w:rsidRDefault="00742F6E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А.С. Пушкин – великий русский поэт. Детство Саши Пушкина – влияние бабушки и няни.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Темы сказок поэта, схожие с народными </w:t>
            </w:r>
            <w:r w:rsidRPr="00421D87">
              <w:rPr>
                <w:sz w:val="24"/>
                <w:szCs w:val="24"/>
              </w:rPr>
              <w:lastRenderedPageBreak/>
              <w:t>сказками.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ародность языка в поэзии А.С. Пушкина, использование разговорной речи</w:t>
            </w:r>
          </w:p>
        </w:tc>
        <w:tc>
          <w:tcPr>
            <w:tcW w:w="8984" w:type="dxa"/>
          </w:tcPr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 – А.С. Пушкин «Няне». Беседа: «Какие строки стихотворения говорят об отношении поэта к своей няне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репродукции картины А. Непомнящего «Детство Пушкина». Разыгрывание сценки: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Саша: - Еще, нянюшка, еще!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яня: - Поздно, голубчик Александр Сергеевич, спать пора</w:t>
            </w:r>
            <w:proofErr w:type="gramStart"/>
            <w:r w:rsidRPr="00421D87">
              <w:rPr>
                <w:sz w:val="24"/>
                <w:szCs w:val="24"/>
              </w:rPr>
              <w:t>… Н</w:t>
            </w:r>
            <w:proofErr w:type="gramEnd"/>
            <w:r w:rsidRPr="00421D87">
              <w:rPr>
                <w:sz w:val="24"/>
                <w:szCs w:val="24"/>
              </w:rPr>
              <w:t>у да ладно, слушай еще. У моря-лукоморья стоит дуб, а на том дубу золотые цепи…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оотнести иллюстрацию к сказке А.С. Пушкина со строчками из текста сказки.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ение по ролям отрывков из сказок А.С. Пушкина: диалог в сказке</w:t>
            </w:r>
          </w:p>
        </w:tc>
      </w:tr>
    </w:tbl>
    <w:p w:rsidR="00915B85" w:rsidRDefault="00915B85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EC773B" w:rsidRDefault="00EC773B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EC773B">
      <w:pPr>
        <w:spacing w:line="360" w:lineRule="auto"/>
        <w:rPr>
          <w:sz w:val="24"/>
          <w:szCs w:val="24"/>
        </w:rPr>
      </w:pPr>
    </w:p>
    <w:p w:rsidR="00421D87" w:rsidRPr="00EC773B" w:rsidRDefault="00EC773B" w:rsidP="00EC773B">
      <w:pPr>
        <w:pStyle w:val="a5"/>
        <w:spacing w:line="360" w:lineRule="auto"/>
        <w:ind w:left="2160" w:firstLine="0"/>
        <w:jc w:val="left"/>
        <w:rPr>
          <w:b/>
          <w:sz w:val="24"/>
          <w:szCs w:val="24"/>
        </w:rPr>
      </w:pPr>
      <w:r w:rsidRPr="00EC773B">
        <w:rPr>
          <w:b/>
          <w:sz w:val="24"/>
          <w:szCs w:val="24"/>
        </w:rPr>
        <w:t>5.Календарно-тематическое планирование</w:t>
      </w:r>
    </w:p>
    <w:tbl>
      <w:tblPr>
        <w:tblStyle w:val="a6"/>
        <w:tblW w:w="10053" w:type="dxa"/>
        <w:tblInd w:w="-176" w:type="dxa"/>
        <w:tblLook w:val="04A0" w:firstRow="1" w:lastRow="0" w:firstColumn="1" w:lastColumn="0" w:noHBand="0" w:noVBand="1"/>
      </w:tblPr>
      <w:tblGrid>
        <w:gridCol w:w="1135"/>
        <w:gridCol w:w="3827"/>
        <w:gridCol w:w="1701"/>
        <w:gridCol w:w="1276"/>
        <w:gridCol w:w="2114"/>
      </w:tblGrid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firstLine="0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132FA">
              <w:rPr>
                <w:b/>
                <w:sz w:val="24"/>
                <w:szCs w:val="24"/>
              </w:rPr>
              <w:t>п</w:t>
            </w:r>
            <w:proofErr w:type="gramEnd"/>
            <w:r w:rsidRPr="00B132FA">
              <w:rPr>
                <w:b/>
                <w:sz w:val="24"/>
                <w:szCs w:val="24"/>
                <w:lang w:val="en-US"/>
              </w:rPr>
              <w:t>/</w:t>
            </w:r>
            <w:r w:rsidRPr="00B132F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27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421D87" w:rsidRPr="00B132FA" w:rsidRDefault="00421D87" w:rsidP="003C4A50">
            <w:pPr>
              <w:pStyle w:val="a5"/>
              <w:spacing w:after="160"/>
              <w:ind w:left="0" w:firstLine="33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1276" w:type="dxa"/>
          </w:tcPr>
          <w:p w:rsidR="00421D87" w:rsidRPr="00B132FA" w:rsidRDefault="00421D87" w:rsidP="003C4A50">
            <w:pPr>
              <w:pStyle w:val="a5"/>
              <w:spacing w:after="160"/>
              <w:ind w:left="0" w:firstLine="33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2114" w:type="dxa"/>
          </w:tcPr>
          <w:p w:rsidR="00421D87" w:rsidRPr="00B132FA" w:rsidRDefault="00421D87" w:rsidP="003C4A50">
            <w:pPr>
              <w:pStyle w:val="a5"/>
              <w:spacing w:after="160"/>
              <w:ind w:left="0" w:firstLine="33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firstLine="0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D55AC" w:rsidRPr="00B132FA" w:rsidRDefault="007D55AC" w:rsidP="00421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Диалог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D55AC" w:rsidRPr="00B132FA" w:rsidRDefault="007D55AC" w:rsidP="00421D87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Учебная работа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D55AC" w:rsidRPr="00B132FA" w:rsidRDefault="007D55AC" w:rsidP="00421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 xml:space="preserve">Игра  </w:t>
            </w:r>
          </w:p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7D55AC" w:rsidRPr="00B132FA" w:rsidRDefault="007D55AC" w:rsidP="003C4A50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ая система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 xml:space="preserve"> (30 лет ЦИК)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7D55AC" w:rsidRPr="00607B33" w:rsidRDefault="007D55AC" w:rsidP="00421D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учителя (советники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о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оспитанию)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О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заимоотношениях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коллективе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По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ту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торону</w:t>
            </w:r>
            <w:r w:rsidRPr="00607B33">
              <w:rPr>
                <w:sz w:val="24"/>
                <w:szCs w:val="24"/>
              </w:rPr>
              <w:tab/>
              <w:t>экрана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пецназа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Экскурсия.</w:t>
            </w:r>
          </w:p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народного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единства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алог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Россия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–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згляд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будущее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B132FA">
              <w:rPr>
                <w:color w:val="000000" w:themeColor="text1"/>
                <w:sz w:val="24"/>
                <w:szCs w:val="24"/>
              </w:rPr>
              <w:t>,  игровой час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Чт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такое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одина?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Учебное задание</w:t>
            </w:r>
          </w:p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Мы вместе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7D55AC" w:rsidRPr="00B132FA" w:rsidRDefault="007D55AC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Главный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закон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траны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E62D2C" w:rsidRDefault="007D55AC" w:rsidP="00421D87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Работа с интерактивной картой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 xml:space="preserve">Герои </w:t>
            </w:r>
            <w:proofErr w:type="gramStart"/>
            <w:r w:rsidRPr="00607B33">
              <w:rPr>
                <w:sz w:val="24"/>
                <w:szCs w:val="24"/>
              </w:rPr>
              <w:t>нашего</w:t>
            </w:r>
            <w:proofErr w:type="gramEnd"/>
            <w:r w:rsidRPr="00607B33">
              <w:rPr>
                <w:sz w:val="24"/>
                <w:szCs w:val="24"/>
              </w:rPr>
              <w:t xml:space="preserve"> времен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E62D2C" w:rsidRDefault="007D55AC" w:rsidP="00421D87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Викторина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pacing w:val="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«Новый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год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–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традиции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раздника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азных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народов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оссии»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E62D2C" w:rsidRDefault="007D55AC" w:rsidP="00421D87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Творческая мастерская</w:t>
            </w:r>
          </w:p>
        </w:tc>
      </w:tr>
      <w:tr w:rsidR="007D55AC" w:rsidRPr="00B132FA" w:rsidTr="003C4A50">
        <w:tc>
          <w:tcPr>
            <w:tcW w:w="1135" w:type="dxa"/>
          </w:tcPr>
          <w:p w:rsidR="007D55AC" w:rsidRPr="00B132FA" w:rsidRDefault="007D55AC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7D55AC" w:rsidRPr="00607B33" w:rsidRDefault="007D55AC" w:rsidP="003C4A50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От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«А»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«Я».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450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лет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«Азбуке»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Ивана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Федорова</w:t>
            </w:r>
          </w:p>
        </w:tc>
        <w:tc>
          <w:tcPr>
            <w:tcW w:w="1701" w:type="dxa"/>
          </w:tcPr>
          <w:p w:rsidR="007D55AC" w:rsidRPr="00B132FA" w:rsidRDefault="007D55AC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7D55AC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7D55AC" w:rsidRPr="00E62D2C" w:rsidRDefault="007D55AC" w:rsidP="00421D87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Работа с интерактивными карточками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421D87" w:rsidRPr="00607B33" w:rsidRDefault="003C4A50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E62D2C" w:rsidRDefault="00421D87" w:rsidP="00421D87">
            <w:pPr>
              <w:rPr>
                <w:sz w:val="24"/>
                <w:szCs w:val="24"/>
              </w:rPr>
            </w:pPr>
            <w:proofErr w:type="spellStart"/>
            <w:r w:rsidRPr="00E62D2C">
              <w:rPr>
                <w:sz w:val="24"/>
                <w:szCs w:val="24"/>
              </w:rPr>
              <w:t>Мультконцерт</w:t>
            </w:r>
            <w:proofErr w:type="spellEnd"/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421D87" w:rsidRPr="00607B33" w:rsidRDefault="003C4A50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proofErr w:type="gramStart"/>
            <w:r w:rsidRPr="00607B33">
              <w:rPr>
                <w:sz w:val="24"/>
                <w:szCs w:val="24"/>
              </w:rPr>
              <w:t>Непокоренные</w:t>
            </w:r>
            <w:proofErr w:type="gramEnd"/>
            <w:r w:rsidRPr="00607B33">
              <w:rPr>
                <w:spacing w:val="-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(блокада</w:t>
            </w:r>
            <w:r w:rsidRPr="00607B33">
              <w:rPr>
                <w:spacing w:val="-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Ленинграда)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E62D2C" w:rsidRDefault="00421D87" w:rsidP="00421D87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Работа с галереей героев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421D87" w:rsidRPr="00607B33" w:rsidRDefault="003C4A50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E62D2C" w:rsidRDefault="00421D87" w:rsidP="00421D87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Эвристическая бесед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827" w:type="dxa"/>
          </w:tcPr>
          <w:p w:rsidR="00421D87" w:rsidRPr="00607B33" w:rsidRDefault="003C4A50" w:rsidP="003C4A50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Менделеев.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190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лет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ня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E62D2C" w:rsidRDefault="00421D87" w:rsidP="00421D87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Конкурс рисунков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421D87" w:rsidRPr="00607B33" w:rsidRDefault="003C4A50" w:rsidP="003C4A50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ервооткрывателя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E62D2C" w:rsidRDefault="00421D87" w:rsidP="00421D87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Творческая работа: елочная игрушк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421D87" w:rsidRPr="00607B33" w:rsidRDefault="003C4A50" w:rsidP="003C4A50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Как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найти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вое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место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обществе?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firstLine="34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421D87" w:rsidRPr="00607B33" w:rsidRDefault="00607B33" w:rsidP="00421D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Первым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елом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амолеты….</w:t>
            </w:r>
            <w:r w:rsidRPr="00607B33">
              <w:rPr>
                <w:spacing w:val="6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гражданской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авиации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Крым – дорога домой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Экскурсия.</w:t>
            </w:r>
          </w:p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Россия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–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здоровая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ержава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алог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Цирк! Цирк! Цирк!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«Вижу Землю»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spacing w:line="339" w:lineRule="atLeast"/>
              <w:jc w:val="both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215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лет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ня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ождения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Гоголя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proofErr w:type="spellStart"/>
            <w:r w:rsidRPr="00607B33">
              <w:rPr>
                <w:sz w:val="24"/>
                <w:szCs w:val="24"/>
              </w:rPr>
              <w:t>Экологичное</w:t>
            </w:r>
            <w:proofErr w:type="spellEnd"/>
            <w:r w:rsidRPr="00607B33">
              <w:rPr>
                <w:spacing w:val="-6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отребление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32FA">
              <w:rPr>
                <w:color w:val="000000" w:themeColor="text1"/>
                <w:sz w:val="24"/>
                <w:szCs w:val="24"/>
              </w:rPr>
              <w:t xml:space="preserve"> игра</w:t>
            </w:r>
          </w:p>
        </w:tc>
      </w:tr>
      <w:tr w:rsidR="00421D87" w:rsidRPr="00B132FA" w:rsidTr="003C4A50">
        <w:tc>
          <w:tcPr>
            <w:tcW w:w="1135" w:type="dxa"/>
          </w:tcPr>
          <w:p w:rsidR="00421D87" w:rsidRPr="00B132FA" w:rsidRDefault="00421D87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421D87" w:rsidRPr="00607B33" w:rsidRDefault="00607B33" w:rsidP="00607B33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Труд крут</w:t>
            </w:r>
          </w:p>
        </w:tc>
        <w:tc>
          <w:tcPr>
            <w:tcW w:w="1701" w:type="dxa"/>
          </w:tcPr>
          <w:p w:rsidR="00421D87" w:rsidRPr="00B132FA" w:rsidRDefault="007D55AC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421D87" w:rsidRPr="00B132FA" w:rsidRDefault="00421D87" w:rsidP="00421D8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421D87" w:rsidRPr="00B132FA" w:rsidRDefault="00421D87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550CC4" w:rsidRPr="00B132FA" w:rsidTr="003C4A50">
        <w:tc>
          <w:tcPr>
            <w:tcW w:w="1135" w:type="dxa"/>
          </w:tcPr>
          <w:p w:rsidR="00550CC4" w:rsidRPr="00B132FA" w:rsidRDefault="00550CC4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550CC4" w:rsidRDefault="00550CC4" w:rsidP="00997692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Урок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амяти</w:t>
            </w:r>
          </w:p>
          <w:p w:rsidR="00550CC4" w:rsidRPr="00550CC4" w:rsidRDefault="00550CC4" w:rsidP="00997692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0CC4" w:rsidRDefault="00550CC4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550CC4" w:rsidRPr="00B132FA" w:rsidRDefault="00550CC4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0CC4" w:rsidRPr="00550CC4" w:rsidRDefault="00550CC4" w:rsidP="007D55AC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50CC4" w:rsidRPr="00B132FA" w:rsidRDefault="00550CC4" w:rsidP="00421D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3193">
              <w:rPr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</w:t>
            </w:r>
          </w:p>
        </w:tc>
      </w:tr>
      <w:tr w:rsidR="00550CC4" w:rsidRPr="00B132FA" w:rsidTr="003C4A50">
        <w:tc>
          <w:tcPr>
            <w:tcW w:w="1135" w:type="dxa"/>
          </w:tcPr>
          <w:p w:rsidR="00550CC4" w:rsidRPr="00B132FA" w:rsidRDefault="00550CC4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550CC4" w:rsidRDefault="00550CC4" w:rsidP="00997692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</w:rPr>
              <w:t>Будь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готов!</w:t>
            </w:r>
            <w:r w:rsidRPr="00550CC4">
              <w:rPr>
                <w:spacing w:val="-4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Ко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дню</w:t>
            </w:r>
            <w:r w:rsidRPr="00550CC4">
              <w:rPr>
                <w:spacing w:val="-4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общественных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организаций</w:t>
            </w:r>
          </w:p>
          <w:p w:rsidR="00550CC4" w:rsidRPr="00550CC4" w:rsidRDefault="00550CC4" w:rsidP="00997692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0CC4" w:rsidRDefault="00550CC4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550CC4" w:rsidRPr="00B132FA" w:rsidRDefault="00550CC4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50CC4" w:rsidRPr="00550CC4" w:rsidRDefault="00550CC4" w:rsidP="00997692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1317A5" w:rsidRPr="00421D87" w:rsidRDefault="001317A5" w:rsidP="001317A5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поздравление всех школьников с Днем детских общественных организаций.</w:t>
            </w:r>
          </w:p>
          <w:p w:rsidR="00550CC4" w:rsidRPr="00043193" w:rsidRDefault="00550CC4" w:rsidP="00421D87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0CC4" w:rsidRPr="00B132FA" w:rsidTr="003C4A50">
        <w:tc>
          <w:tcPr>
            <w:tcW w:w="1135" w:type="dxa"/>
          </w:tcPr>
          <w:p w:rsidR="00550CC4" w:rsidRPr="00B132FA" w:rsidRDefault="00550CC4" w:rsidP="003C4A50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550CC4" w:rsidRPr="00550CC4" w:rsidRDefault="00550CC4" w:rsidP="00997692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</w:rPr>
              <w:t>Русский</w:t>
            </w:r>
            <w:r w:rsidRPr="00550CC4">
              <w:rPr>
                <w:spacing w:val="-2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язык</w:t>
            </w:r>
            <w:r w:rsidRPr="00550CC4">
              <w:rPr>
                <w:spacing w:val="-2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великий</w:t>
            </w:r>
            <w:r w:rsidRPr="00550CC4">
              <w:rPr>
                <w:spacing w:val="-2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и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могучий.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К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225-летию</w:t>
            </w:r>
            <w:r w:rsidRPr="00550CC4">
              <w:rPr>
                <w:spacing w:val="-1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со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дня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рождения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А.С.</w:t>
            </w:r>
            <w:r w:rsidRPr="00550CC4">
              <w:rPr>
                <w:spacing w:val="-3"/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Пушкина</w:t>
            </w:r>
          </w:p>
        </w:tc>
        <w:tc>
          <w:tcPr>
            <w:tcW w:w="1701" w:type="dxa"/>
          </w:tcPr>
          <w:p w:rsidR="00550CC4" w:rsidRPr="00B132FA" w:rsidRDefault="00550CC4" w:rsidP="00997692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550CC4" w:rsidRPr="00550CC4" w:rsidRDefault="00550CC4" w:rsidP="00997692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50CC4" w:rsidRPr="00043193" w:rsidRDefault="007D55AC" w:rsidP="00421D87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</w:tr>
    </w:tbl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550CC4" w:rsidRDefault="00550CC4" w:rsidP="00915B85">
      <w:pPr>
        <w:spacing w:line="360" w:lineRule="auto"/>
        <w:jc w:val="center"/>
        <w:rPr>
          <w:sz w:val="24"/>
          <w:szCs w:val="24"/>
        </w:rPr>
      </w:pPr>
    </w:p>
    <w:p w:rsidR="00D92789" w:rsidRDefault="00D92789" w:rsidP="00D92789">
      <w:pPr>
        <w:tabs>
          <w:tab w:val="left" w:pos="945"/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97"/>
        <w:gridCol w:w="2426"/>
        <w:gridCol w:w="796"/>
        <w:gridCol w:w="862"/>
        <w:gridCol w:w="1902"/>
        <w:gridCol w:w="2989"/>
      </w:tblGrid>
      <w:tr w:rsidR="00D92789" w:rsidTr="00D9278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корректировки</w:t>
            </w:r>
          </w:p>
        </w:tc>
      </w:tr>
      <w:tr w:rsidR="00D92789" w:rsidTr="00D927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9" w:rsidRDefault="00D9278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9" w:rsidRDefault="00D92789">
            <w:pPr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9" w:rsidRDefault="00D9278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9" w:rsidRDefault="00D92789">
            <w:pPr>
              <w:rPr>
                <w:b/>
                <w:sz w:val="24"/>
                <w:szCs w:val="24"/>
              </w:rPr>
            </w:pPr>
          </w:p>
        </w:tc>
      </w:tr>
      <w:tr w:rsidR="00D92789" w:rsidTr="00D9278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2789" w:rsidTr="00D9278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9" w:rsidRDefault="00D9278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2789" w:rsidRDefault="00D92789" w:rsidP="00D92789">
      <w:pPr>
        <w:rPr>
          <w:sz w:val="24"/>
          <w:szCs w:val="24"/>
        </w:rPr>
      </w:pPr>
    </w:p>
    <w:p w:rsidR="00550CC4" w:rsidRDefault="00550CC4" w:rsidP="00915B85">
      <w:pPr>
        <w:spacing w:line="360" w:lineRule="auto"/>
        <w:jc w:val="center"/>
        <w:rPr>
          <w:sz w:val="24"/>
          <w:szCs w:val="24"/>
        </w:rPr>
      </w:pPr>
      <w:bookmarkStart w:id="7" w:name="_GoBack"/>
      <w:bookmarkEnd w:id="7"/>
    </w:p>
    <w:p w:rsidR="00550CC4" w:rsidRDefault="00550CC4" w:rsidP="00915B85">
      <w:pPr>
        <w:spacing w:line="360" w:lineRule="auto"/>
        <w:jc w:val="center"/>
        <w:rPr>
          <w:sz w:val="24"/>
          <w:szCs w:val="24"/>
        </w:rPr>
      </w:pPr>
    </w:p>
    <w:p w:rsidR="00550CC4" w:rsidRDefault="00550CC4" w:rsidP="00915B85">
      <w:pPr>
        <w:spacing w:line="360" w:lineRule="auto"/>
        <w:jc w:val="center"/>
        <w:rPr>
          <w:sz w:val="24"/>
          <w:szCs w:val="24"/>
        </w:rPr>
      </w:pPr>
    </w:p>
    <w:p w:rsidR="00550CC4" w:rsidRDefault="00550CC4" w:rsidP="00915B85">
      <w:pPr>
        <w:spacing w:line="360" w:lineRule="auto"/>
        <w:jc w:val="center"/>
        <w:rPr>
          <w:sz w:val="24"/>
          <w:szCs w:val="24"/>
        </w:rPr>
      </w:pPr>
    </w:p>
    <w:p w:rsidR="00550CC4" w:rsidRDefault="00550CC4" w:rsidP="00915B85">
      <w:pPr>
        <w:spacing w:line="360" w:lineRule="auto"/>
        <w:jc w:val="center"/>
        <w:rPr>
          <w:sz w:val="24"/>
          <w:szCs w:val="24"/>
        </w:rPr>
      </w:pPr>
    </w:p>
    <w:p w:rsidR="00550CC4" w:rsidRPr="00421D87" w:rsidRDefault="00550CC4" w:rsidP="00915B85">
      <w:pPr>
        <w:spacing w:line="360" w:lineRule="auto"/>
        <w:jc w:val="center"/>
        <w:rPr>
          <w:sz w:val="24"/>
          <w:szCs w:val="24"/>
        </w:rPr>
      </w:pPr>
    </w:p>
    <w:sectPr w:rsidR="00550CC4" w:rsidRPr="00421D87" w:rsidSect="00421D87">
      <w:pgSz w:w="11910" w:h="16840"/>
      <w:pgMar w:top="600" w:right="1134" w:bottom="560" w:left="112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DF" w:rsidRDefault="003C00DF">
      <w:r>
        <w:separator/>
      </w:r>
    </w:p>
  </w:endnote>
  <w:endnote w:type="continuationSeparator" w:id="0">
    <w:p w:rsidR="003C00DF" w:rsidRDefault="003C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3B" w:rsidRDefault="00EC773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DF" w:rsidRDefault="003C00DF">
      <w:r>
        <w:separator/>
      </w:r>
    </w:p>
  </w:footnote>
  <w:footnote w:type="continuationSeparator" w:id="0">
    <w:p w:rsidR="003C00DF" w:rsidRDefault="003C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1056CED"/>
    <w:multiLevelType w:val="multilevel"/>
    <w:tmpl w:val="F91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1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2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3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20"/>
  </w:num>
  <w:num w:numId="6">
    <w:abstractNumId w:val="6"/>
  </w:num>
  <w:num w:numId="7">
    <w:abstractNumId w:val="1"/>
  </w:num>
  <w:num w:numId="8">
    <w:abstractNumId w:val="12"/>
  </w:num>
  <w:num w:numId="9">
    <w:abstractNumId w:val="21"/>
  </w:num>
  <w:num w:numId="10">
    <w:abstractNumId w:val="9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2"/>
  </w:num>
  <w:num w:numId="20">
    <w:abstractNumId w:val="13"/>
  </w:num>
  <w:num w:numId="21">
    <w:abstractNumId w:val="23"/>
  </w:num>
  <w:num w:numId="22">
    <w:abstractNumId w:val="19"/>
  </w:num>
  <w:num w:numId="23">
    <w:abstractNumId w:val="14"/>
  </w:num>
  <w:num w:numId="24">
    <w:abstractNumId w:val="10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7BA2"/>
    <w:rsid w:val="000D0099"/>
    <w:rsid w:val="001317A5"/>
    <w:rsid w:val="0024172E"/>
    <w:rsid w:val="00250BAD"/>
    <w:rsid w:val="00271341"/>
    <w:rsid w:val="00295522"/>
    <w:rsid w:val="002F20B2"/>
    <w:rsid w:val="00347104"/>
    <w:rsid w:val="00392A70"/>
    <w:rsid w:val="003C00DF"/>
    <w:rsid w:val="003C4A50"/>
    <w:rsid w:val="00421D87"/>
    <w:rsid w:val="00546C34"/>
    <w:rsid w:val="00550CC4"/>
    <w:rsid w:val="005B74A7"/>
    <w:rsid w:val="00607B33"/>
    <w:rsid w:val="006803DE"/>
    <w:rsid w:val="006B7017"/>
    <w:rsid w:val="006F5CA4"/>
    <w:rsid w:val="00735B2F"/>
    <w:rsid w:val="00742F6E"/>
    <w:rsid w:val="007A2636"/>
    <w:rsid w:val="007C6649"/>
    <w:rsid w:val="007D55AC"/>
    <w:rsid w:val="00915B85"/>
    <w:rsid w:val="00955434"/>
    <w:rsid w:val="00971E3E"/>
    <w:rsid w:val="00983D52"/>
    <w:rsid w:val="0099580C"/>
    <w:rsid w:val="00A81077"/>
    <w:rsid w:val="00C86868"/>
    <w:rsid w:val="00D7368E"/>
    <w:rsid w:val="00D92789"/>
    <w:rsid w:val="00DB3173"/>
    <w:rsid w:val="00DF6189"/>
    <w:rsid w:val="00E76A1E"/>
    <w:rsid w:val="00EC773B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53225/2ff7a8c72de3994f30496a0ccbb1ddafdaddf51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53225/967a941da51a145316e5c6099b3f3e37b2b476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79063/3917bdc075506b146a2be8efc66af28de5277c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354250/8f15dbdca8ecb8f05a2332d24817f850e4bedff1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5AAB-40BD-44E8-990F-FDAD326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5</Pages>
  <Words>10727</Words>
  <Characters>6114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Владимир</cp:lastModifiedBy>
  <cp:revision>12</cp:revision>
  <dcterms:created xsi:type="dcterms:W3CDTF">2023-08-15T20:25:00Z</dcterms:created>
  <dcterms:modified xsi:type="dcterms:W3CDTF">2023-09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